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DB" w:rsidRDefault="00F23997" w:rsidP="00BA0F07">
      <w:pPr>
        <w:rPr>
          <w:rFonts w:ascii="方正黑体简体" w:eastAsia="方正黑体简体" w:hAnsi="宋体" w:cs="Times New Roman"/>
          <w:kern w:val="10"/>
          <w:sz w:val="32"/>
          <w:szCs w:val="32"/>
        </w:rPr>
      </w:pPr>
      <w:r>
        <w:rPr>
          <w:rFonts w:ascii="方正黑体简体" w:eastAsia="方正黑体简体" w:hAnsi="宋体" w:cs="Times New Roman" w:hint="eastAsia"/>
          <w:noProof/>
          <w:kern w:val="1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23875</wp:posOffset>
                </wp:positionV>
                <wp:extent cx="5162550" cy="4552950"/>
                <wp:effectExtent l="0" t="0" r="19050" b="1905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4552950"/>
                          <a:chOff x="0" y="0"/>
                          <a:chExt cx="5162550" cy="4552950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695325" y="0"/>
                            <a:ext cx="9906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68A3" w:rsidRDefault="004A68A3" w:rsidP="004A68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3371850" y="0"/>
                            <a:ext cx="9906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68A3" w:rsidRDefault="004A68A3" w:rsidP="004A68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00025" y="971550"/>
                            <a:ext cx="20193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39A0" w:rsidRDefault="005D39A0" w:rsidP="005D39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入</w:t>
                              </w:r>
                              <w:r>
                                <w:t>微信</w:t>
                              </w:r>
                              <w:r>
                                <w:rPr>
                                  <w:rFonts w:hint="eastAsia"/>
                                </w:rPr>
                                <w:t>平台</w:t>
                              </w:r>
                              <w:r>
                                <w:t>图书销售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905125" y="990600"/>
                            <a:ext cx="20193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39A0" w:rsidRDefault="005D39A0" w:rsidP="005D39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入</w:t>
                              </w:r>
                              <w:r>
                                <w:t>服务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1219200" y="66675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3914775" y="66675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" name="组合 79"/>
                        <wpg:cNvGrpSpPr/>
                        <wpg:grpSpPr>
                          <a:xfrm>
                            <a:off x="0" y="1847850"/>
                            <a:ext cx="5162550" cy="2705100"/>
                            <a:chOff x="0" y="0"/>
                            <a:chExt cx="5162550" cy="2705100"/>
                          </a:xfrm>
                        </wpg:grpSpPr>
                        <wps:wsp>
                          <wps:cNvPr id="27" name="矩形 27"/>
                          <wps:cNvSpPr/>
                          <wps:spPr>
                            <a:xfrm>
                              <a:off x="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58102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浏览</w:t>
                                </w:r>
                                <w:r>
                                  <w:t>图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121920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购买</w:t>
                                </w:r>
                                <w:r>
                                  <w:t>图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181927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我的订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300037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360045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图书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420052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图书</w:t>
                                </w:r>
                                <w:r>
                                  <w:t>分类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476250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订单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流程图: 磁盘 42"/>
                          <wps:cNvSpPr/>
                          <wps:spPr>
                            <a:xfrm>
                              <a:off x="2276475" y="1704975"/>
                              <a:ext cx="885825" cy="100012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0901" w:rsidRDefault="00100901" w:rsidP="0010090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数据库</w:t>
                                </w:r>
                                <w: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M</w:t>
                                </w:r>
                                <w:r>
                                  <w:t>ySQL</w:t>
                                </w:r>
                                <w: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接箭头连接符 44"/>
                          <wps:cNvCnPr/>
                          <wps:spPr>
                            <a:xfrm>
                              <a:off x="200025" y="1314450"/>
                              <a:ext cx="2047875" cy="11049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箭头连接符 54"/>
                          <wps:cNvCnPr/>
                          <wps:spPr>
                            <a:xfrm>
                              <a:off x="819150" y="1314450"/>
                              <a:ext cx="1457325" cy="10382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箭头连接符 55"/>
                          <wps:cNvCnPr/>
                          <wps:spPr>
                            <a:xfrm>
                              <a:off x="1438275" y="1314450"/>
                              <a:ext cx="838200" cy="9525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接箭头连接符 57"/>
                          <wps:cNvCnPr/>
                          <wps:spPr>
                            <a:xfrm>
                              <a:off x="2028825" y="1314450"/>
                              <a:ext cx="219075" cy="8667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箭头连接符 61"/>
                          <wps:cNvCnPr/>
                          <wps:spPr>
                            <a:xfrm flipH="1">
                              <a:off x="3162300" y="1314450"/>
                              <a:ext cx="1314450" cy="10382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箭头连接符 62"/>
                          <wps:cNvCnPr/>
                          <wps:spPr>
                            <a:xfrm flipH="1">
                              <a:off x="3162300" y="1314450"/>
                              <a:ext cx="695325" cy="9525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箭头连接符 64"/>
                          <wps:cNvCnPr/>
                          <wps:spPr>
                            <a:xfrm flipH="1">
                              <a:off x="3162300" y="1352550"/>
                              <a:ext cx="1914525" cy="10572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接箭头连接符 68"/>
                          <wps:cNvCnPr/>
                          <wps:spPr>
                            <a:xfrm flipH="1">
                              <a:off x="3190875" y="1333500"/>
                              <a:ext cx="76200" cy="8477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" name="直接箭头连接符 69"/>
                        <wps:cNvCnPr/>
                        <wps:spPr>
                          <a:xfrm flipH="1">
                            <a:off x="266700" y="1485900"/>
                            <a:ext cx="82867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 flipH="1">
                            <a:off x="866775" y="1485900"/>
                            <a:ext cx="22860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1095375" y="1485900"/>
                            <a:ext cx="2762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1095375" y="1476375"/>
                            <a:ext cx="93345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 flipH="1">
                            <a:off x="3267075" y="1485900"/>
                            <a:ext cx="73342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 flipH="1">
                            <a:off x="3914775" y="1485900"/>
                            <a:ext cx="8572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>
                            <a:off x="4000500" y="1485900"/>
                            <a:ext cx="36195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/>
                        <wps:spPr>
                          <a:xfrm>
                            <a:off x="4000500" y="1476375"/>
                            <a:ext cx="97155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0" o:spid="_x0000_s1026" style="position:absolute;left:0;text-align:left;margin-left:4.5pt;margin-top:41.25pt;width:406.5pt;height:358.5pt;z-index:251699200" coordsize="51625,4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">
                <v:oval id="椭圆 16" o:spid="_x0000_s1027" style="position:absolute;left:6953;width:990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4A68A3" w:rsidRDefault="004A68A3" w:rsidP="004A68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</w:t>
                        </w:r>
                      </w:p>
                    </w:txbxContent>
                  </v:textbox>
                </v:oval>
                <v:oval id="椭圆 17" o:spid="_x0000_s1028" style="position:absolute;left:33718;width:990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A68A3" w:rsidRDefault="004A68A3" w:rsidP="004A68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oval>
                <v:rect id="矩形 22" o:spid="_x0000_s1029" style="position:absolute;left:2000;top:9715;width:2019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5D39A0" w:rsidRDefault="005D39A0" w:rsidP="005D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入</w:t>
                        </w:r>
                        <w:r>
                          <w:t>微信</w:t>
                        </w:r>
                        <w:r>
                          <w:rPr>
                            <w:rFonts w:hint="eastAsia"/>
                          </w:rPr>
                          <w:t>平台</w:t>
                        </w:r>
                        <w:r>
                          <w:t>图书销售系统</w:t>
                        </w:r>
                      </w:p>
                    </w:txbxContent>
                  </v:textbox>
                </v:rect>
                <v:rect id="矩形 23" o:spid="_x0000_s1030" style="position:absolute;left:29051;top:9906;width:2019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<v:textbox>
                    <w:txbxContent>
                      <w:p w:rsidR="005D39A0" w:rsidRDefault="005D39A0" w:rsidP="005D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入</w:t>
                        </w:r>
                        <w:r>
                          <w:t>服务端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31" type="#_x0000_t32" style="position:absolute;left:12192;top:6667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6" o:spid="_x0000_s1032" type="#_x0000_t32" style="position:absolute;left:39147;top:6667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group id="组合 79" o:spid="_x0000_s1033" style="position:absolute;top:18478;width:51625;height:27051" coordsize="51625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矩形 27" o:spid="_x0000_s1034" style="position:absolute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信息</w:t>
                          </w:r>
                        </w:p>
                      </w:txbxContent>
                    </v:textbox>
                  </v:rect>
                  <v:rect id="矩形 35" o:spid="_x0000_s1035" style="position:absolute;left:5810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/Is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/Is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浏览</w:t>
                          </w:r>
                          <w:r>
                            <w:t>图书</w:t>
                          </w:r>
                        </w:p>
                      </w:txbxContent>
                    </v:textbox>
                  </v:rect>
                  <v:rect id="矩形 36" o:spid="_x0000_s1036" style="position:absolute;left:12192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购买</w:t>
                          </w:r>
                          <w:r>
                            <w:t>图书</w:t>
                          </w:r>
                        </w:p>
                      </w:txbxContent>
                    </v:textbox>
                  </v:rect>
                  <v:rect id="矩形 37" o:spid="_x0000_s1037" style="position:absolute;left:18192;width:400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我的订单</w:t>
                          </w:r>
                        </w:p>
                      </w:txbxContent>
                    </v:textbox>
                  </v:rect>
                  <v:rect id="矩形 38" o:spid="_x0000_s1038" style="position:absolute;left:30003;width:400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rect id="矩形 39" o:spid="_x0000_s1039" style="position:absolute;left:36004;width:400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图书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rect id="矩形 40" o:spid="_x0000_s1040" style="position:absolute;left:42005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图书</w:t>
                          </w:r>
                          <w:r>
                            <w:t>分类管理</w:t>
                          </w:r>
                        </w:p>
                      </w:txbxContent>
                    </v:textbox>
                  </v:rect>
                  <v:rect id="矩形 41" o:spid="_x0000_s1041" style="position:absolute;left:47625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订单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流程图: 磁盘 42" o:spid="_x0000_s1042" type="#_x0000_t132" style="position:absolute;left:22764;top:17049;width:8859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Rq78A&#10;AADbAAAADwAAAGRycy9kb3ducmV2LnhtbESPQWsCMRSE7wX/Q3iCt5oo0spqFBEKXl0LvT6S52Zx&#10;87IkUbf+eiMUehxm5htmvR18J24UUxtYw2yqQBCbYFtuNHyfvt6XIFJGttgFJg2/lGC7Gb2tsbLh&#10;zke61bkRBcKpQg0u576SMhlHHtM09MTFO4foMRcZG2kj3gvcd3Ku1If02HJZcNjT3pG51FevQe2d&#10;qUPk9oHm53julF9+LrzWk/GwW4HINOT/8F/7YDUs5vD6U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zhGrvwAAANsAAAAPAAAAAAAAAAAAAAAAAJgCAABkcnMvZG93bnJl&#10;di54bWxQSwUGAAAAAAQABAD1AAAAhAMAAAAA&#10;" fillcolor="#5b9bd5 [3204]" strokecolor="#1f4d78 [1604]" strokeweight="1pt">
                    <v:stroke joinstyle="miter"/>
                    <v:textbox>
                      <w:txbxContent>
                        <w:p w:rsidR="00100901" w:rsidRDefault="00100901" w:rsidP="0010090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数据库</w:t>
                          </w:r>
                          <w:r>
                            <w:t>（</w:t>
                          </w:r>
                          <w:r>
                            <w:rPr>
                              <w:rFonts w:hint="eastAsia"/>
                            </w:rPr>
                            <w:t>M</w:t>
                          </w:r>
                          <w:r>
                            <w:t>ySQL</w:t>
                          </w:r>
                          <w:r>
                            <w:t>）</w:t>
                          </w:r>
                        </w:p>
                      </w:txbxContent>
                    </v:textbox>
                  </v:shape>
                  <v:shape id="直接箭头连接符 44" o:spid="_x0000_s1043" type="#_x0000_t32" style="position:absolute;left:2000;top:13144;width:2047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yHcYAAADbAAAADwAAAGRycy9kb3ducmV2LnhtbESPT2vCQBTE7wW/w/KE3upGkVJS1yCC&#10;bS+l+Aext2f2mYRk34bdrUn66btCweMwM79hFllvGnEl5yvLCqaTBARxbnXFhYLDfvP0AsIHZI2N&#10;ZVIwkIdsOXpYYKptx1u67kIhIoR9igrKENpUSp+XZNBPbEscvYt1BkOUrpDaYRfhppGzJHmWBiuO&#10;CyW2tC4pr3c/RsGXeavP4fPw+5274vS+nh2b83BU6nHcr15BBOrDPfzf/tAK5nO4fY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Xch3GAAAA2wAAAA8AAAAAAAAA&#10;AAAAAAAAoQIAAGRycy9kb3ducmV2LnhtbFBLBQYAAAAABAAEAPkAAACUAwAAAAA=&#10;" strokecolor="#5b9bd5 [3204]" strokeweight=".5pt">
                    <v:stroke startarrow="block" endarrow="block" joinstyle="miter"/>
                  </v:shape>
                  <v:shape id="直接箭头连接符 54" o:spid="_x0000_s1044" type="#_x0000_t32" style="position:absolute;left:8191;top:13144;width:14573;height:10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kwMQAAADbAAAADwAAAGRycy9kb3ducmV2LnhtbESPQWsCMRSE70L/Q3hCb5pVapHVKCJU&#10;exGpFdHbc/PcXdy8LEmqq7/eCEKPw8x8w4ynjanEhZwvLSvodRMQxJnVJecKtr9fnSEIH5A1VpZJ&#10;wY08TCdvrTGm2l75hy6bkIsIYZ+igiKEOpXSZwUZ9F1bE0fvZJ3BEKXLpXZ4jXBTyX6SfEqDJceF&#10;AmuaF5SdN39Gwdoszsew2t4Pmcv3y3l/Vx1vO6Xe281sBCJQE/7Dr/a3VjD4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uTA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55" o:spid="_x0000_s1045" type="#_x0000_t32" style="position:absolute;left:14382;top:13144;width:8382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BW8YAAADbAAAADwAAAGRycy9kb3ducmV2LnhtbESPT2vCQBTE7wW/w/KE3upGwVJS1yCC&#10;bS+l+Aext2f2mYRk34bdrUn66btCweMwM79hFllvGnEl5yvLCqaTBARxbnXFhYLDfvP0AsIHZI2N&#10;ZVIwkIdsOXpYYKptx1u67kIhIoR9igrKENpUSp+XZNBPbEscvYt1BkOUrpDaYRfhppGzJHmWBiuO&#10;CyW2tC4pr3c/RsGXeavP4fPw+5274vS+nh2b83BU6nHcr15BBOrDPfzf/tAK5nO4fY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QVvGAAAA2wAAAA8AAAAAAAAA&#10;AAAAAAAAoQIAAGRycy9kb3ducmV2LnhtbFBLBQYAAAAABAAEAPkAAACUAwAAAAA=&#10;" strokecolor="#5b9bd5 [3204]" strokeweight=".5pt">
                    <v:stroke startarrow="block" endarrow="block" joinstyle="miter"/>
                  </v:shape>
                  <v:shape id="直接箭头连接符 57" o:spid="_x0000_s1046" type="#_x0000_t32" style="position:absolute;left:20288;top:13144;width:2191;height:8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x6t8QAAADbAAAADwAAAGRycy9kb3ducmV2LnhtbESPQWsCMRSE70L/Q3hCb5pVqJXVKCJU&#10;exGpFdHbc/PcXdy8LEmqq7/eCEKPw8x8w4ynjanEhZwvLSvodRMQxJnVJecKtr9fnSEIH5A1VpZJ&#10;wY08TCdvrTGm2l75hy6bkIsIYZ+igiKEOpXSZwUZ9F1bE0fvZJ3BEKXLpXZ4jXBTyX6SDKTBkuNC&#10;gTXNC8rOmz+jYG0W52NYbe+HzOX75by/q463nVLv7WY2AhGoCf/hV/tbK/j4h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3Hq3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61" o:spid="_x0000_s1047" type="#_x0000_t32" style="position:absolute;left:31623;top:13144;width:13144;height:10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p2msUAAADbAAAADwAAAGRycy9kb3ducmV2LnhtbESPzW7CMBCE75V4B2uRuBUnPVAaMFFJ&#10;hdRDpVLgAVbxNs6P1yE2EN6+rlSpx9HMfKNZ56PtxJUGXztWkM4TEMSl0zVXCk7H3eMShA/IGjvH&#10;pOBOHvLN5GGNmXY3/qLrIVQiQthnqMCE0GdS+tKQRT93PXH0vt1gMUQ5VFIPeItw28mnJFlIizXH&#10;BYM9FYbK9nCxClzf7pYvn+b8UTRv92PxvN/qZq/UbDq+rkAEGsN/+K/9rhUsUvj9En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p2msUAAADbAAAADwAAAAAAAAAA&#10;AAAAAAChAgAAZHJzL2Rvd25yZXYueG1sUEsFBgAAAAAEAAQA+QAAAJMDAAAAAA==&#10;" strokecolor="#5b9bd5 [3204]" strokeweight=".5pt">
                    <v:stroke startarrow="block" endarrow="block" joinstyle="miter"/>
                  </v:shape>
                  <v:shape id="直接箭头连接符 62" o:spid="_x0000_s1048" type="#_x0000_t32" style="position:absolute;left:31623;top:13144;width:6953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o7cQAAADbAAAADwAAAGRycy9kb3ducmV2LnhtbESP3YrCMBSE74V9h3AW9k7T9cKfahS3&#10;InghrH8PcGiOTbU5qU1W69ubBcHLYWa+Yabz1lbiRo0vHSv47iUgiHOnSy4UHA+r7giED8gaK8ek&#10;4EEe5rOPzhRT7e68o9s+FCJC2KeowIRQp1L63JBF33M1cfROrrEYomwKqRu8R7itZD9JBtJiyXHB&#10;YE2Zofyy/7MKXH1Zjca/5rrJzsvHIRtuf/R5q9TXZ7uYgAjUhnf41V5rBYM+/H+JP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Ojt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64" o:spid="_x0000_s1049" type="#_x0000_t32" style="position:absolute;left:31623;top:13525;width:19145;height:10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VAsQAAADbAAAADwAAAGRycy9kb3ducmV2LnhtbESP3WoCMRSE7wXfIRzBO81aRO3WKHaL&#10;0AvBvz7AYXO6Wd2cbDeprm9vBMHLYWa+YebL1lbiQo0vHSsYDRMQxLnTJRcKfo7rwQyED8gaK8ek&#10;4EYelotuZ46pdlfe0+UQChEh7FNUYEKoUyl9bsiiH7qaOHq/rrEYomwKqRu8Rrit5FuSTKTFkuOC&#10;wZoyQ/n58G8VuPq8nr1vzd8mO33djtl096lPO6X6vXb1ASJQG17hZ/tbK5i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dUC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68" o:spid="_x0000_s1050" type="#_x0000_t32" style="position:absolute;left:31908;top:13335;width:762;height:8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fB8EAAADbAAAADwAAAGRycy9kb3ducmV2LnhtbERPS27CMBDdI/UO1lTqDpyy4JNiEA1C&#10;6gIJCD3AKB7iQDwOsYFwe7xAYvn0/rNFZ2txo9ZXjhV8DxIQxIXTFZcK/g/r/gSED8gaa8ek4EEe&#10;FvOP3gxT7e68p1seShFD2KeowITQpFL6wpBFP3ANceSOrrUYImxLqVu8x3Bby2GSjKTFimODwYYy&#10;Q8U5v1oFrjmvJ9OtuWyy0+pxyMa7X33aKfX12S1/QATqwlv8cv9pBaM4Nn6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N8HwQAAANsAAAAPAAAAAAAAAAAAAAAA&#10;AKECAABkcnMvZG93bnJldi54bWxQSwUGAAAAAAQABAD5AAAAjwMAAAAA&#10;" strokecolor="#5b9bd5 [3204]" strokeweight=".5pt">
                    <v:stroke startarrow="block" endarrow="block" joinstyle="miter"/>
                  </v:shape>
                </v:group>
                <v:shape id="直接箭头连接符 69" o:spid="_x0000_s1051" type="#_x0000_t32" style="position:absolute;left:2667;top:14859;width:8286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8trs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GE/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fLa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0" o:spid="_x0000_s1052" type="#_x0000_t32" style="position:absolute;left:8667;top:14859;width:2286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S7sMAAADbAAAADwAAAGRycy9kb3ducmV2LnhtbERPz2vCMBS+C/4P4Qm7yEx1uo1qlFkZ&#10;eNUN5m6P5tlUm5euyWrnX78cBI8f3+/FqrOVaKnxpWMF41ECgjh3uuRCwefH++MrCB+QNVaOScEf&#10;eVgt+70FptpdeEftPhQihrBPUYEJoU6l9Lkhi37kauLIHV1jMUTYFFI3eInhtpKTJHmWFkuODQZr&#10;ygzl5/2vVfB9nOl2nW3K3Byyp6/h9PpzOmyUehh0b3MQgbpwF9/cW63gJa6P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8Eu7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1" o:spid="_x0000_s1053" type="#_x0000_t32" style="position:absolute;left:10953;top:14859;width:2763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2" o:spid="_x0000_s1054" type="#_x0000_t32" style="position:absolute;left:10953;top:14763;width:9335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CZ8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xy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Amf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3" o:spid="_x0000_s1055" type="#_x0000_t32" style="position:absolute;left:32670;top:14859;width:7335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6Mmc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7C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ujJn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4" o:spid="_x0000_s1056" type="#_x0000_t32" style="position:absolute;left:39147;top:14859;width:858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U7c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Bn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FO3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7" o:spid="_x0000_s1057" type="#_x0000_t32" style="position:absolute;left:40005;top:14859;width:3619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78" o:spid="_x0000_s1058" type="#_x0000_t32" style="position:absolute;left:40005;top:14763;width:9715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1jc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K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WNY3AAAAA2w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sz w:val="32"/>
          <w:szCs w:val="32"/>
        </w:rPr>
        <w:br w:type="page"/>
      </w:r>
    </w:p>
    <w:p w:rsidR="00095DD2" w:rsidRDefault="00927E9B" w:rsidP="000038DB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 w:hint="eastAsia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5486400"/>
                <wp:effectExtent l="0" t="0" r="0" b="0"/>
                <wp:docPr id="82" name="画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3" name="矩形 83"/>
                        <wps:cNvSpPr/>
                        <wps:spPr>
                          <a:xfrm>
                            <a:off x="0" y="1343025"/>
                            <a:ext cx="381000" cy="2428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E9B" w:rsidRDefault="00F20954" w:rsidP="00927E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微信</w:t>
                              </w:r>
                              <w:r>
                                <w:t>平台图书销售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923925" y="1343025"/>
                            <a:ext cx="32385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923925" y="2971801"/>
                            <a:ext cx="32385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2959DF" w:rsidP="002959DF"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r w:rsidR="00F20954"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1981200" y="742946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81200" y="12763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浏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1981200" y="1790698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加入</w:t>
                              </w:r>
                              <w:r>
                                <w:t>购物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981200" y="2333624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支付</w:t>
                              </w:r>
                              <w:r>
                                <w:t>及</w:t>
                              </w:r>
                              <w:r>
                                <w:rPr>
                                  <w:rFonts w:hint="eastAsia"/>
                                </w:rPr>
                                <w:t>查看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1981200" y="28384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1981200" y="32956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874A84"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1981200" y="3771901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1981200" y="4257676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724275" y="123824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824089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3724275" y="609598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824089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联系</w:t>
                              </w:r>
                              <w:r>
                                <w:t>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3724275" y="1085848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824089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货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724275" y="1562097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D73608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邮件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3829050" y="2886074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3829050" y="32956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3829050" y="3733801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829050" y="4162425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3829050" y="4552951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1B5" w:rsidRDefault="007851B5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接连接符 108"/>
                        <wps:cNvCnPr>
                          <a:stCxn id="83" idx="3"/>
                          <a:endCxn id="84" idx="1"/>
                        </wps:cNvCnPr>
                        <wps:spPr>
                          <a:xfrm flipV="1">
                            <a:off x="381000" y="1743075"/>
                            <a:ext cx="542925" cy="814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连接符 109"/>
                        <wps:cNvCnPr>
                          <a:endCxn id="86" idx="1"/>
                        </wps:cNvCnPr>
                        <wps:spPr>
                          <a:xfrm>
                            <a:off x="323850" y="2509838"/>
                            <a:ext cx="600075" cy="8620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连接符 110"/>
                        <wps:cNvCnPr>
                          <a:stCxn id="84" idx="3"/>
                          <a:endCxn id="88" idx="1"/>
                        </wps:cNvCnPr>
                        <wps:spPr>
                          <a:xfrm flipV="1">
                            <a:off x="1247775" y="890584"/>
                            <a:ext cx="733425" cy="852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>
                          <a:stCxn id="84" idx="3"/>
                          <a:endCxn id="89" idx="1"/>
                        </wps:cNvCnPr>
                        <wps:spPr>
                          <a:xfrm flipV="1">
                            <a:off x="1247775" y="1423987"/>
                            <a:ext cx="733425" cy="3190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连接符 112"/>
                        <wps:cNvCnPr>
                          <a:endCxn id="90" idx="1"/>
                        </wps:cNvCnPr>
                        <wps:spPr>
                          <a:xfrm>
                            <a:off x="1247775" y="1743075"/>
                            <a:ext cx="733425" cy="195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>
                          <a:stCxn id="84" idx="3"/>
                        </wps:cNvCnPr>
                        <wps:spPr>
                          <a:xfrm>
                            <a:off x="1247775" y="1743075"/>
                            <a:ext cx="733425" cy="766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>
                          <a:stCxn id="86" idx="3"/>
                          <a:endCxn id="92" idx="1"/>
                        </wps:cNvCnPr>
                        <wps:spPr>
                          <a:xfrm flipV="1">
                            <a:off x="1247775" y="2986087"/>
                            <a:ext cx="733425" cy="385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>
                          <a:stCxn id="86" idx="3"/>
                        </wps:cNvCnPr>
                        <wps:spPr>
                          <a:xfrm>
                            <a:off x="1247775" y="3371851"/>
                            <a:ext cx="733425" cy="104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>
                          <a:stCxn id="86" idx="3"/>
                        </wps:cNvCnPr>
                        <wps:spPr>
                          <a:xfrm>
                            <a:off x="1247775" y="3371851"/>
                            <a:ext cx="733425" cy="571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连接符 118"/>
                        <wps:cNvCnPr>
                          <a:stCxn id="86" idx="3"/>
                        </wps:cNvCnPr>
                        <wps:spPr>
                          <a:xfrm>
                            <a:off x="1247775" y="3371851"/>
                            <a:ext cx="733425" cy="108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/>
                        <wps:spPr>
                          <a:xfrm flipV="1">
                            <a:off x="3248025" y="3048000"/>
                            <a:ext cx="581025" cy="828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>
                          <a:endCxn id="104" idx="1"/>
                        </wps:cNvCnPr>
                        <wps:spPr>
                          <a:xfrm flipV="1">
                            <a:off x="3248025" y="3443287"/>
                            <a:ext cx="581025" cy="433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>
                          <a:endCxn id="105" idx="1"/>
                        </wps:cNvCnPr>
                        <wps:spPr>
                          <a:xfrm>
                            <a:off x="3248025" y="3876675"/>
                            <a:ext cx="581025" cy="4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连接符 124"/>
                        <wps:cNvCnPr/>
                        <wps:spPr>
                          <a:xfrm>
                            <a:off x="3248025" y="3876675"/>
                            <a:ext cx="581025" cy="3810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/>
                        <wps:spPr>
                          <a:xfrm>
                            <a:off x="3248025" y="3881439"/>
                            <a:ext cx="581025" cy="804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连接符 126"/>
                        <wps:cNvCnPr/>
                        <wps:spPr>
                          <a:xfrm flipV="1">
                            <a:off x="3248025" y="304800"/>
                            <a:ext cx="476250" cy="585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>
                          <a:stCxn id="88" idx="3"/>
                        </wps:cNvCnPr>
                        <wps:spPr>
                          <a:xfrm flipV="1">
                            <a:off x="3248025" y="742946"/>
                            <a:ext cx="476250" cy="147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3248025" y="890584"/>
                            <a:ext cx="476250" cy="328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3248025" y="904873"/>
                            <a:ext cx="476250" cy="838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2114550" y="5076826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5C5" w:rsidRDefault="005D75C5" w:rsidP="005D75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2 </w:t>
                              </w:r>
                              <w:r>
                                <w:rPr>
                                  <w:rFonts w:hint="eastAsia"/>
                                </w:rPr>
                                <w:t>总体</w:t>
                              </w:r>
                              <w:r>
                                <w:t>功能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2" o:spid="_x0000_s1059" editas="canvas" style="width:415.3pt;height:6in;mso-position-horizontal-relative:char;mso-position-vertical-relative:line" coordsize="52743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width:52743;height:54864;visibility:visible;mso-wrap-style:square">
                  <v:fill o:detectmouseclick="t"/>
                  <v:path o:connecttype="none"/>
                </v:shape>
                <v:rect id="矩形 83" o:spid="_x0000_s1061" style="position:absolute;top:13430;width:3810;height:24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LKsEA&#10;AADbAAAADwAAAGRycy9kb3ducmV2LnhtbESP32rCMBTG7wXfIRxhdzatAy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yyyrBAAAA2wAAAA8AAAAAAAAAAAAAAAAAmAIAAGRycy9kb3du&#10;cmV2LnhtbFBLBQYAAAAABAAEAPUAAACGAwAAAAA=&#10;" fillcolor="#5b9bd5 [3204]" strokecolor="#1f4d78 [1604]" strokeweight="1pt">
                  <v:textbox>
                    <w:txbxContent>
                      <w:p w:rsidR="00927E9B" w:rsidRDefault="00F20954" w:rsidP="00927E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微信</w:t>
                        </w:r>
                        <w:r>
                          <w:t>平台图书销售系统</w:t>
                        </w:r>
                      </w:p>
                    </w:txbxContent>
                  </v:textbox>
                </v:rect>
                <v:rect id="矩形 84" o:spid="_x0000_s1062" style="position:absolute;left:9239;top:13430;width:323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ect>
                <v:rect id="矩形 86" o:spid="_x0000_s1063" style="position:absolute;left:9239;top:29718;width:323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os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sJj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Vosr0AAADbAAAADwAAAAAAAAAAAAAAAACYAgAAZHJzL2Rvd25yZXYu&#10;eG1sUEsFBgAAAAAEAAQA9QAAAIIDAAAAAA==&#10;" fillcolor="#5b9bd5 [3204]" strokecolor="#1f4d78 [1604]" strokeweight="1pt">
                  <v:textbox>
                    <w:txbxContent>
                      <w:p w:rsidR="00F20954" w:rsidRDefault="002959DF" w:rsidP="002959DF">
                        <w:r>
                          <w:rPr>
                            <w:rFonts w:hint="eastAsia"/>
                          </w:rPr>
                          <w:t>服务</w:t>
                        </w:r>
                        <w:r w:rsidR="00F20954"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rect>
                <v:rect id="矩形 88" o:spid="_x0000_s1064" style="position:absolute;left:19812;top:7429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ZW70A&#10;AADbAAAADwAAAGRycy9kb3ducmV2LnhtbERPzYrCMBC+C75DGGFvmroHV6pRRBAWwYM/DzA0Y1Nt&#10;JqWJtn1757Cwx4/vf73tfa3e1MYqsIH5LANFXARbcWngdj1Ml6BiQrZYByYDA0XYbsajNeY2dHym&#10;9yWVSkI45mjApdTkWsfCkcc4Cw2xcPfQekwC21LbFjsJ97X+zrKF9lixNDhsaO+oeF5eXkqQzsP8&#10;p9s/T64/VlQPD3oNxnxN+t0KVKI+/Yv/3L/WwFLGyhf5AXr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ZZW70AAADbAAAADwAAAAAAAAAAAAAAAACYAgAAZHJzL2Rvd25yZXYu&#10;eG1sUEsFBgAAAAAEAAQA9QAAAIIDAAAAAA=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信息</w:t>
                        </w:r>
                      </w:p>
                    </w:txbxContent>
                  </v:textbox>
                </v:rect>
                <v:rect id="矩形 89" o:spid="_x0000_s1065" style="position:absolute;left:19812;top:12763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8wM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tYb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a/MD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浏览</w:t>
                        </w:r>
                      </w:p>
                    </w:txbxContent>
                  </v:textbox>
                </v:rect>
                <v:rect id="矩形 90" o:spid="_x0000_s1066" style="position:absolute;left:19812;top:1790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DgL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ev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5w4C+AAAA2wAAAA8AAAAAAAAAAAAAAAAAmAIAAGRycy9kb3ducmV2&#10;LnhtbFBLBQYAAAAABAAEAPUAAACD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加入</w:t>
                        </w:r>
                        <w:r>
                          <w:t>购物车</w:t>
                        </w:r>
                      </w:p>
                    </w:txbxContent>
                  </v:textbox>
                </v:rect>
                <v:rect id="矩形 91" o:spid="_x0000_s1067" style="position:absolute;left:19812;top:23336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mG8EA&#10;AADbAAAADwAAAGRycy9kb3ducmV2LnhtbESPzYrCMBSF9wO+Q7iCuzGtC0c7pjIIgggu/HmAS3On&#10;6bS5KU207dsbQZjl4fx8nM12sI14UOcrxwrSeQKCuHC64lLB7br/XIHwAVlj45gUjORhm08+Nphp&#10;1/OZHpdQijjCPkMFJoQ2k9IXhiz6uWuJo/frOoshyq6UusM+jttGLpJkKS1WHAkGW9oZKurL3UYI&#10;0nlMv/pdfTLDsaJm/KP7qNRsOvx8gwg0hP/wu33QCtYpvL7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Zhv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支付</w:t>
                        </w:r>
                        <w:r>
                          <w:t>及</w:t>
                        </w:r>
                        <w:r>
                          <w:rPr>
                            <w:rFonts w:hint="eastAsia"/>
                          </w:rPr>
                          <w:t>查看订单</w:t>
                        </w:r>
                      </w:p>
                    </w:txbxContent>
                  </v:textbox>
                </v:rect>
                <v:rect id="矩形 92" o:spid="_x0000_s1068" style="position:absolute;left:19812;top:28384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4bM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lZz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Gz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登录</w:t>
                        </w:r>
                      </w:p>
                    </w:txbxContent>
                  </v:textbox>
                </v:rect>
                <v:rect id="矩形 93" o:spid="_x0000_s1069" style="position:absolute;left:19812;top:3295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d9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d98AAAADbAAAADwAAAAAAAAAAAAAAAACYAgAAZHJzL2Rvd25y&#10;ZXYueG1sUEsFBgAAAAAEAAQA9QAAAIUDAAAAAA=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874A84"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rect>
                <v:rect id="矩形 94" o:spid="_x0000_s1070" style="position:absolute;left:19812;top:37719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Fg8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LFg8AAAADbAAAADwAAAAAAAAAAAAAAAACYAgAAZHJzL2Rvd25y&#10;ZXYueG1sUEsFBgAAAAAEAAQA9QAAAIUDAAAAAA=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管理</w:t>
                        </w:r>
                      </w:p>
                    </w:txbxContent>
                  </v:textbox>
                </v:rect>
                <v:rect id="矩形 95" o:spid="_x0000_s1071" style="position:absolute;left:19812;top:4257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gGL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MY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mAYvwAAANsAAAAPAAAAAAAAAAAAAAAAAJgCAABkcnMvZG93bnJl&#10;di54bWxQSwUGAAAAAAQABAD1AAAAhAMAAAAA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t>管理</w:t>
                        </w:r>
                      </w:p>
                    </w:txbxContent>
                  </v:textbox>
                </v:rect>
                <v:rect id="矩形 99" o:spid="_x0000_s1072" style="position:absolute;left:37242;top:1238;width:1266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>
                  <v:textbox>
                    <w:txbxContent>
                      <w:p w:rsidR="00824089" w:rsidRDefault="00824089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rect>
                <v:rect id="矩形 100" o:spid="_x0000_s1073" style="position:absolute;left:37242;top:6095;width:1266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5b9bd5 [3204]" strokecolor="#1f4d78 [1604]" strokeweight="1pt">
                  <v:textbox>
                    <w:txbxContent>
                      <w:p w:rsidR="00824089" w:rsidRDefault="00824089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联系</w:t>
                        </w:r>
                        <w:r>
                          <w:t>电话</w:t>
                        </w:r>
                      </w:p>
                    </w:txbxContent>
                  </v:textbox>
                </v:rect>
                <v:rect id="矩形 101" o:spid="_x0000_s1074" style="position:absolute;left:37242;top:10858;width:1266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6mMAA&#10;AADcAAAADwAAAGRycy9kb3ducmV2LnhtbESPzarCMBCF9xd8hzCCu2taFyrVKCIIIrjw5wGGZmyq&#10;zaQ00bZvbwTB3QznzPnOLNedrcSLGl86VpCOExDEudMlFwqul93/HIQPyBorx6SgJw/r1eBviZl2&#10;LZ/odQ6FiCHsM1RgQqgzKX1uyKIfu5o4ajfXWAxxbQqpG2xjuK3kJEmm0mLJkWCwpq2h/HF+2ghB&#10;OvXprN0+jqY7lFT1d3r2So2G3WYBIlAXfubv9V7H+kkKn2fiBH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6mMAAAADcAAAADwAAAAAAAAAAAAAAAACYAgAAZHJzL2Rvd25y&#10;ZXYueG1sUEsFBgAAAAAEAAQA9QAAAIUDAAAAAA==&#10;" fillcolor="#5b9bd5 [3204]" strokecolor="#1f4d78 [1604]" strokeweight="1pt">
                  <v:textbox>
                    <w:txbxContent>
                      <w:p w:rsidR="00824089" w:rsidRDefault="00824089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货</w:t>
                        </w:r>
                        <w:r>
                          <w:t>地址</w:t>
                        </w:r>
                      </w:p>
                    </w:txbxContent>
                  </v:textbox>
                </v:rect>
                <v:rect id="矩形 102" o:spid="_x0000_s1075" style="position:absolute;left:37242;top:15620;width:1266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k7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L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0GTvvwAAANwAAAAPAAAAAAAAAAAAAAAAAJgCAABkcnMvZG93bnJl&#10;di54bWxQSwUGAAAAAAQABAD1AAAAhAMAAAAA&#10;" fillcolor="#5b9bd5 [3204]" strokecolor="#1f4d78 [1604]" strokeweight="1pt">
                  <v:textbox>
                    <w:txbxContent>
                      <w:p w:rsidR="00824089" w:rsidRDefault="00D73608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邮件</w:t>
                        </w:r>
                        <w:r>
                          <w:t>地址</w:t>
                        </w:r>
                      </w:p>
                    </w:txbxContent>
                  </v:textbox>
                </v:rect>
                <v:rect id="矩形 103" o:spid="_x0000_s1076" style="position:absolute;left:38290;top:28860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BdMEA&#10;AADc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wXTBAAAA3AAAAA8AAAAAAAAAAAAAAAAAmAIAAGRycy9kb3du&#10;cmV2LnhtbFBLBQYAAAAABAAEAPUAAACGAwAAAAA=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名称</w:t>
                        </w:r>
                      </w:p>
                    </w:txbxContent>
                  </v:textbox>
                </v:rect>
                <v:rect id="矩形 104" o:spid="_x0000_s1077" style="position:absolute;left:38290;top:3295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ZAMEA&#10;AADc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WQDBAAAA3AAAAA8AAAAAAAAAAAAAAAAAmAIAAGRycy9kb3du&#10;cmV2LnhtbFBLBQYAAAAABAAEAPUAAACGAwAAAAA=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</w:p>
                    </w:txbxContent>
                  </v:textbox>
                </v:rect>
                <v:rect id="矩形 105" o:spid="_x0000_s1078" style="position:absolute;left:38290;top:37338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8m8EA&#10;AADc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/JvBAAAA3AAAAA8AAAAAAAAAAAAAAAAAmAIAAGRycy9kb3du&#10;cmV2LnhtbFBLBQYAAAAABAAEAPUAAACGAwAAAAA=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价格</w:t>
                        </w:r>
                      </w:p>
                    </w:txbxContent>
                  </v:textbox>
                </v:rect>
                <v:rect id="矩形 106" o:spid="_x0000_s1079" style="position:absolute;left:38290;top:41624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量</w:t>
                        </w:r>
                      </w:p>
                    </w:txbxContent>
                  </v:textbox>
                </v:rect>
                <v:rect id="矩形 107" o:spid="_x0000_s1080" style="position:absolute;left:38290;top:45529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Hd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P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8d3vwAAANwAAAAPAAAAAAAAAAAAAAAAAJgCAABkcnMvZG93bnJl&#10;di54bWxQSwUGAAAAAAQABAD1AAAAhAMAAAAA&#10;" fillcolor="#5b9bd5 [3204]" strokecolor="#1f4d78 [1604]" strokeweight="1pt">
                  <v:textbox>
                    <w:txbxContent>
                      <w:p w:rsidR="007851B5" w:rsidRDefault="007851B5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描述</w:t>
                        </w:r>
                      </w:p>
                    </w:txbxContent>
                  </v:textbox>
                </v:rect>
                <v:line id="直接连接符 108" o:spid="_x0000_s1081" style="position:absolute;flip:y;visibility:visible;mso-wrap-style:square" from="3810,17430" to="9239,2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GuMUAAADcAAAADwAAAGRycy9kb3ducmV2LnhtbESPT2vCQBDF70K/wzIFb7pRUDS6ipQK&#10;QrFQ/xy8jdkxiWZnQ3ar8dt3DgVvM7w37/1mvmxdpe7UhNKzgUE/AUWceVtybuCwX/cmoEJEtlh5&#10;JgNPCrBcvHXmmFr/4B+672KuJIRDigaKGOtU65AV5DD0fU0s2sU3DqOsTa5tgw8Jd5UeJslYOyxZ&#10;Ggqs6aOg7Lb7dQbWdnvmyTR8n46+HH9trvXxczQypvvermagIrXxZf6/3ljBT4RWnpEJ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YGuMUAAADcAAAADwAAAAAAAAAA&#10;AAAAAAChAgAAZHJzL2Rvd25yZXYueG1sUEsFBgAAAAAEAAQA+QAAAJMDAAAAAA==&#10;" strokecolor="#5b9bd5 [3204]" strokeweight=".5pt">
                  <v:stroke joinstyle="miter"/>
                </v:line>
                <v:line id="直接连接符 109" o:spid="_x0000_s1082" style="position:absolute;visibility:visible;mso-wrap-style:square" from="3238,25098" to="9239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F7cIAAADcAAAADwAAAGRycy9kb3ducmV2LnhtbERPTWsCMRC9F/wPYYTeamIFa7dGEUHp&#10;SdDWg7dhM2623UzWTbq7/nsjCL3N433OfNm7SrTUhNKzhvFIgSDOvSm50PD9tXmZgQgR2WDlmTRc&#10;KcByMXiaY2Z8x3tqD7EQKYRDhhpsjHUmZcgtOQwjXxMn7uwbhzHBppCmwS6Fu0q+KjWVDktODRZr&#10;WlvKfw9/TsMF8w2503Hbqs62k+m53r39nLR+HvarDxCR+vgvfrg/TZqv3uH+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LF7cIAAADcAAAADwAAAAAAAAAAAAAA&#10;AAChAgAAZHJzL2Rvd25yZXYueG1sUEsFBgAAAAAEAAQA+QAAAJADAAAAAA==&#10;" strokecolor="#5b9bd5 [3204]" strokeweight=".5pt">
                  <v:stroke joinstyle="miter"/>
                </v:line>
                <v:line id="直接连接符 110" o:spid="_x0000_s1083" style="position:absolute;flip:y;visibility:visible;mso-wrap-style:square" from="12477,8905" to="1981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cY8YAAADcAAAADwAAAGRycy9kb3ducmV2LnhtbESPQWvCQBCF74X+h2UK3uomgmKjq5TS&#10;gFAsaM3B25idJmmzsyG71fjvOwfB2wzvzXvfLNeDa9WZ+tB4NpCOE1DEpbcNVwYOX/nzHFSIyBZb&#10;z2TgSgHWq8eHJWbWX3hH532slIRwyNBAHWOXaR3KmhyGse+IRfv2vcMoa19p2+NFwl2rJ0ky0w4b&#10;loYaO3qrqfzd/zkDud2eeP4SPo+Fb2Yfm5+ueJ9OjRk9Da8LUJGGeDffrjdW8FPBl2dkAr3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5nGPGAAAA3AAAAA8AAAAAAAAA&#10;AAAAAAAAoQIAAGRycy9kb3ducmV2LnhtbFBLBQYAAAAABAAEAPkAAACUAwAAAAA=&#10;" strokecolor="#5b9bd5 [3204]" strokeweight=".5pt">
                  <v:stroke joinstyle="miter"/>
                </v:line>
                <v:line id="直接连接符 111" o:spid="_x0000_s1084" style="position:absolute;flip:y;visibility:visible;mso-wrap-style:square" from="12477,14239" to="1981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5+MMAAADcAAAADwAAAGRycy9kb3ducmV2LnhtbERPTWvCQBC9C/6HZYTezCaFiKZZRaSC&#10;UCrU6qG3MTsmabOzIbuN8d+7QqG3ebzPyVeDaURPnastK0iiGARxYXXNpYLj53Y6B+E8ssbGMim4&#10;kYPVcjzKMdP2yh/UH3wpQgi7DBVU3reZlK6oyKCLbEscuIvtDPoAu1LqDq8h3DTyOY5n0mDNoaHC&#10;ljYVFT+HX6Ngq9/PPF+4/dfJ1rO33Xd7ek1TpZ4mw/oFhKfB/4v/3Dsd5icJPJ4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1OfjDAAAA3AAAAA8AAAAAAAAAAAAA&#10;AAAAoQIAAGRycy9kb3ducmV2LnhtbFBLBQYAAAAABAAEAPkAAACRAwAAAAA=&#10;" strokecolor="#5b9bd5 [3204]" strokeweight=".5pt">
                  <v:stroke joinstyle="miter"/>
                </v:line>
                <v:line id="直接连接符 112" o:spid="_x0000_s1085" style="position:absolute;visibility:visible;mso-wrap-style:square" from="12477,17430" to="19812,1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BQc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0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8FBwQAAANwAAAAPAAAAAAAAAAAAAAAA&#10;AKECAABkcnMvZG93bnJldi54bWxQSwUGAAAAAAQABAD5AAAAjwMAAAAA&#10;" strokecolor="#5b9bd5 [3204]" strokeweight=".5pt">
                  <v:stroke joinstyle="miter"/>
                </v:line>
                <v:line id="直接连接符 113" o:spid="_x0000_s1086" style="position:absolute;visibility:visible;mso-wrap-style:square" from="12477,17430" to="19812,2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5b9bd5 [3204]" strokeweight=".5pt">
                  <v:stroke joinstyle="miter"/>
                </v:line>
                <v:line id="直接连接符 114" o:spid="_x0000_s1087" style="position:absolute;flip:y;visibility:visible;mso-wrap-style:square" from="12477,29860" to="19812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aYMIAAADcAAAADwAAAGRycy9kb3ducmV2LnhtbERPS4vCMBC+C/6HMII3TV1UtBplWVYQ&#10;FgVfB29jM7bVZlKarNZ/bwTB23x8z5nOa1OIG1Uut6yg141AECdW55wq2O8WnREI55E1FpZJwYMc&#10;zGfNxhRjbe+8odvWpyKEsItRQeZ9GUvpkowMuq4tiQN3tpVBH2CVSl3hPYSbQn5F0VAazDk0ZFjS&#10;T0bJdftvFCz06sSjsVsfDzYf/i0v5eF3MFCq3aq/JyA81f4jfruXOszv9e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KaYMIAAADcAAAADwAAAAAAAAAAAAAA&#10;AAChAgAAZHJzL2Rvd25yZXYueG1sUEsFBgAAAAAEAAQA+QAAAJADAAAAAA==&#10;" strokecolor="#5b9bd5 [3204]" strokeweight=".5pt">
                  <v:stroke joinstyle="miter"/>
                </v:line>
                <v:line id="直接连接符 116" o:spid="_x0000_s1088" style="position:absolute;visibility:visible;mso-wrap-style:square" from="12477,33718" to="19812,3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HQs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eQq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HQsIAAADcAAAADwAAAAAAAAAAAAAA&#10;AAChAgAAZHJzL2Rvd25yZXYueG1sUEsFBgAAAAAEAAQA+QAAAJADAAAAAA==&#10;" strokecolor="#5b9bd5 [3204]" strokeweight=".5pt">
                  <v:stroke joinstyle="miter"/>
                </v:line>
                <v:line id="直接连接符 117" o:spid="_x0000_s1089" style="position:absolute;visibility:visible;mso-wrap-style:square" from="12477,33718" to="19812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i2cEAAADcAAAADwAAAGRycy9kb3ducmV2LnhtbERPTYvCMBC9L/gfwgje1lQFlWoUERRP&#10;C+vqwdvQjE21mdQmtt1/vxGEvc3jfc5y3dlSNFT7wrGC0TABQZw5XXCu4PSz+5yD8AFZY+mYFPyS&#10;h/Wq97HEVLuWv6k5hlzEEPYpKjAhVKmUPjNk0Q9dRRy5q6sthgjrXOoa2xhuSzlOkqm0WHBsMFjR&#10;1lB2Pz6tggdmO7KX875JWtNMptfqa3a7KDXod5sFiEBd+Be/3Qcd549m8Ho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GLZwQAAANwAAAAPAAAAAAAAAAAAAAAA&#10;AKECAABkcnMvZG93bnJldi54bWxQSwUGAAAAAAQABAD5AAAAjwMAAAAA&#10;" strokecolor="#5b9bd5 [3204]" strokeweight=".5pt">
                  <v:stroke joinstyle="miter"/>
                </v:line>
                <v:line id="直接连接符 118" o:spid="_x0000_s1090" style="position:absolute;visibility:visible;mso-wrap-style:square" from="12477,33718" to="19812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5b9bd5 [3204]" strokeweight=".5pt">
                  <v:stroke joinstyle="miter"/>
                </v:line>
                <v:line id="直接连接符 119" o:spid="_x0000_s1091" style="position:absolute;flip:y;visibility:visible;mso-wrap-style:square" from="32480,30480" to="38290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M1/sIAAADcAAAADwAAAGRycy9kb3ducmV2LnhtbERPTYvCMBC9L/gfwgje1lRB0a5pEVEQ&#10;REF3PextbMa2u82kNFHrvzeC4G0e73NmaWsqcaXGlZYVDPoRCOLM6pJzBT/fq88JCOeRNVaWScGd&#10;HKRJ52OGsbY33tP14HMRQtjFqKDwvo6ldFlBBl3f1sSBO9vGoA+wyaVu8BbCTSWHUTSWBksODQXW&#10;tCgo+z9cjIKV3p54MnW736Mtx5v1X31cjkZK9brt/AuEp9a/xS/3Wof5gyk8nwkX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M1/sIAAADcAAAADwAAAAAAAAAAAAAA&#10;AAChAgAAZHJzL2Rvd25yZXYueG1sUEsFBgAAAAAEAAQA+QAAAJADAAAAAA==&#10;" strokecolor="#5b9bd5 [3204]" strokeweight=".5pt">
                  <v:stroke joinstyle="miter"/>
                </v:line>
                <v:line id="直接连接符 122" o:spid="_x0000_s1092" style="position:absolute;flip:y;visibility:visible;mso-wrap-style:square" from="32480,34432" to="38290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tMsIAAADcAAAADwAAAGRycy9kb3ducmV2LnhtbERPS4vCMBC+C/sfwix403QLilajLMsK&#10;grjgowdvYzO21WZSmqj135sFwdt8fM+ZzltTiRs1rrSs4KsfgSDOrC45V7DfLXojEM4ja6wsk4IH&#10;OZjPPjpTTLS984ZuW5+LEMIuQQWF93UipcsKMuj6tiYO3Mk2Bn2ATS51g/cQbioZR9FQGiw5NBRY&#10;009B2WV7NQoWen3k0dj9HVJbDlfLc53+DgZKdT/b7wkIT61/i1/upQ7z4xj+nwkX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ttMsIAAADcAAAADwAAAAAAAAAAAAAA&#10;AAChAgAAZHJzL2Rvd25yZXYueG1sUEsFBgAAAAAEAAQA+QAAAJADAAAAAA==&#10;" strokecolor="#5b9bd5 [3204]" strokeweight=".5pt">
                  <v:stroke joinstyle="miter"/>
                </v:line>
                <v:line id="直接连接符 123" o:spid="_x0000_s1093" style="position:absolute;visibility:visible;mso-wrap-style:square" from="32480,38766" to="38290,3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uZ8EAAADcAAAADwAAAGRycy9kb3ducmV2LnhtbERPTYvCMBC9L/gfwgje1lQFV6pRRFD2&#10;JOjqwdvQjE21mdQm29Z/b4SFvc3jfc5i1dlSNFT7wrGC0TABQZw5XXCu4PSz/ZyB8AFZY+mYFDzJ&#10;w2rZ+1hgql3LB2qOIRcxhH2KCkwIVSqlzwxZ9ENXEUfu6mqLIcI6l7rGNobbUo6TZCotFhwbDFa0&#10;MZTdj79WwQOzLdnLedckrWkm02u1/7pdlBr0u/UcRKAu/Iv/3N86zh9P4P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f65nwQAAANwAAAAPAAAAAAAAAAAAAAAA&#10;AKECAABkcnMvZG93bnJldi54bWxQSwUGAAAAAAQABAD5AAAAjwMAAAAA&#10;" strokecolor="#5b9bd5 [3204]" strokeweight=".5pt">
                  <v:stroke joinstyle="miter"/>
                </v:line>
                <v:line id="直接连接符 124" o:spid="_x0000_s1094" style="position:absolute;visibility:visible;mso-wrap-style:square" from="32480,38766" to="38290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2E8IAAADcAAAADwAAAGRycy9kb3ducmV2LnhtbERPTYvCMBC9L+x/CLOwN011x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Y2E8IAAADcAAAADwAAAAAAAAAAAAAA&#10;AAChAgAAZHJzL2Rvd25yZXYueG1sUEsFBgAAAAAEAAQA+QAAAJADAAAAAA==&#10;" strokecolor="#5b9bd5 [3204]" strokeweight=".5pt">
                  <v:stroke joinstyle="miter"/>
                </v:line>
                <v:line id="直接连接符 125" o:spid="_x0000_s1095" style="position:absolute;visibility:visible;mso-wrap-style:square" from="32480,38814" to="38290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qTiMIAAADcAAAADwAAAAAAAAAAAAAA&#10;AAChAgAAZHJzL2Rvd25yZXYueG1sUEsFBgAAAAAEAAQA+QAAAJADAAAAAA==&#10;" strokecolor="#5b9bd5 [3204]" strokeweight=".5pt">
                  <v:stroke joinstyle="miter"/>
                </v:line>
                <v:line id="直接连接符 126" o:spid="_x0000_s1096" style="position:absolute;flip:y;visibility:visible;mso-wrap-style:square" from="32480,3048" to="37242,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<v:stroke joinstyle="miter"/>
                </v:line>
                <v:line id="直接连接符 129" o:spid="_x0000_s1097" style="position:absolute;flip:y;visibility:visible;mso-wrap-style:square" from="32480,7429" to="37242,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//Q8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/hj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//Q8IAAADcAAAADwAAAAAAAAAAAAAA&#10;AAChAgAAZHJzL2Rvd25yZXYueG1sUEsFBgAAAAAEAAQA+QAAAJADAAAAAA==&#10;" strokecolor="#5b9bd5 [3204]" strokeweight=".5pt">
                  <v:stroke joinstyle="miter"/>
                </v:line>
                <v:line id="直接连接符 130" o:spid="_x0000_s1098" style="position:absolute;visibility:visible;mso-wrap-style:square" from="32480,8905" to="3724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mzcQAAADcAAAADwAAAGRycy9kb3ducmV2LnhtbESPQWvCQBCF74X+h2UEb3VjBVuiq0hB&#10;8STU2oO3ITtmo9nZNLsm8d93DoXeZnhv3vtmuR58rTpqYxXYwHSSgSIugq24NHD62r68g4oJ2WId&#10;mAw8KMJ69fy0xNyGnj+pO6ZSSQjHHA24lJpc61g48hgnoSEW7RJaj0nWttS2xV7Cfa1fs2yuPVYs&#10;DQ4b+nBU3I53b+AHiy358/euy3rXzeaX5vB2PRszHg2bBahEQ/o3/13vreDPBF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bNxAAAANwAAAAPAAAAAAAAAAAA&#10;AAAAAKECAABkcnMvZG93bnJldi54bWxQSwUGAAAAAAQABAD5AAAAkgMAAAAA&#10;" strokecolor="#5b9bd5 [3204]" strokeweight=".5pt">
                  <v:stroke joinstyle="miter"/>
                </v:line>
                <v:line id="直接连接符 131" o:spid="_x0000_s1099" style="position:absolute;visibility:visible;mso-wrap-style:square" from="32480,9048" to="3724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DV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09G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OANWwQAAANwAAAAPAAAAAAAAAAAAAAAA&#10;AKECAABkcnMvZG93bnJldi54bWxQSwUGAAAAAAQABAD5AAAAjwM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2" o:spid="_x0000_s1100" type="#_x0000_t202" style="position:absolute;left:21145;top:50768;width:140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5D75C5" w:rsidRDefault="005D75C5" w:rsidP="005D75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2 </w:t>
                        </w:r>
                        <w:r>
                          <w:rPr>
                            <w:rFonts w:hint="eastAsia"/>
                          </w:rPr>
                          <w:t>总体</w:t>
                        </w:r>
                        <w:r>
                          <w:t>功能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95DD2">
        <w:rPr>
          <w:rFonts w:ascii="方正黑体简体" w:eastAsia="方正黑体简体" w:hAnsi="宋体" w:cs="Times New Roman"/>
          <w:sz w:val="32"/>
          <w:szCs w:val="32"/>
        </w:rPr>
        <w:br w:type="page"/>
      </w:r>
    </w:p>
    <w:p w:rsidR="00B961AD" w:rsidRDefault="00DA56A3" w:rsidP="000038DB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5972175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76200" y="39052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pPr>
                                <w:jc w:val="center"/>
                              </w:pPr>
                              <w:r w:rsidRPr="00FD7009">
                                <w:rPr>
                                  <w:rFonts w:hint="eastAsia"/>
                                </w:rPr>
                                <w:t>用户</w:t>
                              </w:r>
                              <w:r w:rsidRPr="00FD7009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圆角矩形 81"/>
                        <wps:cNvSpPr/>
                        <wps:spPr>
                          <a:xfrm>
                            <a:off x="57150" y="8001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pPr>
                                <w:jc w:val="center"/>
                              </w:pPr>
                              <w:r w:rsidRPr="00FD7009"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昵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圆角矩形 85"/>
                        <wps:cNvSpPr/>
                        <wps:spPr>
                          <a:xfrm>
                            <a:off x="57150" y="12382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联系</w:t>
                              </w:r>
                              <w:r>
                                <w:t>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圆角矩形 87"/>
                        <wps:cNvSpPr/>
                        <wps:spPr>
                          <a:xfrm>
                            <a:off x="47625" y="16668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电子</w:t>
                              </w:r>
                              <w:r>
                                <w:t>邮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圆角矩形 96"/>
                        <wps:cNvSpPr/>
                        <wps:spPr>
                          <a:xfrm>
                            <a:off x="38100" y="21145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171575" y="1162050"/>
                            <a:ext cx="619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B8A" w:rsidRDefault="00682B8A" w:rsidP="00682B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>
                          <a:stCxn id="2" idx="3"/>
                        </wps:cNvCnPr>
                        <wps:spPr>
                          <a:xfrm>
                            <a:off x="914400" y="538163"/>
                            <a:ext cx="257175" cy="814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>
                          <a:stCxn id="81" idx="3"/>
                        </wps:cNvCnPr>
                        <wps:spPr>
                          <a:xfrm>
                            <a:off x="895350" y="947738"/>
                            <a:ext cx="257175" cy="3571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>
                          <a:stCxn id="85" idx="3"/>
                        </wps:cNvCnPr>
                        <wps:spPr>
                          <a:xfrm flipV="1">
                            <a:off x="895350" y="1343025"/>
                            <a:ext cx="266700" cy="42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895350" y="1362075"/>
                            <a:ext cx="266700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885825" y="1385889"/>
                            <a:ext cx="285750" cy="8810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1981200" y="800100"/>
                            <a:ext cx="876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642" w:rsidRDefault="00BF3642" w:rsidP="00BF364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圆角矩形 97"/>
                        <wps:cNvSpPr/>
                        <wps:spPr>
                          <a:xfrm>
                            <a:off x="1028700" y="571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67F" w:rsidRPr="00FD7009" w:rsidRDefault="00BE367F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  <w:r w:rsidRPr="00FD7009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圆角矩形 98"/>
                        <wps:cNvSpPr/>
                        <wps:spPr>
                          <a:xfrm>
                            <a:off x="1981200" y="571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67F" w:rsidRPr="00FD7009" w:rsidRDefault="00BE367F" w:rsidP="00FD70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  <w: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2933700" y="666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67F" w:rsidRPr="00FD7009" w:rsidRDefault="00BE367F" w:rsidP="00BE367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类型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endCxn id="97" idx="2"/>
                        </wps:cNvCnPr>
                        <wps:spPr>
                          <a:xfrm flipH="1" flipV="1">
                            <a:off x="1447800" y="352425"/>
                            <a:ext cx="93345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V="1">
                            <a:off x="2400300" y="762000"/>
                            <a:ext cx="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endCxn id="98" idx="2"/>
                        </wps:cNvCnPr>
                        <wps:spPr>
                          <a:xfrm flipV="1">
                            <a:off x="2400300" y="352425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2390775" y="371475"/>
                            <a:ext cx="962025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矩形 121"/>
                        <wps:cNvSpPr/>
                        <wps:spPr>
                          <a:xfrm>
                            <a:off x="3152775" y="1257301"/>
                            <a:ext cx="6191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7D21" w:rsidRDefault="005A7D21" w:rsidP="00682B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4245610" y="381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7AAB" w:rsidRPr="00FD7009" w:rsidRDefault="00BC7AA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Pr="00FD7009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4255135" y="376238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25B" w:rsidRPr="00FD7009" w:rsidRDefault="003D025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B73227"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4283710" y="7524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25B" w:rsidRPr="00FD7009" w:rsidRDefault="003D025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B73227">
                                <w:rPr>
                                  <w:rFonts w:hint="eastAsia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圆角矩形 134"/>
                        <wps:cNvSpPr/>
                        <wps:spPr>
                          <a:xfrm>
                            <a:off x="4293235" y="1114426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25B" w:rsidRPr="00FD7009" w:rsidRDefault="003D025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B73227">
                                <w:rPr>
                                  <w:rFonts w:hint="eastAsia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圆角矩形 135"/>
                        <wps:cNvSpPr/>
                        <wps:spPr>
                          <a:xfrm>
                            <a:off x="4312285" y="14859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25B" w:rsidRPr="00FD7009" w:rsidRDefault="003D025B" w:rsidP="00FD70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C55ED0">
                                <w:rPr>
                                  <w:rFonts w:hint="eastAsia"/>
                                </w:rPr>
                                <w:t>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圆角矩形 136"/>
                        <wps:cNvSpPr/>
                        <wps:spPr>
                          <a:xfrm>
                            <a:off x="4331335" y="183832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6FF3" w:rsidRPr="00FD7009" w:rsidRDefault="009A40D6" w:rsidP="00FD70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销售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圆角矩形 137"/>
                        <wps:cNvSpPr/>
                        <wps:spPr>
                          <a:xfrm>
                            <a:off x="4350385" y="22098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6FF3" w:rsidRPr="00FD7009" w:rsidRDefault="003C6FF3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5172EF"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>
                          <a:stCxn id="121" idx="3"/>
                          <a:endCxn id="127" idx="1"/>
                        </wps:cNvCnPr>
                        <wps:spPr>
                          <a:xfrm flipV="1">
                            <a:off x="3771900" y="185738"/>
                            <a:ext cx="473710" cy="1223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endCxn id="128" idx="1"/>
                        </wps:cNvCnPr>
                        <wps:spPr>
                          <a:xfrm flipV="1">
                            <a:off x="3829050" y="523876"/>
                            <a:ext cx="426085" cy="7572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800475" y="900112"/>
                            <a:ext cx="502285" cy="509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>
                          <a:endCxn id="134" idx="1"/>
                        </wps:cNvCnPr>
                        <wps:spPr>
                          <a:xfrm flipV="1">
                            <a:off x="3762375" y="1262064"/>
                            <a:ext cx="530860" cy="147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>
                          <a:endCxn id="135" idx="1"/>
                        </wps:cNvCnPr>
                        <wps:spPr>
                          <a:xfrm>
                            <a:off x="3781425" y="1419226"/>
                            <a:ext cx="530860" cy="214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>
                          <a:stCxn id="121" idx="3"/>
                          <a:endCxn id="136" idx="1"/>
                        </wps:cNvCnPr>
                        <wps:spPr>
                          <a:xfrm>
                            <a:off x="3771900" y="1409701"/>
                            <a:ext cx="559435" cy="5762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>
                          <a:stCxn id="121" idx="3"/>
                          <a:endCxn id="137" idx="1"/>
                        </wps:cNvCnPr>
                        <wps:spPr>
                          <a:xfrm>
                            <a:off x="3771900" y="1409701"/>
                            <a:ext cx="578485" cy="947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矩形 138"/>
                        <wps:cNvSpPr/>
                        <wps:spPr>
                          <a:xfrm>
                            <a:off x="3209925" y="3800476"/>
                            <a:ext cx="6191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12F" w:rsidRDefault="0045712F" w:rsidP="00F26E5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1228725" y="3238501"/>
                            <a:ext cx="7334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2BD9" w:rsidRDefault="00812BD9" w:rsidP="00F26E5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收货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圆角矩形 140"/>
                        <wps:cNvSpPr/>
                        <wps:spPr>
                          <a:xfrm>
                            <a:off x="28575" y="25527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BA3" w:rsidRPr="00FD7009" w:rsidRDefault="00D61BA3" w:rsidP="00D61B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地址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圆角矩形 141"/>
                        <wps:cNvSpPr/>
                        <wps:spPr>
                          <a:xfrm>
                            <a:off x="38100" y="3314701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BA3" w:rsidRPr="00FD7009" w:rsidRDefault="00D61BA3" w:rsidP="00FD70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省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圆角矩形 142"/>
                        <wps:cNvSpPr/>
                        <wps:spPr>
                          <a:xfrm>
                            <a:off x="47625" y="3695701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BA3" w:rsidRPr="00FD7009" w:rsidRDefault="00D61BA3" w:rsidP="00D61B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城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圆角矩形 143"/>
                        <wps:cNvSpPr/>
                        <wps:spPr>
                          <a:xfrm>
                            <a:off x="47625" y="4057651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BA3" w:rsidRPr="00FD7009" w:rsidRDefault="00D61BA3" w:rsidP="00D61BA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街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圆角矩形 144"/>
                        <wps:cNvSpPr/>
                        <wps:spPr>
                          <a:xfrm>
                            <a:off x="4274185" y="30099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012147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圆角矩形 145"/>
                        <wps:cNvSpPr/>
                        <wps:spPr>
                          <a:xfrm>
                            <a:off x="4293235" y="3390901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012147" w:rsidP="00FD70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圆角矩形 146"/>
                        <wps:cNvSpPr/>
                        <wps:spPr>
                          <a:xfrm>
                            <a:off x="4302760" y="3762376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012147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总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圆角矩形 147"/>
                        <wps:cNvSpPr/>
                        <wps:spPr>
                          <a:xfrm>
                            <a:off x="4293235" y="41719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EC3EBB" w:rsidP="00FD70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圆角矩形 148"/>
                        <wps:cNvSpPr/>
                        <wps:spPr>
                          <a:xfrm>
                            <a:off x="4312285" y="458152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673BEA" w:rsidP="00FD70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收货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圆角矩形 149"/>
                        <wps:cNvSpPr/>
                        <wps:spPr>
                          <a:xfrm>
                            <a:off x="4340860" y="49815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EBB" w:rsidRPr="00FD7009" w:rsidRDefault="00EC3EBB" w:rsidP="00FD70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>
                          <a:stCxn id="138" idx="3"/>
                          <a:endCxn id="144" idx="1"/>
                        </wps:cNvCnPr>
                        <wps:spPr>
                          <a:xfrm flipV="1">
                            <a:off x="3829050" y="3157538"/>
                            <a:ext cx="445135" cy="7953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>
                          <a:stCxn id="138" idx="3"/>
                          <a:endCxn id="145" idx="1"/>
                        </wps:cNvCnPr>
                        <wps:spPr>
                          <a:xfrm flipV="1">
                            <a:off x="3829050" y="3538539"/>
                            <a:ext cx="464185" cy="4143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>
                          <a:stCxn id="138" idx="3"/>
                          <a:endCxn id="146" idx="1"/>
                        </wps:cNvCnPr>
                        <wps:spPr>
                          <a:xfrm flipV="1">
                            <a:off x="3829050" y="3910014"/>
                            <a:ext cx="473710" cy="42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>
                          <a:endCxn id="147" idx="1"/>
                        </wps:cNvCnPr>
                        <wps:spPr>
                          <a:xfrm>
                            <a:off x="3838575" y="3943350"/>
                            <a:ext cx="454660" cy="376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>
                          <a:stCxn id="138" idx="3"/>
                        </wps:cNvCnPr>
                        <wps:spPr>
                          <a:xfrm>
                            <a:off x="3829050" y="3952876"/>
                            <a:ext cx="473710" cy="752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>
                          <a:stCxn id="138" idx="3"/>
                        </wps:cNvCnPr>
                        <wps:spPr>
                          <a:xfrm>
                            <a:off x="3829050" y="3952876"/>
                            <a:ext cx="511810" cy="11810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矩形 150"/>
                        <wps:cNvSpPr/>
                        <wps:spPr>
                          <a:xfrm>
                            <a:off x="1209675" y="3952876"/>
                            <a:ext cx="6953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Default="002948BC" w:rsidP="00294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圆角矩形 152"/>
                        <wps:cNvSpPr/>
                        <wps:spPr>
                          <a:xfrm>
                            <a:off x="1800225" y="45529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Pr="00FD7009" w:rsidRDefault="002948BC" w:rsidP="00D61BA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4300F1">
                                <w:rPr>
                                  <w:rFonts w:hint="eastAsia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圆角矩形 154"/>
                        <wps:cNvSpPr/>
                        <wps:spPr>
                          <a:xfrm>
                            <a:off x="923925" y="45624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Pr="00FD7009" w:rsidRDefault="002948BC" w:rsidP="00D61BA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商品</w:t>
                              </w:r>
                              <w:r>
                                <w:t>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圆角矩形 155"/>
                        <wps:cNvSpPr/>
                        <wps:spPr>
                          <a:xfrm>
                            <a:off x="2686050" y="4552950"/>
                            <a:ext cx="600075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Pr="00FD7009" w:rsidRDefault="002948BC" w:rsidP="002948B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圆角矩形 156"/>
                        <wps:cNvSpPr/>
                        <wps:spPr>
                          <a:xfrm>
                            <a:off x="3343275" y="4552950"/>
                            <a:ext cx="561975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Pr="00FD7009" w:rsidRDefault="002948BC" w:rsidP="002948B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圆角矩形 157"/>
                        <wps:cNvSpPr/>
                        <wps:spPr>
                          <a:xfrm>
                            <a:off x="47625" y="45624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0F1" w:rsidRPr="00FD7009" w:rsidRDefault="004300F1" w:rsidP="00D61BA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直接连接符 158"/>
                        <wps:cNvCnPr/>
                        <wps:spPr>
                          <a:xfrm flipH="1">
                            <a:off x="695325" y="4238625"/>
                            <a:ext cx="70485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连接符 159"/>
                        <wps:cNvCnPr>
                          <a:endCxn id="154" idx="0"/>
                        </wps:cNvCnPr>
                        <wps:spPr>
                          <a:xfrm flipH="1">
                            <a:off x="1343025" y="4257676"/>
                            <a:ext cx="28575" cy="304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>
                            <a:off x="1362075" y="4257676"/>
                            <a:ext cx="752475" cy="285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连接符 161"/>
                        <wps:cNvCnPr>
                          <a:endCxn id="155" idx="0"/>
                        </wps:cNvCnPr>
                        <wps:spPr>
                          <a:xfrm>
                            <a:off x="1390650" y="4257676"/>
                            <a:ext cx="1595438" cy="29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连接符 162"/>
                        <wps:cNvCnPr/>
                        <wps:spPr>
                          <a:xfrm>
                            <a:off x="1409700" y="4257676"/>
                            <a:ext cx="2205038" cy="29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圆角矩形 163"/>
                        <wps:cNvSpPr/>
                        <wps:spPr>
                          <a:xfrm>
                            <a:off x="47625" y="2943225"/>
                            <a:ext cx="8096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0343" w:rsidRDefault="00330343" w:rsidP="0033034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连接符 164"/>
                        <wps:cNvCnPr>
                          <a:stCxn id="139" idx="1"/>
                          <a:endCxn id="140" idx="3"/>
                        </wps:cNvCnPr>
                        <wps:spPr>
                          <a:xfrm flipH="1" flipV="1">
                            <a:off x="866775" y="2700338"/>
                            <a:ext cx="361950" cy="690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连接符 165"/>
                        <wps:cNvCnPr>
                          <a:stCxn id="139" idx="1"/>
                        </wps:cNvCnPr>
                        <wps:spPr>
                          <a:xfrm flipH="1" flipV="1">
                            <a:off x="866775" y="3143250"/>
                            <a:ext cx="361950" cy="2476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连接符 166"/>
                        <wps:cNvCnPr>
                          <a:stCxn id="139" idx="1"/>
                          <a:endCxn id="141" idx="3"/>
                        </wps:cNvCnPr>
                        <wps:spPr>
                          <a:xfrm flipH="1">
                            <a:off x="876300" y="3390901"/>
                            <a:ext cx="352425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接连接符 167"/>
                        <wps:cNvCnPr/>
                        <wps:spPr>
                          <a:xfrm flipH="1">
                            <a:off x="904875" y="3419475"/>
                            <a:ext cx="304800" cy="3810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接连接符 168"/>
                        <wps:cNvCnPr>
                          <a:stCxn id="139" idx="1"/>
                        </wps:cNvCnPr>
                        <wps:spPr>
                          <a:xfrm flipH="1">
                            <a:off x="895350" y="3390901"/>
                            <a:ext cx="333375" cy="8096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矩形 169"/>
                        <wps:cNvSpPr/>
                        <wps:spPr>
                          <a:xfrm>
                            <a:off x="2019300" y="2438400"/>
                            <a:ext cx="9144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105C" w:rsidRDefault="00D9105C" w:rsidP="00D910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流程图: 决策 170"/>
                        <wps:cNvSpPr/>
                        <wps:spPr>
                          <a:xfrm>
                            <a:off x="2819400" y="2933700"/>
                            <a:ext cx="933450" cy="55244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105C" w:rsidRDefault="00D9105C" w:rsidP="00D910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接连接符 172"/>
                        <wps:cNvCnPr/>
                        <wps:spPr>
                          <a:xfrm>
                            <a:off x="2514600" y="2809875"/>
                            <a:ext cx="77152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连接符 173"/>
                        <wps:cNvCnPr/>
                        <wps:spPr>
                          <a:xfrm>
                            <a:off x="3267076" y="3457575"/>
                            <a:ext cx="252412" cy="323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流程图: 决策 174"/>
                        <wps:cNvSpPr/>
                        <wps:spPr>
                          <a:xfrm>
                            <a:off x="933451" y="2133600"/>
                            <a:ext cx="962024" cy="6286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105C" w:rsidRDefault="00D9105C" w:rsidP="00D910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接连接符 175"/>
                        <wps:cNvCnPr>
                          <a:stCxn id="4" idx="2"/>
                          <a:endCxn id="174" idx="0"/>
                        </wps:cNvCnPr>
                        <wps:spPr>
                          <a:xfrm flipH="1">
                            <a:off x="1414463" y="1476375"/>
                            <a:ext cx="66675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接连接符 176"/>
                        <wps:cNvCnPr>
                          <a:stCxn id="174" idx="2"/>
                        </wps:cNvCnPr>
                        <wps:spPr>
                          <a:xfrm>
                            <a:off x="1414463" y="2762250"/>
                            <a:ext cx="4286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流程图: 决策 177"/>
                        <wps:cNvSpPr/>
                        <wps:spPr>
                          <a:xfrm>
                            <a:off x="2962276" y="485775"/>
                            <a:ext cx="990600" cy="5619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105C" w:rsidRDefault="00D9105C" w:rsidP="00D910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流程图: 决策 178"/>
                        <wps:cNvSpPr/>
                        <wps:spPr>
                          <a:xfrm>
                            <a:off x="3057524" y="1981200"/>
                            <a:ext cx="962026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0A93" w:rsidRDefault="00760A93" w:rsidP="00760A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流程图: 决策 179"/>
                        <wps:cNvSpPr/>
                        <wps:spPr>
                          <a:xfrm>
                            <a:off x="2076450" y="3467100"/>
                            <a:ext cx="1000125" cy="57149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2EF" w:rsidRDefault="005172EF" w:rsidP="005172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组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圆角矩形 182"/>
                        <wps:cNvSpPr/>
                        <wps:spPr>
                          <a:xfrm>
                            <a:off x="4321810" y="25717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2EF" w:rsidRPr="00FD7009" w:rsidRDefault="005172EF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直接连接符 183"/>
                        <wps:cNvCnPr>
                          <a:stCxn id="121" idx="3"/>
                        </wps:cNvCnPr>
                        <wps:spPr>
                          <a:xfrm>
                            <a:off x="3771900" y="1409701"/>
                            <a:ext cx="540385" cy="1314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连接符 184"/>
                        <wps:cNvCnPr/>
                        <wps:spPr>
                          <a:xfrm flipV="1">
                            <a:off x="1914525" y="3819525"/>
                            <a:ext cx="24765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接连接符 187"/>
                        <wps:cNvCnPr>
                          <a:endCxn id="138" idx="1"/>
                        </wps:cNvCnPr>
                        <wps:spPr>
                          <a:xfrm>
                            <a:off x="2762250" y="3933825"/>
                            <a:ext cx="447675" cy="19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接连接符 188"/>
                        <wps:cNvCnPr/>
                        <wps:spPr>
                          <a:xfrm>
                            <a:off x="2333625" y="228600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接连接符 189"/>
                        <wps:cNvCnPr/>
                        <wps:spPr>
                          <a:xfrm flipV="1">
                            <a:off x="2857500" y="881062"/>
                            <a:ext cx="295275" cy="61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连接符 190"/>
                        <wps:cNvCnPr>
                          <a:stCxn id="177" idx="2"/>
                          <a:endCxn id="121" idx="0"/>
                        </wps:cNvCnPr>
                        <wps:spPr>
                          <a:xfrm>
                            <a:off x="3457576" y="1047750"/>
                            <a:ext cx="4762" cy="209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流程图: 决策 191"/>
                        <wps:cNvSpPr/>
                        <wps:spPr>
                          <a:xfrm>
                            <a:off x="1490663" y="1714500"/>
                            <a:ext cx="990600" cy="5238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6F2C" w:rsidRDefault="00356F2C" w:rsidP="00356F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流程图: 决策 192"/>
                        <wps:cNvSpPr/>
                        <wps:spPr>
                          <a:xfrm>
                            <a:off x="2114549" y="1304925"/>
                            <a:ext cx="1009650" cy="57626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6F2C" w:rsidRDefault="00356F2C" w:rsidP="00356F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接连接符 193"/>
                        <wps:cNvCnPr>
                          <a:stCxn id="169" idx="3"/>
                        </wps:cNvCnPr>
                        <wps:spPr>
                          <a:xfrm flipV="1">
                            <a:off x="2933700" y="2381250"/>
                            <a:ext cx="333376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>
                          <a:stCxn id="178" idx="0"/>
                        </wps:cNvCnPr>
                        <wps:spPr>
                          <a:xfrm flipH="1" flipV="1">
                            <a:off x="3514725" y="1495425"/>
                            <a:ext cx="23812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连接符 195"/>
                        <wps:cNvCnPr/>
                        <wps:spPr>
                          <a:xfrm flipH="1" flipV="1">
                            <a:off x="2257425" y="2124075"/>
                            <a:ext cx="2762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连接符 196"/>
                        <wps:cNvCnPr>
                          <a:endCxn id="4" idx="2"/>
                        </wps:cNvCnPr>
                        <wps:spPr>
                          <a:xfrm flipH="1" flipV="1">
                            <a:off x="1481138" y="1476375"/>
                            <a:ext cx="347662" cy="314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>
                          <a:endCxn id="192" idx="2"/>
                        </wps:cNvCnPr>
                        <wps:spPr>
                          <a:xfrm flipV="1">
                            <a:off x="2533650" y="1881187"/>
                            <a:ext cx="85724" cy="547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连接符 199"/>
                        <wps:cNvCnPr/>
                        <wps:spPr>
                          <a:xfrm flipH="1" flipV="1">
                            <a:off x="2343151" y="1133475"/>
                            <a:ext cx="76199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文本框 200"/>
                        <wps:cNvSpPr txBox="1"/>
                        <wps:spPr>
                          <a:xfrm>
                            <a:off x="1171575" y="1595437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F2C" w:rsidRDefault="00356F2C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文本框 201"/>
                        <wps:cNvSpPr txBox="1"/>
                        <wps:spPr>
                          <a:xfrm>
                            <a:off x="1457325" y="2847975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F2C" w:rsidRDefault="00356F2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本框 202"/>
                        <wps:cNvSpPr txBox="1"/>
                        <wps:spPr>
                          <a:xfrm>
                            <a:off x="1790700" y="3648076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502" w:rsidRDefault="001F250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文本框 203"/>
                        <wps:cNvSpPr txBox="1"/>
                        <wps:spPr>
                          <a:xfrm>
                            <a:off x="2809874" y="3962401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502" w:rsidRDefault="001F250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2095499" y="2200275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文本框 205"/>
                        <wps:cNvSpPr txBox="1"/>
                        <wps:spPr>
                          <a:xfrm>
                            <a:off x="2609849" y="2043113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本框 206"/>
                        <wps:cNvSpPr txBox="1"/>
                        <wps:spPr>
                          <a:xfrm>
                            <a:off x="3200400" y="2462214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本框 207"/>
                        <wps:cNvSpPr txBox="1"/>
                        <wps:spPr>
                          <a:xfrm>
                            <a:off x="2619374" y="2871789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3457575" y="3428999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文本框 209"/>
                        <wps:cNvSpPr txBox="1"/>
                        <wps:spPr>
                          <a:xfrm>
                            <a:off x="3562350" y="1624012"/>
                            <a:ext cx="2095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文本框 210"/>
                        <wps:cNvSpPr txBox="1"/>
                        <wps:spPr>
                          <a:xfrm>
                            <a:off x="1981200" y="1181099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本框 211"/>
                        <wps:cNvSpPr txBox="1"/>
                        <wps:spPr>
                          <a:xfrm>
                            <a:off x="2914648" y="952501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本框 212"/>
                        <wps:cNvSpPr txBox="1"/>
                        <wps:spPr>
                          <a:xfrm>
                            <a:off x="3619499" y="995363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B70DF7"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本框 214"/>
                        <wps:cNvSpPr txBox="1"/>
                        <wps:spPr>
                          <a:xfrm>
                            <a:off x="1724025" y="5572124"/>
                            <a:ext cx="1333499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B6" w:rsidRDefault="00B16DB6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3 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rPr>
                                  <w:rFonts w:hint="eastAsia"/>
                                </w:rPr>
                                <w:t>E-R</w:t>
                              </w: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101" editas="canvas" style="width:415.3pt;height:470.25pt;mso-position-horizontal-relative:char;mso-position-vertical-relative:line" coordsize="52743,5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">
                <v:shape id="_x0000_s1102" type="#_x0000_t75" style="position:absolute;width:52743;height:59721;visibility:visible;mso-wrap-style:square">
                  <v:fill o:detectmouseclick="t"/>
                  <v:path o:connecttype="none"/>
                </v:shape>
                <v:roundrect id="圆角矩形 2" o:spid="_x0000_s1103" style="position:absolute;left:762;top:3905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jc w:val="center"/>
                        </w:pPr>
                        <w:r w:rsidRPr="00FD7009">
                          <w:rPr>
                            <w:rFonts w:hint="eastAsia"/>
                          </w:rPr>
                          <w:t>用户</w:t>
                        </w:r>
                        <w:r w:rsidRPr="00FD7009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81" o:spid="_x0000_s1104" style="position:absolute;left:571;top:8001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UI8MA&#10;AADbAAAADwAAAGRycy9kb3ducmV2LnhtbESPQWsCMRSE7wX/Q3hCbzVrS8uyGsVWhIIn1168vW6e&#10;m9XNy5Kkmv57UxB6HGbmG2a+TLYXF/Khc6xgOilAEDdOd9wq+NpvnkoQISJr7B2Tgl8KsFyMHuZY&#10;aXflHV3q2IoM4VChAhPjUEkZGkMWw8QNxNk7Om8xZulbqT1eM9z28rko3qTFjvOCwYE+DDXn+scq&#10;sPolrU+4OtCmrN8Pr2m79uZbqcdxWs1ARErxP3xvf2oF5RT+vu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UI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jc w:val="center"/>
                        </w:pPr>
                        <w:r w:rsidRPr="00FD7009"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昵称</w:t>
                        </w:r>
                      </w:p>
                    </w:txbxContent>
                  </v:textbox>
                </v:roundrect>
                <v:roundrect id="圆角矩形 85" o:spid="_x0000_s1105" style="position:absolute;left:571;top:12382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SIMMA&#10;AADbAAAADwAAAGRycy9kb3ducmV2LnhtbESPQWsCMRSE74X+h/AK3mq2imVZjWIVQfDUtRdvr5vn&#10;ZtvNy5JETf99IxR6HGbmG2axSrYXV/Khc6zgZVyAIG6c7rhV8HHcPZcgQkTW2DsmBT8UYLV8fFhg&#10;pd2N3+lax1ZkCIcKFZgYh0rK0BiyGMZuIM7e2XmLMUvfSu3xluG2l5OieJUWO84LBgfaGGq+64tV&#10;YPU0bb9wfaJdWb+dZumw9eZTqdFTWs9BRErxP/zX3msF5QzuX/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SI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联系</w:t>
                        </w:r>
                        <w:r>
                          <w:t>电话</w:t>
                        </w:r>
                      </w:p>
                    </w:txbxContent>
                  </v:textbox>
                </v:roundrect>
                <v:roundrect id="圆角矩形 87" o:spid="_x0000_s1106" style="position:absolute;left:476;top:16668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pzMMA&#10;AADbAAAADwAAAGRycy9kb3ducmV2LnhtbESPQWsCMRSE74X+h/AK3mq2lbbLahRbEQo9devF23Pz&#10;3KxuXpYkavz3TaHgcZiZb5jZItlenMmHzrGCp3EBgrhxuuNWweZn/ViCCBFZY++YFFwpwGJ+fzfD&#10;SrsLf9O5jq3IEA4VKjAxDpWUoTFkMYzdQJy9vfMWY5a+ldrjJcNtL5+L4lVa7DgvGBzow1BzrE9W&#10;gdWTtDrgckvrsn7fvqSvlTc7pUYPaTkFESnFW/i//akVlG/w9yX/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6pz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电子</w:t>
                        </w:r>
                        <w:r>
                          <w:t>邮件</w:t>
                        </w:r>
                      </w:p>
                    </w:txbxContent>
                  </v:textbox>
                </v:roundrect>
                <v:roundrect id="圆角矩形 96" o:spid="_x0000_s1107" style="position:absolute;left:381;top:21145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aisMA&#10;AADbAAAADwAAAGRycy9kb3ducmV2LnhtbESPT2sCMRTE74LfITyhN83WUrFbo/gHoeCpay/eXjev&#10;m203L0sSNf32jVDwOMzMb5jFKtlOXMiH1rGCx0kBgrh2uuVGwcdxP56DCBFZY+eYFPxSgNVyOFhg&#10;qd2V3+lSxUZkCIcSFZgY+1LKUBuyGCauJ87el/MWY5a+kdrjNcNtJ6dFMZMWW84LBnvaGqp/qrNV&#10;YPVT2n3j+kT7ebU5PafDzptPpR5Gaf0KIlKK9/B/+00reJn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ai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roundrect>
                <v:rect id="矩形 4" o:spid="_x0000_s1108" style="position:absolute;left:11715;top:11620;width:61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682B8A" w:rsidRDefault="00682B8A" w:rsidP="00682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line id="直接连接符 5" o:spid="_x0000_s1109" style="position:absolute;visibility:visible;mso-wrap-style:square" from="9144,5381" to="11715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fBcMAAADaAAAADwAAAGRycy9kb3ducmV2LnhtbESPT2vCQBTE7wW/w/IEb2ajU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nwXDAAAA2gAAAA8AAAAAAAAAAAAA&#10;AAAAoQIAAGRycy9kb3ducmV2LnhtbFBLBQYAAAAABAAEAPkAAACRAwAAAAA=&#10;" strokecolor="#5b9bd5 [3204]" strokeweight=".5pt">
                  <v:stroke joinstyle="miter"/>
                </v:line>
                <v:line id="直接连接符 6" o:spid="_x0000_s1110" style="position:absolute;visibility:visible;mso-wrap-style:square" from="8953,9477" to="11525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<v:stroke joinstyle="miter"/>
                </v:line>
                <v:line id="直接连接符 8" o:spid="_x0000_s1111" style="position:absolute;flip:y;visibility:visible;mso-wrap-style:square" from="8953,13430" to="11620,1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8masAAAADaAAAADwAAAGRycy9kb3ducmV2LnhtbERPTYvCMBC9C/6HMII3TVdQ3GpalmUF&#10;QVxQtwdvYzO21WZSmqj1328OgsfH+16mnanFnVpXWVbwMY5AEOdWV1wo+DusRnMQziNrrC2Tgic5&#10;SJN+b4mxtg/e0X3vCxFC2MWooPS+iaV0eUkG3dg2xIE729agD7AtpG7xEcJNLSdRNJMGKw4NJTb0&#10;XVJ+3d+MgpXennj+6X6Pma1mm/WlyX6mU6WGg+5rAcJT59/il3utFYSt4Uq4A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PJmrAAAAA2gAAAA8AAAAAAAAAAAAAAAAA&#10;oQIAAGRycy9kb3ducmV2LnhtbFBLBQYAAAAABAAEAPkAAACOAwAAAAA=&#10;" strokecolor="#5b9bd5 [3204]" strokeweight=".5pt">
                  <v:stroke joinstyle="miter"/>
                </v:line>
                <v:line id="直接连接符 9" o:spid="_x0000_s1112" style="position:absolute;flip:y;visibility:visible;mso-wrap-style:square" from="8953,13620" to="1162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D8cIAAADaAAAADwAAAGRycy9kb3ducmV2LnhtbESPzarCMBSE94LvEI7gTlMFRXuNIqIg&#10;iIJ/C3fnNue2vTYnpYla394IgsthZr5hJrPaFOJOlcstK+h1IxDEidU5pwpOx1VnBMJ5ZI2FZVLw&#10;JAezabMxwVjbB+/pfvCpCBB2MSrIvC9jKV2SkUHXtSVx8P5sZdAHWaVSV/gIcFPIfhQNpcGcw0KG&#10;JS0ySq6Hm1Gw0ttfHo3d7nK2+XCz/i/Py8FAqXarnv+A8FT7b/jTXmsFY3hfCTd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D8cIAAADaAAAADwAAAAAAAAAAAAAA&#10;AAChAgAAZHJzL2Rvd25yZXYueG1sUEsFBgAAAAAEAAQA+QAAAJADAAAAAA==&#10;" strokecolor="#5b9bd5 [3204]" strokeweight=".5pt">
                  <v:stroke joinstyle="miter"/>
                </v:line>
                <v:line id="直接连接符 11" o:spid="_x0000_s1113" style="position:absolute;flip:y;visibility:visible;mso-wrap-style:square" from="8858,13858" to="11715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v:rect id="矩形 12" o:spid="_x0000_s1114" style="position:absolute;left:19812;top:8001;width:876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:rsidR="00BF3642" w:rsidRDefault="00BF3642" w:rsidP="00BF364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类型</w:t>
                        </w:r>
                      </w:p>
                    </w:txbxContent>
                  </v:textbox>
                </v:rect>
                <v:roundrect id="圆角矩形 97" o:spid="_x0000_s1115" style="position:absolute;left:10287;top:571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/EcMA&#10;AADbAAAADwAAAGRycy9kb3ducmV2LnhtbESPQWsCMRSE7wX/Q3iCN82qtLVbo9iKIPTU1Yu3183r&#10;ZtvNy5Kkmv77RhB6HGbmG2a5TrYTZ/KhdaxgOilAENdOt9woOB524wWIEJE1do5JwS8FWK8Gd0ss&#10;tbvwO52r2IgM4VCiAhNjX0oZakMWw8T1xNn7dN5izNI3Unu8ZLjt5KwoHqTFlvOCwZ5eDdXf1Y9V&#10;YPU8bb9wc6Ldono53ae3rTcfSo2GafMMIlKK/+Fbe68VPD3C9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c/E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E367F" w:rsidRPr="00FD7009" w:rsidRDefault="00BE367F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类型</w:t>
                        </w:r>
                        <w:r w:rsidRPr="00FD7009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98" o:spid="_x0000_s1116" style="position:absolute;left:19812;top:571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rY8AA&#10;AADbAAAADwAAAGRycy9kb3ducmV2LnhtbERPTWsCMRC9F/wPYYTeatZKi65G0YpQ8NRtL97GzbhZ&#10;3UyWJGr6782h0OPjfS9WyXbiRj60jhWMRwUI4trplhsFP9+7lymIEJE1do5JwS8FWC0HTwsstbvz&#10;F92q2IgcwqFEBSbGvpQy1IYshpHriTN3ct5izNA3Unu853DbydeieJcWW84NBnv6MFRfqqtVYPUk&#10;bc+4PtBuWm0Ob2m/9eao1PMwrecgIqX4L/5zf2oFszw2f8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irY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E367F" w:rsidRPr="00FD7009" w:rsidRDefault="00BE367F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类型</w:t>
                        </w:r>
                        <w:r>
                          <w:t>名</w:t>
                        </w:r>
                      </w:p>
                    </w:txbxContent>
                  </v:textbox>
                </v:roundrect>
                <v:roundrect id="圆角矩形 115" o:spid="_x0000_s1117" style="position:absolute;left:29337;top:666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XdMEA&#10;AADcAAAADwAAAGRycy9kb3ducmV2LnhtbERPTWsCMRC9C/6HMEJvbtYWRbZG0YpQ6KmrF2/TzXSz&#10;dTNZklTTf98UCt7m8T5ntUm2F1fyoXOsYFaUIIgbpztuFZyOh+kSRIjIGnvHpOCHAmzW49EKK+1u&#10;/E7XOrYih3CoUIGJcaikDI0hi6FwA3HmPp23GDP0rdQebznc9vKxLBfSYse5weBAL4aaS/1tFVj9&#10;lPZfuD3TYVnvzvP0tvfmQ6mHSdo+g4iU4l38737Vef5sDn/P5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oV3T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BE367F" w:rsidRPr="00FD7009" w:rsidRDefault="00BE367F" w:rsidP="00BE367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类型封面</w:t>
                        </w:r>
                      </w:p>
                    </w:txbxContent>
                  </v:textbox>
                </v:roundrect>
                <v:line id="直接连接符 14" o:spid="_x0000_s1118" style="position:absolute;flip:x y;visibility:visible;mso-wrap-style:square" from="14478,3524" to="23812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etS8IAAADbAAAADwAAAGRycy9kb3ducmV2LnhtbERPS2sCMRC+F/wPYQq9lJpY7LKsRpGC&#10;UA8efPQ+bMbdpZvJmqTu1l9vBKG3+fieM18OthUX8qFxrGEyViCIS2carjQcD+u3HESIyAZbx6Th&#10;jwIsF6OnORbG9byjyz5WIoVwKFBDHWNXSBnKmiyGseuIE3dy3mJM0FfSeOxTuG3lu1KZtNhwaqix&#10;o8+ayp/9r9WwoetH8/o92eaV6t06P599pjKtX56H1QxEpCH+ix/uL5PmT+H+Sz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etS8IAAADbAAAADwAAAAAAAAAAAAAA&#10;AAChAgAAZHJzL2Rvd25yZXYueG1sUEsFBgAAAAAEAAQA+QAAAJADAAAAAA==&#10;" strokecolor="#5b9bd5 [3204]" strokeweight=".5pt">
                  <v:stroke joinstyle="miter"/>
                </v:line>
                <v:line id="直接连接符 18" o:spid="_x0000_s1119" style="position:absolute;flip:y;visibility:visible;mso-wrap-style:square" from="24003,7620" to="24003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直接连接符 20" o:spid="_x0000_s1120" style="position:absolute;flip:y;visibility:visible;mso-wrap-style:square" from="24003,3524" to="24003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<v:stroke joinstyle="miter"/>
                </v:line>
                <v:line id="直接连接符 21" o:spid="_x0000_s1121" style="position:absolute;flip:y;visibility:visible;mso-wrap-style:square" from="23907,3714" to="3352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<v:stroke joinstyle="miter"/>
                </v:line>
                <v:rect id="矩形 121" o:spid="_x0000_s1122" style="position:absolute;left:31527;top:12573;width:6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m+MIA&#10;AADcAAAADwAAAGRycy9kb3ducmV2LnhtbESPQYvCMBCF74L/IYywN5vWw65UYxFBEGEPuvsDhmZs&#10;aptJaaJt/71ZEPY2w3vzvjfbYrSteFLva8cKsiQFQVw6XXOl4PfnuFyD8AFZY+uYFEzkodjNZ1vM&#10;tRv4Qs9rqEQMYZ+jAhNCl0vpS0MWfeI64qjdXG8xxLWvpO5xiOG2las0/ZQWa44Egx0dDJXN9WEj&#10;BOkyZV/Dofk247mmdrrTY1LqYzHuNyACjeHf/L4+6Vh/lcHfM3EC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6b4wgAAANwAAAAPAAAAAAAAAAAAAAAAAJgCAABkcnMvZG93&#10;bnJldi54bWxQSwUGAAAAAAQABAD1AAAAhwMAAAAA&#10;" fillcolor="#5b9bd5 [3204]" strokecolor="#1f4d78 [1604]" strokeweight="1pt">
                  <v:textbox>
                    <w:txbxContent>
                      <w:p w:rsidR="005A7D21" w:rsidRDefault="005A7D21" w:rsidP="00682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</w:p>
                    </w:txbxContent>
                  </v:textbox>
                </v:rect>
                <v:roundrect id="圆角矩形 127" o:spid="_x0000_s1123" style="position:absolute;left:42456;top:381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mJcIA&#10;AADcAAAADwAAAGRycy9kb3ducmV2LnhtbERPS2sCMRC+F/ofwhR6q1ktbWU1ig+EQk9de/E2bsbN&#10;6mayJKmm/74RBG/z8T1nOk+2E2fyoXWsYDgoQBDXTrfcKPjZbl7GIEJE1tg5JgV/FGA+e3yYYqnd&#10;hb/pXMVG5BAOJSowMfallKE2ZDEMXE+cuYPzFmOGvpHa4yWH206OiuJdWmw5NxjsaWWoPlW/VoHV&#10;r2l9xMWONuNquXtLX2tv9ko9P6XFBESkFO/im/tT5/mjD7g+ky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qYl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BC7AAB" w:rsidRPr="00FD7009" w:rsidRDefault="00BC7AAB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Pr="00FD7009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128" o:spid="_x0000_s1124" style="position:absolute;left:42551;top:3762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yV8QA&#10;AADcAAAADwAAAGRycy9kb3ducmV2LnhtbESPQU8CMRCF7yb8h2ZIvEkXjIasFIISEhNPrl64jdth&#10;u7CdbtoK9d87BxNvM3lv3vtmtSl+UBeKqQ9sYD6rQBG3wfbcGfj82N8tQaWMbHEITAZ+KMFmPblZ&#10;YW3Dld/p0uROSQinGg24nMda69Q68phmYSQW7Riixyxr7LSNeJVwP+hFVT1qjz1Lg8ORXhy15+bb&#10;G/D2vuxOuD3Qftk8Hx7K2y66L2Nup2X7BCpTyf/mv+tXK/gL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Mlf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D025B" w:rsidRPr="00FD7009" w:rsidRDefault="003D025B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B73227"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</v:roundrect>
                <v:roundrect id="圆角矩形 133" o:spid="_x0000_s1125" style="position:absolute;left:42837;top:7524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2+8EA&#10;AADcAAAADwAAAGRycy9kb3ducmV2LnhtbERPTWsCMRC9F/ofwhS81Wy7WGQ1iq0IQk+uvXibbsbN&#10;tpvJkkSN/74RhN7m8T5nvky2F2fyoXOs4GVcgCBunO64VfC13zxPQYSIrLF3TAquFGC5eHyYY6Xd&#10;hXd0rmMrcgiHChWYGIdKytAYshjGbiDO3NF5izFD30rt8ZLDbS9fi+JNWuw4Nxgc6MNQ81ufrAKr&#10;y7T+wdWBNtP6/TBJn2tvvpUaPaXVDESkFP/Fd/dW5/llCbdn8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4Nvv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3D025B" w:rsidRPr="00FD7009" w:rsidRDefault="003D025B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B73227">
                          <w:rPr>
                            <w:rFonts w:hint="eastAsia"/>
                          </w:rPr>
                          <w:t>价格</w:t>
                        </w:r>
                      </w:p>
                    </w:txbxContent>
                  </v:textbox>
                </v:roundrect>
                <v:roundrect id="圆角矩形 134" o:spid="_x0000_s1126" style="position:absolute;left:42932;top:11144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uj8IA&#10;AADcAAAADwAAAGRycy9kb3ducmV2LnhtbERPS2sCMRC+F/wPYYTearbaFtkaxQdCwVPXXrxNN9PN&#10;tpvJkkRN/70RBG/z8T1ntki2EyfyoXWs4HlUgCCunW65UfC13z5NQYSIrLFzTAr+KcBiPniYYand&#10;mT/pVMVG5BAOJSowMfallKE2ZDGMXE+cuR/nLcYMfSO1x3MOt50cF8WbtNhybjDY09pQ/VcdrQKr&#10;J2nzi8sDbafV6vCadhtvvpV6HKblO4hIKd7FN/eHzvMnL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a6P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3D025B" w:rsidRPr="00FD7009" w:rsidRDefault="003D025B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B73227">
                          <w:rPr>
                            <w:rFonts w:hint="eastAsia"/>
                          </w:rPr>
                          <w:t>数量</w:t>
                        </w:r>
                      </w:p>
                    </w:txbxContent>
                  </v:textbox>
                </v:roundrect>
                <v:roundrect id="圆角矩形 135" o:spid="_x0000_s1127" style="position:absolute;left:43122;top:14859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3D025B" w:rsidRPr="00FD7009" w:rsidRDefault="003D025B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C55ED0">
                          <w:rPr>
                            <w:rFonts w:hint="eastAsia"/>
                          </w:rPr>
                          <w:t>封面</w:t>
                        </w:r>
                      </w:p>
                    </w:txbxContent>
                  </v:textbox>
                </v:roundrect>
                <v:roundrect id="圆角矩形 136" o:spid="_x0000_s1128" style="position:absolute;left:43313;top:18383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VY8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lWP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3C6FF3" w:rsidRPr="00FD7009" w:rsidRDefault="009A40D6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销售数量</w:t>
                        </w:r>
                      </w:p>
                    </w:txbxContent>
                  </v:textbox>
                </v:roundrect>
                <v:roundrect id="圆角矩形 137" o:spid="_x0000_s1129" style="position:absolute;left:43503;top:22098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w+MIA&#10;AADcAAAADwAAAGRycy9kb3ducmV2LnhtbERPS2sCMRC+F/wPYYTearZKW9kaxQdCwVPXXrxNN9PN&#10;tpvJkkRN/70RBG/z8T1ntki2EyfyoXWs4HlUgCCunW65UfC13z5NQYSIrLFzTAr+KcBiPniYYand&#10;mT/pVMVG5BAOJSowMfallKE2ZDGMXE+cuR/nLcYMfSO1x3MOt50cF8WrtNhybjDY09pQ/VcdrQKr&#10;J2nzi8sDbafV6vCSdhtvvpV6HKblO4hIKd7FN/eHzvMnb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D4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3C6FF3" w:rsidRPr="00FD7009" w:rsidRDefault="003C6FF3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5172EF"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roundrect>
                <v:line id="直接连接符 29" o:spid="_x0000_s1130" style="position:absolute;flip:y;visibility:visible;mso-wrap-style:square" from="37719,1857" to="42456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5b9bd5 [3204]" strokeweight=".5pt">
                  <v:stroke joinstyle="miter"/>
                </v:line>
                <v:line id="直接连接符 31" o:spid="_x0000_s1131" style="position:absolute;flip:y;visibility:visible;mso-wrap-style:square" from="38290,5238" to="42551,1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    <v:stroke joinstyle="miter"/>
                </v:line>
                <v:line id="直接连接符 32" o:spid="_x0000_s1132" style="position:absolute;flip:y;visibility:visible;mso-wrap-style:square" from="38004,9001" to="43027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vs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7vsUAAADbAAAADwAAAAAAAAAA&#10;AAAAAAChAgAAZHJzL2Rvd25yZXYueG1sUEsFBgAAAAAEAAQA+QAAAJMDAAAAAA==&#10;" strokecolor="#5b9bd5 [3204]" strokeweight=".5pt">
                  <v:stroke joinstyle="miter"/>
                </v:line>
                <v:line id="直接连接符 34" o:spid="_x0000_s1133" style="position:absolute;flip:y;visibility:visible;mso-wrap-style:square" from="37623,12620" to="4293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GUcQAAADbAAAADwAAAGRycy9kb3ducmV2LnhtbESPT4vCMBTE74LfITzBm6auq2g1yrKs&#10;ICwK/jt4ezbPttq8lCar3W9vBMHjMDO/Yabz2hTiRpXLLSvodSMQxInVOacK9rtFZwTCeWSNhWVS&#10;8E8O5rNmY4qxtnfe0G3rUxEg7GJUkHlfxlK6JCODrmtL4uCdbWXQB1mlUld4D3BTyI8oGkqDOYeF&#10;DEv6zii5bv+MgoVenXg0duvjwebD3+WlPPwMBkq1W/XXBISn2r/Dr/ZSK+h/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UZRxAAAANsAAAAPAAAAAAAAAAAA&#10;AAAAAKECAABkcnMvZG93bnJldi54bWxQSwUGAAAAAAQABAD5AAAAkgMAAAAA&#10;" strokecolor="#5b9bd5 [3204]" strokeweight=".5pt">
                  <v:stroke joinstyle="miter"/>
                </v:line>
                <v:line id="直接连接符 45" o:spid="_x0000_s1134" style="position:absolute;visibility:visible;mso-wrap-style:square" from="37814,14192" to="43122,1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MsM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ym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QywxAAAANsAAAAPAAAAAAAAAAAA&#10;AAAAAKECAABkcnMvZG93bnJldi54bWxQSwUGAAAAAAQABAD5AAAAkgMAAAAA&#10;" strokecolor="#5b9bd5 [3204]" strokeweight=".5pt">
                  <v:stroke joinstyle="miter"/>
                </v:line>
                <v:line id="直接连接符 46" o:spid="_x0000_s1135" style="position:absolute;visibility:visible;mso-wrap-style:square" from="37719,14097" to="43313,1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Sx8QAAADbAAAADwAAAGRycy9kb3ducmV2LnhtbESPzWrDMBCE74W+g9hCb4ncpLjFtRJK&#10;IKGnQn56yG2x1pYTa+VYiu2+fRUI9DjMzDdMvhxtI3rqfO1Ywcs0AUFcOF1zpeCwX0/eQfiArLFx&#10;TAp+ycNy8fiQY6bdwFvqd6ESEcI+QwUmhDaT0heGLPqpa4mjV7rOYoiyq6TucIhw28hZkqTSYs1x&#10;wWBLK0PFeXe1Ci5YrMkefzZ9Mph+npbt99vpqNTz0/j5ASLQGP7D9/aX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5LHxAAAANsAAAAPAAAAAAAAAAAA&#10;AAAAAKECAABkcnMvZG93bnJldi54bWxQSwUGAAAAAAQABAD5AAAAkgMAAAAA&#10;" strokecolor="#5b9bd5 [3204]" strokeweight=".5pt">
                  <v:stroke joinstyle="miter"/>
                </v:line>
                <v:line id="直接连接符 48" o:spid="_x0000_s1136" style="position:absolute;visibility:visible;mso-wrap-style:square" from="37719,14097" to="43503,2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5b9bd5 [3204]" strokeweight=".5pt">
                  <v:stroke joinstyle="miter"/>
                </v:line>
                <v:rect id="矩形 138" o:spid="_x0000_s1137" style="position:absolute;left:32099;top:38004;width:6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ZuMEA&#10;AADcAAAADwAAAGRycy9kb3ducmV2LnhtbESPzYrCMBDH74LvEEbYm6ausEo1igjCIuzBjwcYmrGp&#10;NpPSRNu+/c5hYW8zzP/jN5td72v1pjZWgQ3MZxko4iLYiksDt+txugIVE7LFOjAZGCjCbjsebTC3&#10;oeMzvS+pVBLCMUcDLqUm1zoWjjzGWWiI5XYPrccka1tq22In4b7Wn1n2pT1WLA0OGzo4Kp6Xl5cS&#10;pPMwX3aH54/rTxXVw4NegzEfk36/BpWoT//iP/e3FfyF0Mo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mbjBAAAA3AAAAA8AAAAAAAAAAAAAAAAAmAIAAGRycy9kb3du&#10;cmV2LnhtbFBLBQYAAAAABAAEAPUAAACGAwAAAAA=&#10;" fillcolor="#5b9bd5 [3204]" strokecolor="#1f4d78 [1604]" strokeweight="1pt">
                  <v:textbox>
                    <w:txbxContent>
                      <w:p w:rsidR="0045712F" w:rsidRDefault="0045712F" w:rsidP="00F26E5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rect>
                <v:rect id="矩形 139" o:spid="_x0000_s1138" style="position:absolute;left:12287;top:32385;width:73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8I8IA&#10;AADcAAAADwAAAGRycy9kb3ducmV2LnhtbESP3YrCMBCF7xd8hzCCd2uqgj/VKCIIIuyFPw8wNGNT&#10;bSalibZ9e7MgeDfDOXO+M6tNa0vxotoXjhWMhgkI4szpgnMF18v+dw7CB2SNpWNS0JGHzbr3s8JU&#10;u4ZP9DqHXMQQ9ikqMCFUqZQ+M2TRD11FHLWbqy2GuNa51DU2MdyWcpwkU2mx4EgwWNHOUPY4P22E&#10;IJ260azZPf5Meyyo7O707JQa9NvtEkSgNnzNn+uDjvUnC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DwjwgAAANwAAAAPAAAAAAAAAAAAAAAAAJgCAABkcnMvZG93&#10;bnJldi54bWxQSwUGAAAAAAQABAD1AAAAhwMAAAAA&#10;" fillcolor="#5b9bd5 [3204]" strokecolor="#1f4d78 [1604]" strokeweight="1pt">
                  <v:textbox>
                    <w:txbxContent>
                      <w:p w:rsidR="00812BD9" w:rsidRDefault="00812BD9" w:rsidP="00F26E5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收货</w:t>
                        </w:r>
                        <w:r>
                          <w:t>地址</w:t>
                        </w:r>
                      </w:p>
                    </w:txbxContent>
                  </v:textbox>
                </v:rect>
                <v:roundrect id="圆角矩形 140" o:spid="_x0000_s1139" style="position:absolute;left:285;top:25527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b8c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Nvx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D61BA3" w:rsidRPr="00FD7009" w:rsidRDefault="00D61BA3" w:rsidP="00D61B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地址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141" o:spid="_x0000_s1140" style="position:absolute;left:381;top:33147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+asEA&#10;AADcAAAADwAAAGRycy9kb3ducmV2LnhtbERPS2sCMRC+F/wPYYTealb7QFaj+EAoeOq2F2/jZtys&#10;biZLkmr6702h0Nt8fM+ZL5PtxJV8aB0rGI8KEMS10y03Cr4+d09TECEia+wck4IfCrBcDB7mWGp3&#10;4w+6VrEROYRDiQpMjH0pZagNWQwj1xNn7uS8xZihb6T2eMvhtpOToniTFlvODQZ72hiqL9W3VWD1&#10;c9qecXWg3bRaH17TfuvNUanHYVrNQERK8V/8537Xef7LGH6fy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gfmr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61BA3" w:rsidRPr="00FD7009" w:rsidRDefault="00D61BA3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省份</w:t>
                        </w:r>
                      </w:p>
                    </w:txbxContent>
                  </v:textbox>
                </v:roundrect>
                <v:roundrect id="圆角矩形 142" o:spid="_x0000_s1141" style="position:absolute;left:476;top:36957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gHcEA&#10;AADcAAAADwAAAGRycy9kb3ducmV2LnhtbERPS2sCMRC+F/ofwhR6q1ntA1mN4gOh0FPXXryNm3Gz&#10;upksSarpv28Ewdt8fM+ZzpPtxJl8aB0rGA4KEMS10y03Cn62m5cxiBCRNXaOScEfBZjPHh+mWGp3&#10;4W86V7EROYRDiQpMjH0pZagNWQwD1xNn7uC8xZihb6T2eMnhtpOjoviQFlvODQZ7WhmqT9WvVWD1&#10;a1ofcbGjzbha7t7T19qbvVLPT2kxAREpxbv45v7Uef7bCK7P5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4B3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61BA3" w:rsidRPr="00FD7009" w:rsidRDefault="00D61BA3" w:rsidP="00D61B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城市</w:t>
                        </w:r>
                      </w:p>
                    </w:txbxContent>
                  </v:textbox>
                </v:roundrect>
                <v:roundrect id="圆角矩形 143" o:spid="_x0000_s1142" style="position:absolute;left:476;top:40576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FhsIA&#10;AADcAAAADwAAAGRycy9kb3ducmV2LnhtbERPS2sCMRC+F/wPYYTearbaFtkaxQdCwVPXXrxNN9PN&#10;tpvJkkRN/70RBG/z8T1ntki2EyfyoXWs4HlUgCCunW65UfC13z5NQYSIrLFzTAr+KcBiPniYYand&#10;mT/pVMVG5BAOJSowMfallKE2ZDGMXE+cuR/nLcYMfSO1x3MOt50cF8WbtNhybjDY09pQ/VcdrQKr&#10;J2nzi8sDbafV6vCadhtvvpV6HKblO4hIKd7FN/eHzvNfJn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WG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61BA3" w:rsidRPr="00FD7009" w:rsidRDefault="00D61BA3" w:rsidP="00D61BA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街道</w:t>
                        </w:r>
                      </w:p>
                    </w:txbxContent>
                  </v:textbox>
                </v:roundrect>
                <v:roundrect id="圆角矩形 144" o:spid="_x0000_s1143" style="position:absolute;left:42741;top:30099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8sIA&#10;AADcAAAADwAAAGRycy9kb3ducmV2LnhtbERPS2sCMRC+F/wPYYTearbWFtkaxQeC0FPXXrxNN9PN&#10;tpvJkkSN/74RBG/z8T1ntki2EyfyoXWs4HlUgCCunW65UfC13z5NQYSIrLFzTAouFGAxHzzMsNTu&#10;zJ90qmIjcgiHEhWYGPtSylAbshhGrifO3I/zFmOGvpHa4zmH206Oi+JNWmw5NxjsaW2o/quOVoHV&#10;L2nzi8sDbafV6vCaPjbefCv1OEzLdxCRUryLb+6dzvMnE7g+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93y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012147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145" o:spid="_x0000_s1144" style="position:absolute;left:42932;top:33909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4acIA&#10;AADcAAAADwAAAGRycy9kb3ducmV2LnhtbERPS2sCMRC+C/6HMEJvmq2tRbZG8YFQ8NS1F2/TzXSz&#10;7WayJFHTf98IBW/z8T1nsUq2ExfyoXWs4HFSgCCunW65UfBx3I/nIEJE1tg5JgW/FGC1HA4WWGp3&#10;5Xe6VLEROYRDiQpMjH0pZagNWQwT1xNn7st5izFD30jt8ZrDbSenRfEiLbacGwz2tDVU/1Rnq8Dq&#10;p7T7xvWJ9vNqc5qlw86bT6UeRmn9CiJSinfxv/tN5/nPM7g9k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3hp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012147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>
                          <w:t>时间</w:t>
                        </w:r>
                      </w:p>
                    </w:txbxContent>
                  </v:textbox>
                </v:roundrect>
                <v:roundrect id="圆角矩形 146" o:spid="_x0000_s1145" style="position:absolute;left:43027;top:37623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mHsIA&#10;AADcAAAADwAAAGRycy9kb3ducmV2LnhtbERPS2sCMRC+F/wPYQq91WytFVmN4gNB8NStF2/jZtxs&#10;u5ksSarpvzeFQm/z8T1nvky2E1fyoXWs4GVYgCCunW65UXD82D1PQYSIrLFzTAp+KMByMXiYY6nd&#10;jd/pWsVG5BAOJSowMfallKE2ZDEMXU+cuYvzFmOGvpHa4y2H206OimIiLbacGwz2tDFUf1XfVoHV&#10;r2n7iasT7abV+vSWDltvzko9PabVDESkFP/Ff+69zvPHE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eYe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012147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总价</w:t>
                        </w:r>
                      </w:p>
                    </w:txbxContent>
                  </v:textbox>
                </v:roundrect>
                <v:roundrect id="圆角矩形 147" o:spid="_x0000_s1146" style="position:absolute;left:42932;top:41719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DhcIA&#10;AADcAAAADwAAAGRycy9kb3ducmV2LnhtbERPTU8CMRC9k/AfmiHx5nZBRLJSCEpITDyxeuE2bsft&#10;6na6aQvUf29NTLjNy/uc1SbZXpzJh86xgmlRgiBunO64VfD+tr9dgggRWWPvmBT8UIDNejxaYaXd&#10;hQ90rmMrcgiHChWYGIdKytAYshgKNxBn7tN5izFD30rt8ZLDbS9nZbmQFjvODQYHejbUfNcnq8Dq&#10;u7T7wu2R9sv66XifXnfefCh1M0nbRxCRUryK/90vOs+fP8DfM/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UOF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EC3EBB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姓名</w:t>
                        </w:r>
                      </w:p>
                    </w:txbxContent>
                  </v:textbox>
                </v:roundrect>
                <v:roundrect id="圆角矩形 148" o:spid="_x0000_s1147" style="position:absolute;left:43122;top:45815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X98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tf3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673BEA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收货</w:t>
                        </w:r>
                        <w:r>
                          <w:t>地址</w:t>
                        </w:r>
                      </w:p>
                    </w:txbxContent>
                  </v:textbox>
                </v:roundrect>
                <v:roundrect id="圆角矩形 149" o:spid="_x0000_s1148" style="position:absolute;left:43408;top:49815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ybMIA&#10;AADcAAAADwAAAGRycy9kb3ducmV2LnhtbERPTU8CMRC9k/AfmiHx5nZBJLhSCEpITDyxeuE2bsft&#10;6na6aQvUf29NTLjNy/uc1SbZXpzJh86xgmlRgiBunO64VfD+tr9dgggRWWPvmBT8UIDNejxaYaXd&#10;hQ90rmMrcgiHChWYGIdKytAYshgKNxBn7tN5izFD30rt8ZLDbS9nZbmQFjvODQYHejbUfNcnq8Dq&#10;u7T7wu2R9sv66XifXnfefCh1M0nbRxCRUryK/90vOs+fP8DfM/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nJs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EC3EBB" w:rsidRPr="00FD7009" w:rsidRDefault="00EC3EBB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t>状态</w:t>
                        </w:r>
                      </w:p>
                    </w:txbxContent>
                  </v:textbox>
                </v:roundrect>
                <v:line id="直接连接符 63" o:spid="_x0000_s1149" style="position:absolute;flip:y;visibility:visible;mso-wrap-style:square" from="38290,31575" to="42741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xOM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vxOMUAAADbAAAADwAAAAAAAAAA&#10;AAAAAAChAgAAZHJzL2Rvd25yZXYueG1sUEsFBgAAAAAEAAQA+QAAAJMDAAAAAA==&#10;" strokecolor="#5b9bd5 [3204]" strokeweight=".5pt">
                  <v:stroke joinstyle="miter"/>
                </v:line>
                <v:line id="直接连接符 65" o:spid="_x0000_s1150" style="position:absolute;flip:y;visibility:visible;mso-wrap-style:square" from="38290,35385" to="42932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7M18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pIY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szXxAAAANsAAAAPAAAAAAAAAAAA&#10;AAAAAKECAABkcnMvZG93bnJldi54bWxQSwUGAAAAAAQABAD5AAAAkgMAAAAA&#10;" strokecolor="#5b9bd5 [3204]" strokeweight=".5pt">
                  <v:stroke joinstyle="miter"/>
                </v:line>
                <v:line id="直接连接符 66" o:spid="_x0000_s1151" style="position:absolute;flip:y;visibility:visible;mso-wrap-style:square" from="38290,39100" to="43027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SoMMAAADbAAAADwAAAGRycy9kb3ducmV2LnhtbESPT4vCMBTE74LfITxhb5q6YNFqFJEV&#10;hGUF/x28PZtnW21eSpPV+u2NIHgcZuY3zGTWmFLcqHaFZQX9XgSCOLW64EzBfrfsDkE4j6yxtEwK&#10;HuRgNm23Jphoe+cN3bY+EwHCLkEFufdVIqVLczLoerYiDt7Z1gZ9kHUmdY33ADel/I6iWBosOCzk&#10;WNEip/S6/TcKlvrvxMORWx8Ptoh/V5fq8DMYKPXVaeZjEJ4a/wm/2yutII7h9SX8AD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UqDDAAAA2wAAAA8AAAAAAAAAAAAA&#10;AAAAoQIAAGRycy9kb3ducmV2LnhtbFBLBQYAAAAABAAEAPkAAACRAwAAAAA=&#10;" strokecolor="#5b9bd5 [3204]" strokeweight=".5pt">
                  <v:stroke joinstyle="miter"/>
                </v:line>
                <v:line id="直接连接符 67" o:spid="_x0000_s1152" style="position:absolute;visibility:visible;mso-wrap-style:square" from="38385,39433" to="42932,4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rPM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ekC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zzDAAAA2wAAAA8AAAAAAAAAAAAA&#10;AAAAoQIAAGRycy9kb3ducmV2LnhtbFBLBQYAAAAABAAEAPkAAACRAwAAAAA=&#10;" strokecolor="#5b9bd5 [3204]" strokeweight=".5pt">
                  <v:stroke joinstyle="miter"/>
                </v:line>
                <v:line id="直接连接符 75" o:spid="_x0000_s1153" style="position:absolute;visibility:visible;mso-wrap-style:square" from="38290,39528" to="43027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直接连接符 76" o:spid="_x0000_s1154" style="position:absolute;visibility:visible;mso-wrap-style:square" from="38290,39528" to="43408,5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5b9bd5 [3204]" strokeweight=".5pt">
                  <v:stroke joinstyle="miter"/>
                </v:line>
                <v:rect id="矩形 150" o:spid="_x0000_s1155" style="position:absolute;left:12096;top:39528;width:695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5b9bd5 [3204]" strokecolor="#1f4d78 [1604]" strokeweight="1pt">
                  <v:textbox>
                    <w:txbxContent>
                      <w:p w:rsidR="002948BC" w:rsidRDefault="002948BC" w:rsidP="002948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购物车</w:t>
                        </w:r>
                      </w:p>
                    </w:txbxContent>
                  </v:textbox>
                </v:rect>
                <v:roundrect id="圆角矩形 152" o:spid="_x0000_s1156" style="position:absolute;left:18002;top:45529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2w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+hd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rdsD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948BC" w:rsidRPr="00FD7009" w:rsidRDefault="002948BC" w:rsidP="00D61BA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4300F1">
                          <w:rPr>
                            <w:rFonts w:hint="eastAsia"/>
                          </w:rPr>
                          <w:t>编号</w:t>
                        </w:r>
                      </w:p>
                    </w:txbxContent>
                  </v:textbox>
                </v:roundrect>
                <v:roundrect id="圆角矩形 154" o:spid="_x0000_s1157" style="position:absolute;left:9239;top:45624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LL8IA&#10;AADcAAAADwAAAGRycy9kb3ducmV2LnhtbERPS2sCMRC+C/6HMEJvmq2tRbZG8YFQ8NS1F2/TzXSz&#10;7WayJFHTf98IBW/z8T1nsUq2ExfyoXWs4HFSgCCunW65UfBx3I/nIEJE1tg5JgW/FGC1HA4WWGp3&#10;5Xe6VLEROYRDiQpMjH0pZagNWQwT1xNn7st5izFD30jt8ZrDbSenRfEiLbacGwz2tDVU/1Rnq8Dq&#10;p7T7xvWJ9vNqc5qlw86bT6UeRmn9CiJSinfxv/tN5/mzZ7g9k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ksv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948BC" w:rsidRPr="00FD7009" w:rsidRDefault="002948BC" w:rsidP="00D61BA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商品</w:t>
                        </w:r>
                        <w:r>
                          <w:t>编号</w:t>
                        </w:r>
                      </w:p>
                    </w:txbxContent>
                  </v:textbox>
                </v:roundrect>
                <v:roundrect id="圆角矩形 155" o:spid="_x0000_s1158" style="position:absolute;left:26860;top:45529;width:600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utMEA&#10;AADcAAAADwAAAGRycy9kb3ducmV2LnhtbERPTWsCMRC9F/wPYYTeataWLbIaRStCoaeuXryNm3Gz&#10;upksSarpv28Khd7m8T5nsUq2FzfyoXOsYDopQBA3TnfcKjjsd08zECEia+wdk4JvCrBajh4WWGl3&#10;50+61bEVOYRDhQpMjEMlZWgMWQwTNxBn7uy8xZihb6X2eM/htpfPRfEqLXacGwwO9GaoudZfVoHV&#10;L2l7wfWRdrN6cyzTx9abk1KP47Seg4iU4r/4z/2u8/yyhN9n8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7rT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948BC" w:rsidRPr="00FD7009" w:rsidRDefault="002948BC" w:rsidP="002948B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数量</w:t>
                        </w:r>
                      </w:p>
                    </w:txbxContent>
                  </v:textbox>
                </v:roundrect>
                <v:roundrect id="圆角矩形 156" o:spid="_x0000_s1159" style="position:absolute;left:33432;top:45529;width:5620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ww8EA&#10;AADcAAAADwAAAGRycy9kb3ducmV2LnhtbERPS2sCMRC+F/wPYQRvNauiyNYoPhCEnrrtxdt0M91s&#10;3UyWJGr8902h0Nt8fM9ZbZLtxI18aB0rmIwLEMS10y03Cj7ej89LECEia+wck4IHBdisB08rLLW7&#10;8xvdqtiIHMKhRAUmxr6UMtSGLIax64kz9+W8xZihb6T2eM/htpPTolhIiy3nBoM97Q3Vl+pqFVg9&#10;S4dv3J7puKx253l6PXjzqdRomLYvICKl+C/+c590nj9fwO8z+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QcMP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948BC" w:rsidRPr="00FD7009" w:rsidRDefault="002948BC" w:rsidP="002948B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价格</w:t>
                        </w:r>
                      </w:p>
                    </w:txbxContent>
                  </v:textbox>
                </v:roundrect>
                <v:roundrect id="圆角矩形 157" o:spid="_x0000_s1160" style="position:absolute;left:476;top:45624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VWMIA&#10;AADcAAAADwAAAGRycy9kb3ducmV2LnhtbERPS2sCMRC+F/wPYYTearYWW9kaxQeC0FPXXrxNN9PN&#10;tpvJkkSN/74RBG/z8T1ntki2EyfyoXWs4HlUgCCunW65UfC13z5NQYSIrLFzTAouFGAxHzzMsNTu&#10;zJ90qmIjcgiHEhWYGPtSylAbshhGrifO3I/zFmOGvpHa4zmH206Oi+JVWmw5NxjsaW2o/quOVoHV&#10;L2nzi8sDbafV6jBJHxtvvpV6HKblO4hIKd7FN/dO5/mTN7g+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NVY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4300F1" w:rsidRPr="00FD7009" w:rsidRDefault="004300F1" w:rsidP="00D61BA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类型</w:t>
                        </w:r>
                      </w:p>
                    </w:txbxContent>
                  </v:textbox>
                </v:roundrect>
                <v:line id="直接连接符 158" o:spid="_x0000_s1161" style="position:absolute;flip:x;visibility:visible;mso-wrap-style:square" from="6953,42386" to="14001,4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ppcUAAADcAAAADwAAAGRycy9kb3ducmV2LnhtbESPQWvCQBCF74X+h2UKvdWNhYhGV5FS&#10;QSgKWj14G7NjEs3OhuxW4793DkJvM7w3730zmXWuVldqQ+XZQL+XgCLOva24MLD7XXwMQYWIbLH2&#10;TAbuFGA2fX2ZYGb9jTd03cZCSQiHDA2UMTaZ1iEvyWHo+YZYtJNvHUZZ20LbFm8S7mr9mSQD7bBi&#10;aSixoa+S8sv2zxlY2NWRh6OwPux9NfhZnpv9d5oa8/7WzcegInXx3/y8XlrBT4VWnpEJ9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UppcUAAADcAAAADwAAAAAAAAAA&#10;AAAAAAChAgAAZHJzL2Rvd25yZXYueG1sUEsFBgAAAAAEAAQA+QAAAJMDAAAAAA==&#10;" strokecolor="#5b9bd5 [3204]" strokeweight=".5pt">
                  <v:stroke joinstyle="miter"/>
                </v:line>
                <v:line id="直接连接符 159" o:spid="_x0000_s1162" style="position:absolute;flip:x;visibility:visible;mso-wrap-style:square" from="13430,42576" to="13716,4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MPsIAAADcAAAADwAAAGRycy9kb3ducmV2LnhtbERPS4vCMBC+C/6HMMLeNHWhotUoIisI&#10;ywq+Dt7GZmyrzaQ0Wa3/3giCt/n4njOZNaYUN6pdYVlBvxeBIE6tLjhTsN8tu0MQziNrLC2Tggc5&#10;mE3brQkm2t55Q7etz0QIYZeggtz7KpHSpTkZdD1bEQfubGuDPsA6k7rGewg3pfyOooE0WHBoyLGi&#10;RU7pdftvFCz134mHI7c+Hmwx+F1dqsNPHCv11WnmYxCeGv8Rv90rHebHI3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mMPsIAAADcAAAADwAAAAAAAAAAAAAA&#10;AAChAgAAZHJzL2Rvd25yZXYueG1sUEsFBgAAAAAEAAQA+QAAAJADAAAAAA==&#10;" strokecolor="#5b9bd5 [3204]" strokeweight=".5pt">
                  <v:stroke joinstyle="miter"/>
                </v:line>
                <v:line id="直接连接符 160" o:spid="_x0000_s1163" style="position:absolute;visibility:visible;mso-wrap-style:square" from="13620,42576" to="21145,4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J0M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3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eJ0MUAAADcAAAADwAAAAAAAAAA&#10;AAAAAAChAgAAZHJzL2Rvd25yZXYueG1sUEsFBgAAAAAEAAQA+QAAAJMDAAAAAA==&#10;" strokecolor="#5b9bd5 [3204]" strokeweight=".5pt">
                  <v:stroke joinstyle="miter"/>
                </v:line>
                <v:line id="直接连接符 161" o:spid="_x0000_s1164" style="position:absolute;visibility:visible;mso-wrap-style:square" from="13906,42576" to="29860,4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sS8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dA6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ssS8IAAADcAAAADwAAAAAAAAAAAAAA&#10;AAChAgAAZHJzL2Rvd25yZXYueG1sUEsFBgAAAAAEAAQA+QAAAJADAAAAAA==&#10;" strokecolor="#5b9bd5 [3204]" strokeweight=".5pt">
                  <v:stroke joinstyle="miter"/>
                </v:line>
                <v:line id="直接连接符 162" o:spid="_x0000_s1165" style="position:absolute;visibility:visible;mso-wrap-style:square" from="14097,42576" to="36147,4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yPM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npC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bI8wQAAANwAAAAPAAAAAAAAAAAAAAAA&#10;AKECAABkcnMvZG93bnJldi54bWxQSwUGAAAAAAQABAD5AAAAjwMAAAAA&#10;" strokecolor="#5b9bd5 [3204]" strokeweight=".5pt">
                  <v:stroke joinstyle="miter"/>
                </v:line>
                <v:roundrect id="圆角矩形 163" o:spid="_x0000_s1166" style="position:absolute;left:476;top:29432;width:8096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Z5s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+g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Geb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330343" w:rsidRDefault="00330343" w:rsidP="003303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line id="直接连接符 164" o:spid="_x0000_s1167" style="position:absolute;flip:x y;visibility:visible;mso-wrap-style:square" from="8667,27003" to="12287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hVcIAAADcAAAADwAAAGRycy9kb3ducmV2LnhtbERPTWsCMRC9F/wPYQQvRROlXZbVKFIQ&#10;9NBDbb0Pm3F3cTNZk9Rd/fVNodDbPN7nrDaDbcWNfGgca5jPFAji0pmGKw1fn7tpDiJEZIOtY9Jw&#10;pwCb9ehphYVxPX/Q7RgrkUI4FKihjrErpAxlTRbDzHXEiTs7bzEm6CtpPPYp3LZyoVQmLTacGmrs&#10;6K2m8nL8thoO9Hhtnk/z97xSvdvl16vPVKb1ZDxslyAiDfFf/OfemzQ/e4HfZ9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hVcIAAADcAAAADwAAAAAAAAAAAAAA&#10;AAChAgAAZHJzL2Rvd25yZXYueG1sUEsFBgAAAAAEAAQA+QAAAJADAAAAAA==&#10;" strokecolor="#5b9bd5 [3204]" strokeweight=".5pt">
                  <v:stroke joinstyle="miter"/>
                </v:line>
                <v:line id="直接连接符 165" o:spid="_x0000_s1168" style="position:absolute;flip:x y;visibility:visible;mso-wrap-style:square" from="8667,31432" to="12287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mEzsIAAADcAAAADwAAAGRycy9kb3ducmV2LnhtbERPTWsCMRC9F/wPYYReiiYKLstqFBGE&#10;euhB296Hzbi7uJmsSepu++uNIPQ2j/c5q81gW3EjHxrHGmZTBYK4dKbhSsPX536SgwgR2WDrmDT8&#10;UoDNevSywsK4no90O8VKpBAOBWqoY+wKKUNZk8UwdR1x4s7OW4wJ+koaj30Kt62cK5VJiw2nhho7&#10;2tVUXk4/VsOB/hbN2/fsI69U7/b59eozlWn9Oh62SxCRhvgvfrrfTZqfLeDxTLp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mEzsIAAADcAAAADwAAAAAAAAAAAAAA&#10;AAChAgAAZHJzL2Rvd25yZXYueG1sUEsFBgAAAAAEAAQA+QAAAJADAAAAAA==&#10;" strokecolor="#5b9bd5 [3204]" strokeweight=".5pt">
                  <v:stroke joinstyle="miter"/>
                </v:line>
                <v:line id="直接连接符 166" o:spid="_x0000_s1169" style="position:absolute;flip:x;visibility:visible;mso-wrap-style:square" from="8763,33909" to="12287,34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S8cIAAADc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O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rS8cIAAADcAAAADwAAAAAAAAAAAAAA&#10;AAChAgAAZHJzL2Rvd25yZXYueG1sUEsFBgAAAAAEAAQA+QAAAJADAAAAAA==&#10;" strokecolor="#5b9bd5 [3204]" strokeweight=".5pt">
                  <v:stroke joinstyle="miter"/>
                </v:line>
                <v:line id="直接连接符 167" o:spid="_x0000_s1170" style="position:absolute;flip:x;visibility:visible;mso-wrap-style:square" from="9048,34194" to="12096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3asQAAADcAAAADwAAAGRycy9kb3ducmV2LnhtbERPS2vCQBC+F/oflhF6qxuFRE1dpRQD&#10;AalQHwdv0+w0SZudDdltjP++Kwi9zcf3nOV6MI3oqXO1ZQWTcQSCuLC65lLB8ZA9z0E4j6yxsUwK&#10;ruRgvXp8WGKq7YU/qN/7UoQQdikqqLxvUyldUZFBN7YtceC+bGfQB9iVUnd4CeGmkdMoSqTBmkND&#10;hS29VVT87H+Ngky/f/J84Xbnk62Tbf7dnjZxrNTTaHh9AeFp8P/iuzvXYX4yg9sz4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ndqxAAAANwAAAAPAAAAAAAAAAAA&#10;AAAAAKECAABkcnMvZG93bnJldi54bWxQSwUGAAAAAAQABAD5AAAAkgMAAAAA&#10;" strokecolor="#5b9bd5 [3204]" strokeweight=".5pt">
                  <v:stroke joinstyle="miter"/>
                </v:line>
                <v:line id="直接连接符 168" o:spid="_x0000_s1171" style="position:absolute;flip:x;visibility:visible;mso-wrap-style:square" from="8953,33909" to="12287,4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jGMYAAADcAAAADwAAAGRycy9kb3ducmV2LnhtbESPQWvCQBCF74X+h2UKvdWNBYNG1yCl&#10;AaFUqNWDtzE7JtHsbMhuNf33zqHQ2wzvzXvfLPLBtepKfWg8GxiPElDEpbcNVwZ238XLFFSIyBZb&#10;z2TglwLky8eHBWbW3/iLrttYKQnhkKGBOsYu0zqUNTkMI98Ri3byvcMoa19p2+NNwl2rX5Mk1Q4b&#10;loYaO3qrqbxsf5yBwn4eeToLm8PeN+nH+tzt3ycTY56fhtUcVKQh/pv/rtdW8FOhlWdkAr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J4xjGAAAA3AAAAA8AAAAAAAAA&#10;AAAAAAAAoQIAAGRycy9kb3ducmV2LnhtbFBLBQYAAAAABAAEAPkAAACUAwAAAAA=&#10;" strokecolor="#5b9bd5 [3204]" strokeweight=".5pt">
                  <v:stroke joinstyle="miter"/>
                </v:line>
                <v:rect id="矩形 169" o:spid="_x0000_s1172" style="position:absolute;left:20193;top:24384;width:9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TPsMA&#10;AADcAAAADwAAAGRycy9kb3ducmV2LnhtbESP3YrCMBCF7xd8hzCCd9vUvXC1mhYRhEXYC38eYGjG&#10;ptpMShNt+/YbQdi7Gc6Z853ZFINtxJM6XztWME9SEMSl0zVXCi7n/ecShA/IGhvHpGAkD0U++dhg&#10;pl3PR3qeQiViCPsMFZgQ2kxKXxqy6BPXEkft6jqLIa5dJXWHfQy3jfxK04W0WHMkGGxpZ6i8nx42&#10;QpCO4/y7391/zXCoqRlv9BiVmk2H7RpEoCH8m9/XPzrWX6zg9Uyc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TPsMAAADcAAAADwAAAAAAAAAAAAAAAACYAgAAZHJzL2Rv&#10;d25yZXYueG1sUEsFBgAAAAAEAAQA9QAAAIgDAAAAAA==&#10;" fillcolor="#5b9bd5 [3204]" strokecolor="#1f4d78 [1604]" strokeweight="1pt">
                  <v:textbox>
                    <w:txbxContent>
                      <w:p w:rsidR="00D9105C" w:rsidRDefault="00D9105C" w:rsidP="00D910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70" o:spid="_x0000_s1173" type="#_x0000_t110" style="position:absolute;left:28194;top:29337;width:93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gPsMA&#10;AADcAAAADwAAAGRycy9kb3ducmV2LnhtbESPQUsDMRCF74L/IYzgzWa1oLI2LcVS6Knithdvw2ZM&#10;lm4ma5J213/fOQjeZnhv3vtmsZpCry6UchfZwOOsAkXcRtuxM3A8bB9eQeWCbLGPTAZ+KcNqeXuz&#10;wNrGkT/p0hSnJIRzjQZ8KUOtdW49BcyzOBCL9h1TwCJrctomHCU89Pqpqp51wI6lweNA757aU3MO&#10;BrpNmP/sh2kzuhQa777Y0wcbc383rd9AFZrKv/nvemcF/0Xw5RmZ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gPsMAAADcAAAADwAAAAAAAAAAAAAAAACYAgAAZHJzL2Rv&#10;d25yZXYueG1sUEsFBgAAAAAEAAQA9QAAAIgDAAAAAA==&#10;" fillcolor="#5b9bd5 [3204]" strokecolor="#1f4d78 [1604]" strokeweight="1pt">
                  <v:textbox>
                    <w:txbxContent>
                      <w:p w:rsidR="00D9105C" w:rsidRDefault="00D9105C" w:rsidP="00D910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72" o:spid="_x0000_s1174" style="position:absolute;visibility:visible;mso-wrap-style:square" from="25146,28098" to="32861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k4cEAAADcAAAADwAAAGRycy9kb3ducmV2LnhtbERPS4vCMBC+L/gfwgje1lQFlWoUEVw8&#10;Cevj4G1oxqbaTLpNbOu/3ywseJuP7znLdWdL0VDtC8cKRsMEBHHmdMG5gvNp9zkH4QOyxtIxKXiR&#10;h/Wq97HEVLuWv6k5hlzEEPYpKjAhVKmUPjNk0Q9dRRy5m6sthgjrXOoa2xhuSzlOkqm0WHBsMFjR&#10;1lD2OD6tgh/MdmSvl68maU0zmd6qw+x+VWrQ7zYLEIG68Bb/u/c6zp+N4e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gCThwQAAANwAAAAPAAAAAAAAAAAAAAAA&#10;AKECAABkcnMvZG93bnJldi54bWxQSwUGAAAAAAQABAD5AAAAjwMAAAAA&#10;" strokecolor="#5b9bd5 [3204]" strokeweight=".5pt">
                  <v:stroke joinstyle="miter"/>
                </v:line>
                <v:line id="直接连接符 173" o:spid="_x0000_s1175" style="position:absolute;visibility:visible;mso-wrap-style:square" from="32670,34575" to="35194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BesMAAADcAAAADwAAAGRycy9kb3ducmV2LnhtbERPTWvCQBC9C/0PyxS86aYGYkldRQop&#10;ngqm9uBtyI7Z1OxszG6T9N+7hUJv83ifs9lNthUD9b5xrOBpmYAgrpxuuFZw+igWzyB8QNbYOiYF&#10;P+Rht32YbTDXbuQjDWWoRQxhn6MCE0KXS+krQxb90nXEkbu43mKIsK+l7nGM4baVqyTJpMWGY4PB&#10;jl4NVdfy2yq4YVWQPX++DclohjS7dO/rr7NS88dp/wIi0BT+xX/ug47z1yn8PhMv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MgXrDAAAA3AAAAA8AAAAAAAAAAAAA&#10;AAAAoQIAAGRycy9kb3ducmV2LnhtbFBLBQYAAAAABAAEAPkAAACRAwAAAAA=&#10;" strokecolor="#5b9bd5 [3204]" strokeweight=".5pt">
                  <v:stroke joinstyle="miter"/>
                </v:line>
                <v:shape id="流程图: 决策 174" o:spid="_x0000_s1176" type="#_x0000_t110" style="position:absolute;left:9334;top:21336;width:962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mPcAA&#10;AADcAAAADwAAAGRycy9kb3ducmV2LnhtbERPTWsCMRC9C/0PYQreNFtbrKxGKUrBU4vbXnobNmOy&#10;uJmsSXTXf28Khd7m8T5ntRlcK64UYuNZwdO0AEFce92wUfD99T5ZgIgJWWPrmRTcKMJm/TBaYal9&#10;zwe6VsmIHMKxRAU2pa6UMtaWHMap74gzd/TBYcowGKkD9jnctXJWFHPpsOHcYLGjraX6VF2cgmbn&#10;ns8f3bDrTXCVNT9s6ZOVGj8Ob0sQiYb0L/5z73We//oCv8/k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BmPcAAAADcAAAADwAAAAAAAAAAAAAAAACYAgAAZHJzL2Rvd25y&#10;ZXYueG1sUEsFBgAAAAAEAAQA9QAAAIUDAAAAAA==&#10;" fillcolor="#5b9bd5 [3204]" strokecolor="#1f4d78 [1604]" strokeweight="1pt">
                  <v:textbox>
                    <w:txbxContent>
                      <w:p w:rsidR="00D9105C" w:rsidRDefault="00D9105C" w:rsidP="00D910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75" o:spid="_x0000_s1177" style="position:absolute;flip:x;visibility:visible;mso-wrap-style:square" from="14144,14763" to="14811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aW8QAAADcAAAADwAAAGRycy9kb3ducmV2LnhtbERPTWvCQBC9F/oflhF6azYKiTF1lVIU&#10;BKnQqAdv0+w0SZudDdmtxn/fFYTe5vE+Z74cTCvO1LvGsoJxFIMgLq1uuFJw2K+fMxDOI2tsLZOC&#10;KzlYLh4f5phre+EPOhe+EiGEXY4Kau+7XEpX1mTQRbYjDtyX7Q36APtK6h4vIdy0chLHqTTYcGio&#10;saO3msqf4tcoWOv3T85mbnc62ibdbr674ypJlHoaDa8vIDwN/l98d290mD9N4PZMu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dpbxAAAANwAAAAPAAAAAAAAAAAA&#10;AAAAAKECAABkcnMvZG93bnJldi54bWxQSwUGAAAAAAQABAD5AAAAkgMAAAAA&#10;" strokecolor="#5b9bd5 [3204]" strokeweight=".5pt">
                  <v:stroke joinstyle="miter"/>
                </v:line>
                <v:line id="直接连接符 176" o:spid="_x0000_s1178" style="position:absolute;visibility:visible;mso-wrap-style:square" from="14144,27622" to="14573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5b9bd5 [3204]" strokeweight=".5pt">
                  <v:stroke joinstyle="miter"/>
                </v:line>
                <v:shape id="流程图: 决策 177" o:spid="_x0000_s1179" type="#_x0000_t110" style="position:absolute;left:29622;top:4857;width:990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4SsAA&#10;AADcAAAADwAAAGRycy9kb3ducmV2LnhtbERPTWsCMRC9C/0PYQq9udla0LIaRRShp0pXL70NmzFZ&#10;3Ey2SXS3/74pFHqbx/uc1WZ0nbhTiK1nBc9FCYK48bplo+B8OkxfQcSErLHzTAq+KcJm/TBZYaX9&#10;wB90r5MROYRjhQpsSn0lZWwsOYyF74kzd/HBYcowGKkDDjncdXJWlnPpsOXcYLGnnaXmWt+cgnbv&#10;Xr7e+3E/mOBqaz7Z0pGVenoct0sQicb0L/5zv+k8f7GA32fyB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L4SsAAAADcAAAADwAAAAAAAAAAAAAAAACYAgAAZHJzL2Rvd25y&#10;ZXYueG1sUEsFBgAAAAAEAAQA9QAAAIUDAAAAAA==&#10;" fillcolor="#5b9bd5 [3204]" strokecolor="#1f4d78 [1604]" strokeweight="1pt">
                  <v:textbox>
                    <w:txbxContent>
                      <w:p w:rsidR="00D9105C" w:rsidRDefault="00D9105C" w:rsidP="00D910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包含</w:t>
                        </w:r>
                      </w:p>
                    </w:txbxContent>
                  </v:textbox>
                </v:shape>
                <v:shape id="流程图: 决策 178" o:spid="_x0000_s1180" type="#_x0000_t110" style="position:absolute;left:30575;top:19812;width:962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sOMMA&#10;AADcAAAADwAAAGRycy9kb3ducmV2LnhtbESPQUsDMRCF74L/IYzgzWa1oLI2LcVS6Knithdvw2ZM&#10;lm4ma5J213/fOQjeZnhv3vtmsZpCry6UchfZwOOsAkXcRtuxM3A8bB9eQeWCbLGPTAZ+KcNqeXuz&#10;wNrGkT/p0hSnJIRzjQZ8KUOtdW49BcyzOBCL9h1TwCJrctomHCU89Pqpqp51wI6lweNA757aU3MO&#10;BrpNmP/sh2kzuhQa777Y0wcbc383rd9AFZrKv/nvemcF/0Vo5RmZ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1sOMMAAADcAAAADwAAAAAAAAAAAAAAAACYAgAAZHJzL2Rv&#10;d25yZXYueG1sUEsFBgAAAAAEAAQA9QAAAIgDAAAAAA==&#10;" fillcolor="#5b9bd5 [3204]" strokecolor="#1f4d78 [1604]" strokeweight="1pt">
                  <v:textbox>
                    <w:txbxContent>
                      <w:p w:rsidR="00760A93" w:rsidRDefault="00760A93" w:rsidP="00760A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shape id="流程图: 决策 179" o:spid="_x0000_s1181" type="#_x0000_t110" style="position:absolute;left:20764;top:34671;width:10001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Jo8AA&#10;AADcAAAADwAAAGRycy9kb3ducmV2LnhtbERPTWsCMRC9C/0PYQreNFsLta5GKUrBU4vbXnobNmOy&#10;uJmsSXTXf28Khd7m8T5ntRlcK64UYuNZwdO0AEFce92wUfD99T55BRETssbWMym4UYTN+mG0wlL7&#10;ng90rZIROYRjiQpsSl0pZawtOYxT3xFn7uiDw5RhMFIH7HO4a+WsKF6kw4Zzg8WOtpbqU3VxCpqd&#10;ez5/dMOuN8FV1vywpU9Wavw4vC1BJBrSv/jPvdd5/nwBv8/k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HJo8AAAADcAAAADwAAAAAAAAAAAAAAAACYAgAAZHJzL2Rvd25y&#10;ZXYueG1sUEsFBgAAAAAEAAQA9QAAAIUDAAAAAA==&#10;" fillcolor="#5b9bd5 [3204]" strokecolor="#1f4d78 [1604]" strokeweight="1pt">
                  <v:textbox>
                    <w:txbxContent>
                      <w:p w:rsidR="005172EF" w:rsidRDefault="005172EF" w:rsidP="005172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组成</w:t>
                        </w:r>
                      </w:p>
                    </w:txbxContent>
                  </v:textbox>
                </v:shape>
                <v:roundrect id="圆角矩形 182" o:spid="_x0000_s1182" style="position:absolute;left:43218;top:25717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ah8EA&#10;AADcAAAADwAAAGRycy9kb3ducmV2LnhtbERPTWsCMRC9F/wPYYTealZLy7IaRStCoaeuXryNm3Gz&#10;upksSarpv28Khd7m8T5nsUq2FzfyoXOsYDopQBA3TnfcKjjsd08liBCRNfaOScE3BVgtRw8LrLS7&#10;8yfd6tiKHMKhQgUmxqGSMjSGLIaJG4gzd3beYszQt1J7vOdw28tZUbxKix3nBoMDvRlqrvWXVWD1&#10;c9pecH2kXVlvji/pY+vNSanHcVrPQURK8V/8537XeX45g99n8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LWof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5172EF" w:rsidRPr="00FD7009" w:rsidRDefault="005172EF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描述</w:t>
                        </w:r>
                      </w:p>
                    </w:txbxContent>
                  </v:textbox>
                </v:roundrect>
                <v:line id="直接连接符 183" o:spid="_x0000_s1183" style="position:absolute;visibility:visible;mso-wrap-style:square" from="37719,14097" to="43122,2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xXcEAAADcAAAADwAAAGRycy9kb3ducmV2LnhtbERPS4vCMBC+C/sfwix401QFla5RZEHx&#10;JPjYg7ehGZtqM+k2se3++40geJuP7zmLVWdL0VDtC8cKRsMEBHHmdMG5gvNpM5iD8AFZY+mYFPyR&#10;h9Xyo7fAVLuWD9QcQy5iCPsUFZgQqlRKnxmy6IeuIo7c1dUWQ4R1LnWNbQy3pRwnyVRaLDg2GKzo&#10;21B2Pz6sgl/MNmQvP9smaU0zmV6r/ex2Uar/2a2/QATqwlv8cu90nD+fwP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GfFdwQAAANwAAAAPAAAAAAAAAAAAAAAA&#10;AKECAABkcnMvZG93bnJldi54bWxQSwUGAAAAAAQABAD5AAAAjwMAAAAA&#10;" strokecolor="#5b9bd5 [3204]" strokeweight=".5pt">
                  <v:stroke joinstyle="miter"/>
                </v:line>
                <v:line id="直接连接符 184" o:spid="_x0000_s1184" style="position:absolute;flip:y;visibility:visible;mso-wrap-style:square" from="19145,38195" to="21621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gP58QAAADcAAAADwAAAGRycy9kb3ducmV2LnhtbERPTWvCQBC9F/oflin01mwqTYipq5Si&#10;IIhCox68TbPTJG12NmRXjf/eFYTe5vE+ZzIbTCtO1LvGsoLXKAZBXFrdcKVgt128ZCCcR9bYWiYF&#10;F3Iwmz4+TDDX9sxfdCp8JUIIuxwV1N53uZSurMmgi2xHHLgf2xv0AfaV1D2eQ7hp5SiOU2mw4dBQ&#10;Y0efNZV/xdEoWOj1N2djtznsbZOulr/dfp4kSj0/DR/vIDwN/l98dy91mJ+9we2ZcIG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iA/nxAAAANwAAAAPAAAAAAAAAAAA&#10;AAAAAKECAABkcnMvZG93bnJldi54bWxQSwUGAAAAAAQABAD5AAAAkgMAAAAA&#10;" strokecolor="#5b9bd5 [3204]" strokeweight=".5pt">
                  <v:stroke joinstyle="miter"/>
                </v:line>
                <v:line id="直接连接符 187" o:spid="_x0000_s1185" style="position:absolute;visibility:visible;mso-wrap-style:square" from="27622,39338" to="32099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3XsMAAADcAAAADwAAAGRycy9kb3ducmV2LnhtbERPTWvCQBC9C/0PyxR6001biJK6hlJI&#10;6Ukw2oO3ITtmo9nZNLtN4r93CwVv83ifs84n24qBet84VvC8SEAQV043XCs47Iv5CoQPyBpbx6Tg&#10;Sh7yzcNsjZl2I+9oKEMtYgj7DBWYELpMSl8ZsugXriOO3Mn1FkOEfS11j2MMt618SZJUWmw4Nhjs&#10;6MNQdSl/rYIfrAqyx+/PIRnN8Jqeuu3yfFTq6XF6fwMRaAp38b/7S8f5qyX8PRMv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i917DAAAA3AAAAA8AAAAAAAAAAAAA&#10;AAAAoQIAAGRycy9kb3ducmV2LnhtbFBLBQYAAAAABAAEAPkAAACRAwAAAAA=&#10;" strokecolor="#5b9bd5 [3204]" strokeweight=".5pt">
                  <v:stroke joinstyle="miter"/>
                </v:line>
                <v:line id="直接连接符 188" o:spid="_x0000_s1186" style="position:absolute;visibility:visible;mso-wrap-style:square" from="23336,22860" to="23336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1jLMQAAADcAAAADwAAAGRycy9kb3ducmV2LnhtbESPQWvCQBCF74X+h2UK3upGBSupq0hB&#10;8STU2oO3ITtm02Zn0+yaxH/fOQjeZnhv3vtmuR58rTpqYxXYwGScgSIugq24NHD62r4uQMWEbLEO&#10;TAZuFGG9en5aYm5Dz5/UHVOpJIRjjgZcSk2udSwceYzj0BCLdgmtxyRrW2rbYi/hvtbTLJtrjxVL&#10;g8OGPhwVv8erN/CHxZb8+XvXZb3rZvNLc3j7ORszehk276ASDelhvl/vreAvhF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WMsxAAAANwAAAAPAAAAAAAAAAAA&#10;AAAAAKECAABkcnMvZG93bnJldi54bWxQSwUGAAAAAAQABAD5AAAAkgMAAAAA&#10;" strokecolor="#5b9bd5 [3204]" strokeweight=".5pt">
                  <v:stroke joinstyle="miter"/>
                </v:line>
                <v:line id="直接连接符 189" o:spid="_x0000_s1187" style="position:absolute;flip:y;visibility:visible;mso-wrap-style:square" from="28575,8810" to="3152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gecIAAADcAAAADwAAAGRycy9kb3ducmV2LnhtbERPTYvCMBC9C/6HMMLeNFVQajWKiIIg&#10;CuvqwdvYjG21mZQmq/XfG2Fhb/N4nzOdN6YUD6pdYVlBvxeBIE6tLjhTcPxZd2MQziNrLC2Tghc5&#10;mM/arSkm2j75mx4Hn4kQwi5BBbn3VSKlS3My6Hq2Ig7c1dYGfYB1JnWNzxBuSjmIopE0WHBoyLGi&#10;ZU7p/fBrFKz17sLx2O3PJ1uMtptbdVoNh0p9dZrFBISnxv+L/9wbHebHY/g8Ey6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mgecIAAADcAAAADwAAAAAAAAAAAAAA&#10;AAChAgAAZHJzL2Rvd25yZXYueG1sUEsFBgAAAAAEAAQA+QAAAJADAAAAAA==&#10;" strokecolor="#5b9bd5 [3204]" strokeweight=".5pt">
                  <v:stroke joinstyle="miter"/>
                </v:line>
                <v:line id="直接连接符 190" o:spid="_x0000_s1188" style="position:absolute;visibility:visible;mso-wrap-style:square" from="34575,10477" to="3462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598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wRf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L598UAAADcAAAADwAAAAAAAAAA&#10;AAAAAAChAgAAZHJzL2Rvd25yZXYueG1sUEsFBgAAAAAEAAQA+QAAAJMDAAAAAA==&#10;" strokecolor="#5b9bd5 [3204]" strokeweight=".5pt">
                  <v:stroke joinstyle="miter"/>
                </v:line>
                <v:shape id="流程图: 决策 191" o:spid="_x0000_s1189" type="#_x0000_t110" style="position:absolute;left:14906;top:17145;width:990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jX8AA&#10;AADcAAAADwAAAGRycy9kb3ducmV2LnhtbERPTWsCMRC9C/0PYQreNKuC2K1RSqXQk8XVS2/DZpos&#10;3Uy2SXTXf98Igrd5vM9ZbwfXiguF2HhWMJsWIIhrrxs2Ck7Hj8kKREzIGlvPpOBKEbabp9EaS+17&#10;PtClSkbkEI4lKrApdaWUsbbkME59R5y5Hx8cpgyDkTpgn8NdK+dFsZQOG84NFjt6t1T/VmenoNm5&#10;xd++G3a9Ca6y5pstfbFS4+fh7RVEoiE9xHf3p87zX2ZweyZ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jX8AAAADcAAAADwAAAAAAAAAAAAAAAACYAgAAZHJzL2Rvd25y&#10;ZXYueG1sUEsFBgAAAAAEAAQA9QAAAIUDAAAAAA==&#10;" fillcolor="#5b9bd5 [3204]" strokecolor="#1f4d78 [1604]" strokeweight="1pt">
                  <v:textbox>
                    <w:txbxContent>
                      <w:p w:rsidR="00356F2C" w:rsidRDefault="00356F2C" w:rsidP="00356F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shape id="流程图: 决策 192" o:spid="_x0000_s1190" type="#_x0000_t110" style="position:absolute;left:21145;top:13049;width:10096;height:5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9KMAA&#10;AADcAAAADwAAAGRycy9kb3ducmV2LnhtbERPTWsCMRC9F/ofwhS8dbNVkHY1ilQKPSlue+lt2IzJ&#10;4mayTVJ3/fdGEHqbx/uc5Xp0nThTiK1nBS9FCYK48bplo+D76+P5FURMyBo7z6TgQhHWq8eHJVba&#10;D3ygc52MyCEcK1RgU+orKWNjyWEsfE+cuaMPDlOGwUgdcMjhrpPTspxLhy3nBos9vVtqTvWfU9Bu&#10;3ex314/bwQRXW/PDlvas1ORp3CxAJBrTv/ju/tR5/tsUbs/k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m9KMAAAADcAAAADwAAAAAAAAAAAAAAAACYAgAAZHJzL2Rvd25y&#10;ZXYueG1sUEsFBgAAAAAEAAQA9QAAAIUDAAAAAA==&#10;" fillcolor="#5b9bd5 [3204]" strokecolor="#1f4d78 [1604]" strokeweight="1pt">
                  <v:textbox>
                    <w:txbxContent>
                      <w:p w:rsidR="00356F2C" w:rsidRDefault="00356F2C" w:rsidP="00356F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93" o:spid="_x0000_s1191" style="position:absolute;flip:y;visibility:visible;mso-wrap-style:square" from="29337,23812" to="32670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BTs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wf9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gBTsIAAADcAAAADwAAAAAAAAAAAAAA&#10;AAChAgAAZHJzL2Rvd25yZXYueG1sUEsFBgAAAAAEAAQA+QAAAJADAAAAAA==&#10;" strokecolor="#5b9bd5 [3204]" strokeweight=".5pt">
                  <v:stroke joinstyle="miter"/>
                </v:line>
                <v:line id="直接连接符 194" o:spid="_x0000_s1192" style="position:absolute;flip:x y;visibility:visible;mso-wrap-style:square" from="35147,14954" to="35385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csMAAADcAAAADwAAAGRycy9kb3ducmV2LnhtbERPS2sCMRC+F/wPYYReSk0UXbZbo5SC&#10;UA8efPQ+bKa7SzeTNYnutr/eFAre5uN7znI92FZcyYfGsYbpRIEgLp1puNJwOm6ecxAhIhtsHZOG&#10;HwqwXo0ellgY1/OerodYiRTCoUANdYxdIWUoa7IYJq4jTtyX8xZjgr6SxmOfwm0rZ0pl0mLDqaHG&#10;jt5rKr8PF6thS7+L5ulzussr1btNfj77TGVaP46Ht1cQkYZ4F/+7P0ya/zKHv2fS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QUXLDAAAA3AAAAA8AAAAAAAAAAAAA&#10;AAAAoQIAAGRycy9kb3ducmV2LnhtbFBLBQYAAAAABAAEAPkAAACRAwAAAAA=&#10;" strokecolor="#5b9bd5 [3204]" strokeweight=".5pt">
                  <v:stroke joinstyle="miter"/>
                </v:line>
                <v:line id="直接连接符 195" o:spid="_x0000_s1193" style="position:absolute;flip:x y;visibility:visible;mso-wrap-style:square" from="22574,21240" to="25336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z06cIAAADcAAAADwAAAGRycy9kb3ducmV2LnhtbERPS2sCMRC+F/wPYQpeSk0suGy3RhFB&#10;aA8efN2HzXR36WayJtFd++uNUOhtPr7nzJeDbcWVfGgca5hOFAji0pmGKw3Hw+Y1BxEissHWMWm4&#10;UYDlYvQ0x8K4nnd03cdKpBAOBWqoY+wKKUNZk8UwcR1x4r6dtxgT9JU0HvsUblv5plQmLTacGmrs&#10;aF1T+bO/WA1f9DtrXk7TbV6p3m3y89lnKtN6/DysPkBEGuK/+M/9adL89xk8nk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z06cIAAADcAAAADwAAAAAAAAAAAAAA&#10;AAChAgAAZHJzL2Rvd25yZXYueG1sUEsFBgAAAAAEAAQA+QAAAJADAAAAAA==&#10;" strokecolor="#5b9bd5 [3204]" strokeweight=".5pt">
                  <v:stroke joinstyle="miter"/>
                </v:line>
                <v:line id="直接连接符 196" o:spid="_x0000_s1194" style="position:absolute;flip:x y;visibility:visible;mso-wrap-style:square" from="14811,14763" to="18288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qnsMAAADcAAAADwAAAGRycy9kb3ducmV2LnhtbERPTWvCQBC9C/6HZYRexOxaaIipq5SC&#10;0B56qK33ITsmodnZuLs1qb/eLQje5vE+Z70dbSfO5EPrWMMyUyCIK2darjV8f+0WBYgQkQ12jknD&#10;HwXYbqaTNZbGDfxJ532sRQrhUKKGJsa+lDJUDVkMmeuJE3d03mJM0NfSeBxSuO3ko1K5tNhyamiw&#10;p9eGqp/9r9XwTpendn5YfhS1GtyuOJ18rnKtH2bjyzOISGO8i2/uN5Pmr3L4fyZd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Oap7DAAAA3AAAAA8AAAAAAAAAAAAA&#10;AAAAoQIAAGRycy9kb3ducmV2LnhtbFBLBQYAAAAABAAEAPkAAACRAwAAAAA=&#10;" strokecolor="#5b9bd5 [3204]" strokeweight=".5pt">
                  <v:stroke joinstyle="miter"/>
                </v:line>
                <v:line id="直接连接符 198" o:spid="_x0000_s1195" style="position:absolute;flip:y;visibility:visible;mso-wrap-style:square" from="25336,18811" to="26193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TP8YAAADcAAAADwAAAGRycy9kb3ducmV2LnhtbESPQWvCQBCF74L/YRnBm24qKJq6hiIG&#10;BLFQWw+9TbPTJG12NmRXjf++cyh4m+G9ee+bdda7Rl2pC7VnA0/TBBRx4W3NpYGP93yyBBUissXG&#10;Mxm4U4BsMxysMbX+xm90PcVSSQiHFA1UMbap1qGoyGGY+pZYtG/fOYyydqW2Hd4k3DV6liQL7bBm&#10;aaiwpW1Fxe/p4gzk9vjFy1V4/Tz7enHY/7Tn3XxuzHjUvzyDitTHh/n/em8FfyW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kz/GAAAA3AAAAA8AAAAAAAAA&#10;AAAAAAAAoQIAAGRycy9kb3ducmV2LnhtbFBLBQYAAAAABAAEAPkAAACUAwAAAAA=&#10;" strokecolor="#5b9bd5 [3204]" strokeweight=".5pt">
                  <v:stroke joinstyle="miter"/>
                </v:line>
                <v:line id="直接连接符 199" o:spid="_x0000_s1196" style="position:absolute;flip:x y;visibility:visible;mso-wrap-style:square" from="23431,11334" to="24193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+7MIAAADcAAAADwAAAGRycy9kb3ducmV2LnhtbERPS2sCMRC+F/ofwhR6KTWx4LKuRhFB&#10;qAcPvu7DZrq7uJmsSequ/fWNUOhtPr7nzJeDbcWNfGgcaxiPFAji0pmGKw2n4+Y9BxEissHWMWm4&#10;U4Dl4vlpjoVxPe/pdoiVSCEcCtRQx9gVUoayJoth5DrixH05bzEm6CtpPPYp3LbyQ6lMWmw4NdTY&#10;0bqm8nL4thq29DNp3s7jXV6p3m3y69VnKtP69WVYzUBEGuK/+M/9adL86RQez6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H+7MIAAADcAAAADwAAAAAAAAAAAAAA&#10;AAChAgAAZHJzL2Rvd25yZXYueG1sUEsFBgAAAAAEAAQA+QAAAJADAAAAAA==&#10;" strokecolor="#5b9bd5 [3204]" strokeweight=".5pt">
                  <v:stroke joinstyle="miter"/>
                </v:line>
                <v:shape id="文本框 200" o:spid="_x0000_s1197" type="#_x0000_t202" style="position:absolute;left:11715;top:15954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egsUA&#10;AADcAAAADwAAAGRycy9kb3ducmV2LnhtbESPQWvCQBSE7wX/w/KEXopuVKoluoqIreJN01a8PbLP&#10;JJh9G7LbJP57t1DocZiZb5jFqjOlaKh2hWUFo2EEgji1uuBMwWfyPngD4TyyxtIyKbiTg9Wy97TA&#10;WNuWj9ScfCYChF2MCnLvq1hKl+Zk0A1tRRy8q60N+iDrTOoa2wA3pRxH0VQaLDgs5FjRJqf0dvox&#10;Ci4v2fnguo+vdvI6qba7Jpl960Sp5363noPw1Pn/8F97rxUEIvy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V6CxQAAANwAAAAPAAAAAAAAAAAAAAAAAJgCAABkcnMv&#10;ZG93bnJldi54bWxQSwUGAAAAAAQABAD1AAAAigMAAAAA&#10;" fillcolor="white [3201]" stroked="f" strokeweight=".5pt">
                  <v:textbox>
                    <w:txbxContent>
                      <w:p w:rsidR="00356F2C" w:rsidRDefault="00356F2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1" o:spid="_x0000_s1198" type="#_x0000_t202" style="position:absolute;left:14573;top:28479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7GcYA&#10;AADcAAAADwAAAGRycy9kb3ducmV2LnhtbESPQWvCQBSE7wX/w/KEXopuVKqSukoRq+JNo5beHtnX&#10;JDT7NmTXJP57t1DocZiZb5jFqjOlaKh2hWUFo2EEgji1uuBMwTn5GMxBOI+ssbRMCu7kYLXsPS0w&#10;1rblIzUnn4kAYRejgtz7KpbSpTkZdENbEQfv29YGfZB1JnWNbYCbUo6jaCoNFhwWcqxonVP6c7oZ&#10;BV8v2efBddtLO3mdVJtdk8yuOlHqud+9v4Hw1Pn/8F97rxWMoxH8ng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n7GcYAAADcAAAADwAAAAAAAAAAAAAAAACYAgAAZHJz&#10;L2Rvd25yZXYueG1sUEsFBgAAAAAEAAQA9QAAAIsDAAAAAA==&#10;" fillcolor="white [3201]" stroked="f" strokeweight=".5pt">
                  <v:textbox>
                    <w:txbxContent>
                      <w:p w:rsidR="00356F2C" w:rsidRDefault="00356F2C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02" o:spid="_x0000_s1199" type="#_x0000_t202" style="position:absolute;left:17907;top:36480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lbsYA&#10;AADcAAAADwAAAGRycy9kb3ducmV2LnhtbESPQWvCQBSE70L/w/IKvYhujNhKdBUpbZXearTF2yP7&#10;moRm34bsNon/3hUEj8PMfMMs172pREuNKy0rmIwjEMSZ1SXnCg7p+2gOwnlkjZVlUnAmB+vVw2CJ&#10;ibYdf1G797kIEHYJKii8rxMpXVaQQTe2NXHwfm1j0AfZ5FI32AW4qWQcRc/SYMlhocCaXgvK/vb/&#10;RsFpmP98uv7j2E1n0/pt26Yv3zpV6umx3yxAeOr9PXxr77SCOIr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tlbsYAAADcAAAADwAAAAAAAAAAAAAAAACYAgAAZHJz&#10;L2Rvd25yZXYueG1sUEsFBgAAAAAEAAQA9QAAAIsDAAAAAA==&#10;" fillcolor="white [3201]" stroked="f" strokeweight=".5pt">
                  <v:textbox>
                    <w:txbxContent>
                      <w:p w:rsidR="001F2502" w:rsidRDefault="001F2502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03" o:spid="_x0000_s1200" type="#_x0000_t202" style="position:absolute;left:28098;top:39624;width:2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9cYA&#10;AADcAAAADwAAAGRycy9kb3ducmV2LnhtbESPQWvCQBSE74L/YXmCF6mbGtpK6ipFtBVvmtrS2yP7&#10;TILZtyG7TdJ/7xYEj8PMfMMsVr2pREuNKy0reJxGIIgzq0vOFXym24c5COeRNVaWScEfOVgth4MF&#10;Jtp2fKD26HMRIOwSVFB4XydSuqwgg25qa+LgnW1j0AfZ5FI32AW4qeQsip6lwZLDQoE1rQvKLsdf&#10;o+Bnkn/vXf9+6uKnuN58tOnLl06VGo/6t1cQnnp/D9/aO61gFsX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fA9cYAAADcAAAADwAAAAAAAAAAAAAAAACYAgAAZHJz&#10;L2Rvd25yZXYueG1sUEsFBgAAAAAEAAQA9QAAAIsDAAAAAA==&#10;" fillcolor="white [3201]" stroked="f" strokeweight=".5pt">
                  <v:textbox>
                    <w:txbxContent>
                      <w:p w:rsidR="001F2502" w:rsidRDefault="001F2502">
                        <w:pPr>
                          <w:rPr>
                            <w:rFonts w:hint="eastAsia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204" o:spid="_x0000_s1201" type="#_x0000_t202" style="position:absolute;left:20954;top:22002;width:2096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5" o:spid="_x0000_s1202" type="#_x0000_t202" style="position:absolute;left:26098;top:20431;width:2096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Gs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pt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RrHAAAA3AAAAA8AAAAAAAAAAAAAAAAAmAIAAGRy&#10;cy9kb3ducmV2LnhtbFBLBQYAAAAABAAEAPUAAACMAwAAAAA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6" o:spid="_x0000_s1203" type="#_x0000_t202" style="position:absolute;left:32004;top:24622;width:2095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jbcYA&#10;AADcAAAADwAAAGRycy9kb3ducmV2LnhtbESPW2vCQBSE3wv9D8sp+FJ0o1KV6Coi9oJvNV7w7ZA9&#10;JsHs2ZDdJvHfu4VCH4eZ+YZZrDpTioZqV1hWMBxEIIhTqwvOFByS9/4MhPPIGkvLpOBODlbL56cF&#10;xtq2/E3N3mciQNjFqCD3voqldGlOBt3AVsTBu9raoA+yzqSusQ1wU8pRFE2kwYLDQo4VbXJKb/sf&#10;o+Dymp13rvs4tuO3cbX9bJLpSSdK9V669RyEp87/h//aX1rBKJrA7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Bjbc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7" o:spid="_x0000_s1204" type="#_x0000_t202" style="position:absolute;left:26193;top:28717;width:2096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G9sYA&#10;AADcAAAADwAAAGRycy9kb3ducmV2LnhtbESPT2vCQBTE7wW/w/IKvRTdVLFKdJVSWhVvNf7B2yP7&#10;mgSzb0N2TeK3d4VCj8PM/IaZLztTioZqV1hW8DaIQBCnVhecKdgn3/0pCOeRNZaWScGNHCwXvac5&#10;xtq2/EPNzmciQNjFqCD3voqldGlOBt3AVsTB+7W1QR9knUldYxvgppTDKHqXBgsOCzlW9JlTetld&#10;jYLza3baum51aEfjUfW1bpLJUSdKvTx3HzMQnjr/H/5rb7SCYTS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zG9s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8" o:spid="_x0000_s1205" type="#_x0000_t202" style="position:absolute;left:34575;top:34289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ShMMA&#10;AADcAAAADwAAAGRycy9kb3ducmV2LnhtbERPTWvCQBC9F/wPywheim5UqiW6ioi2xZumrXgbsmMS&#10;zM6G7JrEf+8eCj0+3vdy3ZlSNFS7wrKC8SgCQZxaXXCm4DvZD99BOI+ssbRMCh7kYL3qvSwx1rbl&#10;IzUnn4kQwi5GBbn3VSylS3My6Ea2Ig7c1dYGfYB1JnWNbQg3pZxE0UwaLDg05FjRNqf0drobBZfX&#10;7Hxw3cdPO32bVrvPJpn/6kSpQb/bLEB46vy/+M/9pRVMorA2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NShMMAAADcAAAADwAAAAAAAAAAAAAAAACYAgAAZHJzL2Rv&#10;d25yZXYueG1sUEsFBgAAAAAEAAQA9QAAAIgDAAAAAA==&#10;" fillcolor="white [3201]" stroked="f" strokeweight=".5pt">
                  <v:textbox>
                    <w:txbxContent>
                      <w:p w:rsidR="000F389E" w:rsidRDefault="000F389E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09" o:spid="_x0000_s1206" type="#_x0000_t202" style="position:absolute;left:35623;top:16240;width:209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3H8YA&#10;AADcAAAADwAAAGRycy9kb3ducmV2LnhtbESPQWvCQBSE7wX/w/IEL0U3KlUbXaUUbcWbRlt6e2Sf&#10;STD7NmTXJP333UKhx2FmvmFWm86UoqHaFZYVjEcRCOLU6oIzBedkN1yAcB5ZY2mZFHyTg82697DC&#10;WNuWj9ScfCYChF2MCnLvq1hKl+Zk0I1sRRy8q60N+iDrTOoa2wA3pZxE0UwaLDgs5FjRa07p7XQ3&#10;Cr4es8+D694u7fRpWm3fm2T+oROlBv3uZQnCU+f/w3/tvVYwiZ7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3H8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10" o:spid="_x0000_s1207" type="#_x0000_t202" style="position:absolute;left:19812;top:11810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IX8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MhfwgAAANwAAAAPAAAAAAAAAAAAAAAAAJgCAABkcnMvZG93&#10;bnJldi54bWxQSwUGAAAAAAQABAD1AAAAhwMAAAAA&#10;" fillcolor="white [3201]" stroked="f" strokeweight=".5pt">
                  <v:textbox>
                    <w:txbxContent>
                      <w:p w:rsidR="000F389E" w:rsidRDefault="000F389E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11" o:spid="_x0000_s1208" type="#_x0000_t202" style="position:absolute;left:29146;top:9525;width:2095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txMYA&#10;AADcAAAADwAAAGRycy9kb3ducmV2LnhtbESPQWvCQBSE70L/w/IKvYhuorRKdJUithVvNWrp7ZF9&#10;JqHZtyG7TdJ/7xYEj8PMfMMs172pREuNKy0riMcRCOLM6pJzBcf0bTQH4TyyxsoyKfgjB+vVw2CJ&#10;ibYdf1J78LkIEHYJKii8rxMpXVaQQTe2NXHwLrYx6INscqkb7ALcVHISRS/SYMlhocCaNgVlP4df&#10;o+B7mH/tXf9+6qbP03r70aazs06VenrsXxcgPPX+Hr61d1rBJI7h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BtxM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12" o:spid="_x0000_s1209" type="#_x0000_t202" style="position:absolute;left:36194;top:9953;width:2096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zs8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PIn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zs8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B70DF7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文本框 214" o:spid="_x0000_s1210" type="#_x0000_t202" style="position:absolute;left:17240;top:55721;width:1333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XM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egZ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zlzHAAAA3AAAAA8AAAAAAAAAAAAAAAAAmAIAAGRy&#10;cy9kb3ducmV2LnhtbFBLBQYAAAAABAAEAPUAAACMAwAAAAA=&#10;" fillcolor="white [3201]" stroked="f" strokeweight=".5pt">
                  <v:textbox>
                    <w:txbxContent>
                      <w:p w:rsidR="00B16DB6" w:rsidRDefault="00B16DB6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3 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rPr>
                            <w:rFonts w:hint="eastAsia"/>
                          </w:rPr>
                          <w:t>E-R</w:t>
                        </w:r>
                        <w:r>
                          <w:rPr>
                            <w:rFonts w:hint="eastAsia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61AD" w:rsidRPr="00B961AD" w:rsidRDefault="00B961AD" w:rsidP="00B961AD">
      <w:pPr>
        <w:rPr>
          <w:rFonts w:ascii="方正黑体简体" w:eastAsia="方正黑体简体" w:hAnsi="宋体" w:cs="Times New Roman"/>
          <w:sz w:val="32"/>
          <w:szCs w:val="32"/>
        </w:rPr>
      </w:pPr>
    </w:p>
    <w:p w:rsidR="00B961AD" w:rsidRDefault="00B961AD" w:rsidP="00B961AD">
      <w:pPr>
        <w:tabs>
          <w:tab w:val="left" w:pos="2250"/>
        </w:tabs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sz w:val="32"/>
          <w:szCs w:val="32"/>
        </w:rPr>
        <w:tab/>
      </w:r>
    </w:p>
    <w:p w:rsidR="0035387C" w:rsidRDefault="00B961AD" w:rsidP="00E67F42">
      <w:pPr>
        <w:widowControl/>
        <w:jc w:val="left"/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sz w:val="32"/>
          <w:szCs w:val="32"/>
        </w:rPr>
        <w:br w:type="page"/>
      </w:r>
      <w:r w:rsidR="001D5100">
        <w:rPr>
          <w:rFonts w:ascii="方正黑体简体" w:eastAsia="方正黑体简体" w:hAnsi="宋体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66675</wp:posOffset>
                </wp:positionV>
                <wp:extent cx="4019550" cy="2133600"/>
                <wp:effectExtent l="0" t="0" r="19050" b="19050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133600"/>
                          <a:chOff x="0" y="0"/>
                          <a:chExt cx="4019550" cy="2133600"/>
                        </a:xfrm>
                      </wpg:grpSpPr>
                      <wps:wsp>
                        <wps:cNvPr id="224" name="直接连接符 224"/>
                        <wps:cNvCnPr/>
                        <wps:spPr>
                          <a:xfrm flipV="1">
                            <a:off x="1914525" y="36195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4019550" cy="2133600"/>
                            <a:chOff x="0" y="0"/>
                            <a:chExt cx="4019550" cy="2133600"/>
                          </a:xfrm>
                        </wpg:grpSpPr>
                        <wps:wsp>
                          <wps:cNvPr id="215" name="矩形 215"/>
                          <wps:cNvSpPr/>
                          <wps:spPr>
                            <a:xfrm>
                              <a:off x="1504950" y="847725"/>
                              <a:ext cx="88582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椭圆 216"/>
                          <wps:cNvSpPr/>
                          <wps:spPr>
                            <a:xfrm>
                              <a:off x="9525" y="85725"/>
                              <a:ext cx="9525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rPr>
                                    <w:rFonts w:hint="eastAsia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椭圆 217"/>
                          <wps:cNvSpPr/>
                          <wps:spPr>
                            <a:xfrm>
                              <a:off x="0" y="790575"/>
                              <a:ext cx="1038225" cy="447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昵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椭圆 218"/>
                          <wps:cNvSpPr/>
                          <wps:spPr>
                            <a:xfrm>
                              <a:off x="9525" y="1457325"/>
                              <a:ext cx="101917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姓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椭圆 219"/>
                          <wps:cNvSpPr/>
                          <wps:spPr>
                            <a:xfrm>
                              <a:off x="1466850" y="1666875"/>
                              <a:ext cx="8858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性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椭圆 220"/>
                          <wps:cNvSpPr/>
                          <wps:spPr>
                            <a:xfrm>
                              <a:off x="2933700" y="1552575"/>
                              <a:ext cx="103822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联系</w:t>
                                </w:r>
                                <w:r>
                                  <w:t>电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椭圆 221"/>
                          <wps:cNvSpPr/>
                          <wps:spPr>
                            <a:xfrm>
                              <a:off x="2952750" y="752475"/>
                              <a:ext cx="1066800" cy="447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电子</w:t>
                                </w:r>
                                <w:r>
                                  <w:t>邮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椭圆 222"/>
                          <wps:cNvSpPr/>
                          <wps:spPr>
                            <a:xfrm>
                              <a:off x="2905125" y="66675"/>
                              <a:ext cx="104775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关注</w:t>
                                </w:r>
                                <w: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椭圆 223"/>
                          <wps:cNvSpPr/>
                          <wps:spPr>
                            <a:xfrm>
                              <a:off x="1419225" y="0"/>
                              <a:ext cx="10001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年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直接连接符 229"/>
                          <wps:cNvCnPr/>
                          <wps:spPr>
                            <a:xfrm>
                              <a:off x="962025" y="333375"/>
                              <a:ext cx="962025" cy="523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接连接符 230"/>
                          <wps:cNvCnPr/>
                          <wps:spPr>
                            <a:xfrm flipH="1">
                              <a:off x="1876425" y="447675"/>
                              <a:ext cx="1162050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直接连接符 231"/>
                          <wps:cNvCnPr/>
                          <wps:spPr>
                            <a:xfrm>
                              <a:off x="1047750" y="1019175"/>
                              <a:ext cx="50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直接连接符 232"/>
                          <wps:cNvCnPr/>
                          <wps:spPr>
                            <a:xfrm>
                              <a:off x="2381250" y="1019175"/>
                              <a:ext cx="628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直接连接符 233"/>
                          <wps:cNvCnPr/>
                          <wps:spPr>
                            <a:xfrm flipV="1">
                              <a:off x="1019175" y="1028700"/>
                              <a:ext cx="485775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接连接符 235"/>
                          <wps:cNvCnPr/>
                          <wps:spPr>
                            <a:xfrm flipV="1">
                              <a:off x="1905000" y="1181100"/>
                              <a:ext cx="0" cy="476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接连接符 236"/>
                          <wps:cNvCnPr/>
                          <wps:spPr>
                            <a:xfrm flipH="1" flipV="1">
                              <a:off x="2305050" y="981075"/>
                              <a:ext cx="971550" cy="590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5" o:spid="_x0000_s1211" style="position:absolute;margin-left:9.75pt;margin-top:-5.25pt;width:316.5pt;height:168pt;z-index:251724800;mso-position-horizontal-relative:text;mso-position-vertical-relative:text;mso-height-relative:margin" coordsize="4019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">
                <v:line id="直接连接符 224" o:spid="_x0000_s1212" style="position:absolute;flip:y;visibility:visible;mso-wrap-style:square" from="19145,3619" to="1914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xocYAAADcAAAADwAAAGRycy9kb3ducmV2LnhtbESPQWvCQBSE7wX/w/KE3uqmoREbXaWI&#10;QkBaMNaDt2f2maTNvg3Z1aT/vlsoeBxm5htmsRpMI27UudqygudJBIK4sLrmUsHnYfs0A+E8ssbG&#10;Min4IQer5ehhgam2Pe/plvtSBAi7FBVU3replK6oyKCb2JY4eBfbGfRBdqXUHfYBbhoZR9FUGqw5&#10;LFTY0rqi4ju/GgVb/X7m2av7OB1tPd1lX+1xkyRKPY6HtzkIT4O/h//bmVYQxy/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MaHGAAAA3AAAAA8AAAAAAAAA&#10;AAAAAAAAoQIAAGRycy9kb3ducmV2LnhtbFBLBQYAAAAABAAEAPkAAACUAwAAAAA=&#10;" strokecolor="#5b9bd5 [3204]" strokeweight=".5pt">
                  <v:stroke joinstyle="miter"/>
                </v:line>
                <v:group id="组合 244" o:spid="_x0000_s1213" style="position:absolute;width:40195;height:21336" coordsize="40195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ect id="矩形 215" o:spid="_x0000_s1214" style="position:absolute;left:15049;top:8477;width:88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LOsAA&#10;AADcAAAADwAAAGRycy9kb3ducmV2LnhtbESP24rCMBRF3wf8h3AE38a0gheqUUQQRPDBywccmmNT&#10;bU5KE23792ZgwMfNviz2atPZSryp8aVjBek4AUGcO11yoeB23f8uQPiArLFyTAp68rBZD35WmGnX&#10;8pnel1CIOMI+QwUmhDqT0ueGLPqxq4mjd3eNxRBlU0jdYBvHbSUnSTKTFkuOBIM17Qzlz8vLRgjS&#10;uU/n7e55Mt2xpKp/0KtXajTstksQgbrwDf+3D1rBJJ3C3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ULOs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rect>
                  <v:oval id="椭圆 216" o:spid="_x0000_s1215" style="position:absolute;left:95;top:857;width:952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yc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J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bycMAAADc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rPr>
                              <w:rFonts w:hint="eastAsia"/>
                            </w:rPr>
                            <w:t>ID</w:t>
                          </w:r>
                        </w:p>
                      </w:txbxContent>
                    </v:textbox>
                  </v:oval>
                  <v:oval id="椭圆 217" o:spid="_x0000_s1216" style="position:absolute;top:7905;width:1038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+Us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1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/lL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昵称</w:t>
                          </w:r>
                        </w:p>
                      </w:txbxContent>
                    </v:textbox>
                  </v:oval>
                  <v:oval id="椭圆 218" o:spid="_x0000_s1217" style="position:absolute;left:95;top:14573;width:10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qIM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K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qIMAAAADc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姓名</w:t>
                          </w:r>
                        </w:p>
                      </w:txbxContent>
                    </v:textbox>
                  </v:oval>
                  <v:oval id="椭圆 219" o:spid="_x0000_s1218" style="position:absolute;left:14668;top:16668;width:8858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Pu8MA&#10;AADcAAAADwAAAGRycy9kb3ducmV2LnhtbESPQYvCMBSE7wv+h/AEb2uqyKLVKCIUdGEPW+v90Tzb&#10;YPNSmqjVX78RhD0OM/MNs9r0thE36rxxrGAyTkAQl04brhQUx+xzDsIHZI2NY1LwIA+b9eBjhal2&#10;d/6lWx4qESHsU1RQh9CmUvqyJot+7Fri6J1dZzFE2VVSd3iPcNvIaZJ8SYuG40KNLe1qKi/51Sp4&#10;7rPChOsinyfF9+VndsicNCelRsN+uwQRqA//4Xd7rxVMJwt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zPu8MAAADc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性别</w:t>
                          </w:r>
                        </w:p>
                      </w:txbxContent>
                    </v:textbox>
                  </v:oval>
                  <v:oval id="椭圆 220" o:spid="_x0000_s1219" style="position:absolute;left:29337;top:15525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sm8AA&#10;AADcAAAADwAAAGRycy9kb3ducmV2LnhtbERPTYvCMBC9L/gfwix4W9Mti2g1yiIUXMGDtd6HZrYN&#10;NpPSRK3+enMQPD7e93I92FZcqffGsYLvSQKCuHLacK2gPOZfMxA+IGtsHZOCO3lYr0YfS8y0u/GB&#10;rkWoRQxhn6GCJoQuk9JXDVn0E9cRR+7f9RZDhH0tdY+3GG5bmSbJVFo0HBsa7GjTUHUuLlbBY5uX&#10;JlzmxSwpd+f9z1/upDkpNf4cfhcgAg3hLX65t1pBm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qsm8AAAADc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联系</w:t>
                          </w:r>
                          <w:r>
                            <w:t>电话</w:t>
                          </w:r>
                        </w:p>
                      </w:txbxContent>
                    </v:textbox>
                  </v:oval>
                  <v:oval id="椭圆 221" o:spid="_x0000_s1220" style="position:absolute;left:29527;top:7524;width:10668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JAMQA&#10;AADcAAAADwAAAGRycy9kb3ducmV2LnhtbESPQWvCQBSE70L/w/IK3szGIMVGVymFgBV6MI33R/Y1&#10;Wcy+DdlV0/56VxA8DjPzDbPejrYTFxq8caxgnqQgiGunDTcKqp9itgThA7LGzjEp+CMP283LZI25&#10;dlc+0KUMjYgQ9jkqaEPocyl93ZJFn7ieOHq/brAYohwaqQe8RrjtZJamb9Ki4bjQYk+fLdWn8mwV&#10;/O+KyoTze7lMq/3pe/FVOGmOSk1fx48ViEBjeIYf7Z1WkGVzuJ+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CQD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电子</w:t>
                          </w:r>
                          <w:r>
                            <w:t>邮箱</w:t>
                          </w:r>
                        </w:p>
                      </w:txbxContent>
                    </v:textbox>
                  </v:oval>
                  <v:oval id="椭圆 222" o:spid="_x0000_s1221" style="position:absolute;left:29051;top:666;width:1047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Xd8MA&#10;AADcAAAADwAAAGRycy9kb3ducmV2LnhtbESPQWvCQBSE74X+h+UVvNWNQUSjq0ghYAseGuP9kX0m&#10;i9m3Ibtq9Nd3BaHHYWa+YVabwbbiSr03jhVMxgkI4sppw7WC8pB/zkH4gKyxdUwK7uRhs35/W2Gm&#10;3Y1/6VqEWkQI+wwVNCF0mZS+asiiH7uOOHon11sMUfa11D3eIty2Mk2SmbRoOC402NFXQ9W5uFgF&#10;j11emnBZFPOk/Dnvp9+5k+ao1Ohj2C5BBBrCf/jV3mkFaZrC8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SXd8MAAADc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关注</w:t>
                          </w:r>
                          <w:r>
                            <w:t>时间</w:t>
                          </w:r>
                        </w:p>
                      </w:txbxContent>
                    </v:textbox>
                  </v:oval>
                  <v:oval id="椭圆 223" o:spid="_x0000_s1222" style="position:absolute;left:14192;width:1000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y7M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SNN3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Muz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年龄</w:t>
                          </w:r>
                        </w:p>
                      </w:txbxContent>
                    </v:textbox>
                  </v:oval>
                  <v:line id="直接连接符 229" o:spid="_x0000_s1223" style="position:absolute;visibility:visible;mso-wrap-style:square" from="9620,3333" to="19240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48cUAAADcAAAADwAAAGRycy9kb3ducmV2LnhtbESPT2vCQBTE7wW/w/KE3urGCNamriKC&#10;0pPgnx68PbLPbGr2bcyuSfz2bqHQ4zAzv2Hmy95WoqXGl44VjEcJCOLc6ZILBafj5m0GwgdkjZVj&#10;UvAgD8vF4GWOmXYd76k9hEJECPsMFZgQ6kxKnxuy6EeuJo7exTUWQ5RNIXWDXYTbSqZJMpUWS44L&#10;BmtaG8qvh7tVcMN8Q/b8vW2TzrST6aXevf+clXod9qtPEIH68B/+a39pBWn6Ab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L48cUAAADcAAAADwAAAAAAAAAA&#10;AAAAAAChAgAAZHJzL2Rvd25yZXYueG1sUEsFBgAAAAAEAAQA+QAAAJMDAAAAAA==&#10;" strokecolor="#5b9bd5 [3204]" strokeweight=".5pt">
                    <v:stroke joinstyle="miter"/>
                  </v:line>
                  <v:line id="直接连接符 230" o:spid="_x0000_s1224" style="position:absolute;flip:x;visibility:visible;mso-wrap-style:square" from="18764,4476" to="30384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hf8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xhPwv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mhf8IAAADcAAAADwAAAAAAAAAAAAAA&#10;AAChAgAAZHJzL2Rvd25yZXYueG1sUEsFBgAAAAAEAAQA+QAAAJADAAAAAA==&#10;" strokecolor="#5b9bd5 [3204]" strokeweight=".5pt">
                    <v:stroke joinstyle="miter"/>
                  </v:line>
                  <v:line id="直接连接符 231" o:spid="_x0000_s1225" style="position:absolute;visibility:visible;mso-wrap-style:square" from="10477,10191" to="15525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iK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cvV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1iKsUAAADcAAAADwAAAAAAAAAA&#10;AAAAAAChAgAAZHJzL2Rvd25yZXYueG1sUEsFBgAAAAAEAAQA+QAAAJMDAAAAAA==&#10;" strokecolor="#5b9bd5 [3204]" strokeweight=".5pt">
                    <v:stroke joinstyle="miter"/>
                  </v:line>
                  <v:line id="直接连接符 232" o:spid="_x0000_s1226" style="position:absolute;visibility:visible;mso-wrap-style:square" from="23812,10191" to="30099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/8XcQAAADcAAAADwAAAGRycy9kb3ducmV2LnhtbESPT2vCQBTE70K/w/IK3symEbSkrlIK&#10;Sk+Cf3rw9sg+s2mzb2N2m8Rv7wqCx2FmfsMsVoOtRUetrxwreEtSEMSF0xWXCo6H9eQdhA/IGmvH&#10;pOBKHlbLl9ECc+163lG3D6WIEPY5KjAhNLmUvjBk0SeuIY7e2bUWQ5RtKXWLfYTbWmZpOpMWK44L&#10;Bhv6MlT87f+tggsWa7Knn02X9qabzs7Ndv57Umr8Onx+gAg0hGf40f7WCrJp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/xdxAAAANwAAAAPAAAAAAAAAAAA&#10;AAAAAKECAABkcnMvZG93bnJldi54bWxQSwUGAAAAAAQABAD5AAAAkgMAAAAA&#10;" strokecolor="#5b9bd5 [3204]" strokeweight=".5pt">
                    <v:stroke joinstyle="miter"/>
                  </v:line>
                  <v:line id="直接连接符 233" o:spid="_x0000_s1227" style="position:absolute;flip:y;visibility:visible;mso-wrap-style:square" from="10191,10287" to="1504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/CMUAAADcAAAADwAAAGRycy9kb3ducmV2LnhtbESPT4vCMBTE78J+h/AWvGm6ilK7RhFR&#10;EETBfwdvb5tnW7d5KU3U+u03C4LHYWZ+w4ynjSnFnWpXWFbw1Y1AEKdWF5wpOB6WnRiE88gaS8uk&#10;4EkOppOP1hgTbR+8o/veZyJA2CWoIPe+SqR0aU4GXddWxMG72NqgD7LOpK7xEeCmlL0oGkqDBYeF&#10;HCua55T+7m9GwVJvfjgeue35ZIvhenWtTovBQKn2ZzP7BuGp8e/wq73SCnr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s/CMUAAADcAAAADwAAAAAAAAAA&#10;AAAAAAChAgAAZHJzL2Rvd25yZXYueG1sUEsFBgAAAAAEAAQA+QAAAJMDAAAAAA==&#10;" strokecolor="#5b9bd5 [3204]" strokeweight=".5pt">
                    <v:stroke joinstyle="miter"/>
                  </v:line>
                  <v:line id="直接连接符 235" o:spid="_x0000_s1228" style="position:absolute;flip:y;visibility:visible;mso-wrap-style:square" from="19050,11811" to="19050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C58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iO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4C58UAAADcAAAADwAAAAAAAAAA&#10;AAAAAAChAgAAZHJzL2Rvd25yZXYueG1sUEsFBgAAAAAEAAQA+QAAAJMDAAAAAA==&#10;" strokecolor="#5b9bd5 [3204]" strokeweight=".5pt">
                    <v:stroke joinstyle="miter"/>
                  </v:line>
                  <v:line id="直接连接符 236" o:spid="_x0000_s1229" style="position:absolute;flip:x y;visibility:visible;mso-wrap-style:square" from="23050,9810" to="32766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1U2MUAAADcAAAADwAAAGRycy9kb3ducmV2LnhtbESPzWrDMBCE74W+g9hCL6WRklBjnCgh&#10;BALNoYf83Rdra5tYK0dSYzdPXwUCPQ4z8w0zXw62FVfyoXGsYTxSIIhLZxquNBwPm/ccRIjIBlvH&#10;pOGXAiwXz09zLIzreUfXfaxEgnAoUEMdY1dIGcqaLIaR64iT9+28xZikr6Tx2Ce4beVEqUxabDgt&#10;1NjRuqbyvP+xGrZ0+2jeTuOvvFK92+SXi89UpvXry7CagYg0xP/wo/1pNEymG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1U2MUAAADcAAAADwAAAAAAAAAA&#10;AAAAAAChAgAAZHJzL2Rvd25yZXYueG1sUEsFBgAAAAAEAAQA+QAAAJM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 w:hint="eastAsia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2" name="直接连接符 262"/>
                        <wps:cNvCnPr>
                          <a:endCxn id="258" idx="4"/>
                        </wps:cNvCnPr>
                        <wps:spPr>
                          <a:xfrm flipV="1">
                            <a:off x="2743200" y="923925"/>
                            <a:ext cx="1052513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8" name="组合 268"/>
                        <wpg:cNvGrpSpPr/>
                        <wpg:grpSpPr>
                          <a:xfrm>
                            <a:off x="819150" y="381000"/>
                            <a:ext cx="3819525" cy="2009775"/>
                            <a:chOff x="476250" y="419100"/>
                            <a:chExt cx="3819525" cy="2009775"/>
                          </a:xfrm>
                        </wpg:grpSpPr>
                        <wps:wsp>
                          <wps:cNvPr id="247" name="矩形 247"/>
                          <wps:cNvSpPr/>
                          <wps:spPr>
                            <a:xfrm>
                              <a:off x="1924050" y="1304925"/>
                              <a:ext cx="914400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收货</w:t>
                                </w:r>
                                <w:r>
                                  <w:t>地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523875" y="523875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地址</w:t>
                                </w:r>
                                <w:r>
                                  <w:t>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476250" y="1162050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椭圆 255"/>
                          <wps:cNvSpPr/>
                          <wps:spPr>
                            <a:xfrm>
                              <a:off x="628650" y="1876425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椭圆 256"/>
                          <wps:cNvSpPr/>
                          <wps:spPr>
                            <a:xfrm>
                              <a:off x="2247900" y="1971675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椭圆 257"/>
                          <wps:cNvSpPr/>
                          <wps:spPr>
                            <a:xfrm>
                              <a:off x="3219450" y="1276350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街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椭圆 258"/>
                          <wps:cNvSpPr/>
                          <wps:spPr>
                            <a:xfrm>
                              <a:off x="2914650" y="504825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2B34FE" w:rsidP="0035387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备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椭圆 259"/>
                          <wps:cNvSpPr/>
                          <wps:spPr>
                            <a:xfrm>
                              <a:off x="1695450" y="419100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34FE" w:rsidRDefault="002B34FE" w:rsidP="0035387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邮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直接连接符 260"/>
                          <wps:cNvCnPr>
                            <a:stCxn id="247" idx="0"/>
                            <a:endCxn id="253" idx="5"/>
                          </wps:cNvCnPr>
                          <wps:spPr>
                            <a:xfrm flipH="1" flipV="1">
                              <a:off x="1442576" y="914120"/>
                              <a:ext cx="938674" cy="3908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直接连接符 261"/>
                          <wps:cNvCnPr/>
                          <wps:spPr>
                            <a:xfrm flipH="1" flipV="1">
                              <a:off x="2266950" y="885825"/>
                              <a:ext cx="123825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直接连接符 263"/>
                          <wps:cNvCnPr>
                            <a:stCxn id="247" idx="3"/>
                            <a:endCxn id="257" idx="2"/>
                          </wps:cNvCnPr>
                          <wps:spPr>
                            <a:xfrm>
                              <a:off x="2838450" y="1500188"/>
                              <a:ext cx="381000" cy="4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直接连接符 265"/>
                          <wps:cNvCnPr>
                            <a:stCxn id="254" idx="6"/>
                            <a:endCxn id="247" idx="1"/>
                          </wps:cNvCnPr>
                          <wps:spPr>
                            <a:xfrm>
                              <a:off x="1552575" y="1390650"/>
                              <a:ext cx="371475" cy="1095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接连接符 266"/>
                          <wps:cNvCnPr>
                            <a:endCxn id="247" idx="2"/>
                          </wps:cNvCnPr>
                          <wps:spPr>
                            <a:xfrm flipV="1">
                              <a:off x="1285875" y="1695450"/>
                              <a:ext cx="1095375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直接连接符 267"/>
                          <wps:cNvCnPr>
                            <a:stCxn id="256" idx="0"/>
                            <a:endCxn id="247" idx="2"/>
                          </wps:cNvCnPr>
                          <wps:spPr>
                            <a:xfrm flipH="1" flipV="1">
                              <a:off x="2381250" y="1695450"/>
                              <a:ext cx="404813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9" name="文本框 269"/>
                        <wps:cNvSpPr txBox="1"/>
                        <wps:spPr>
                          <a:xfrm>
                            <a:off x="1785476" y="2609850"/>
                            <a:ext cx="1843549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178" w:rsidRPr="00472178" w:rsidRDefault="00472178">
                              <w:pP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</w:pPr>
                              <w:r w:rsidRPr="00472178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图3.5 收货</w:t>
                              </w:r>
                              <w:r w:rsidRPr="00472178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地址属性</w:t>
                              </w:r>
                              <w:r w:rsidRPr="00472178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230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">
                <v:shape id="_x0000_s1231" type="#_x0000_t75" style="position:absolute;width:52743;height:30765;visibility:visible;mso-wrap-style:square">
                  <v:fill o:detectmouseclick="t"/>
                  <v:path o:connecttype="none"/>
                </v:shape>
                <v:line id="直接连接符 262" o:spid="_x0000_s1232" style="position:absolute;flip:y;visibility:visible;mso-wrap-style:square" from="27432,9239" to="3795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1jsYAAADcAAAADwAAAGRycy9kb3ducmV2LnhtbESPQWvCQBSE74X+h+UVvNWNgQQbXUVE&#10;IVBaqNaDt2f2maTNvg3ZNUn/fbdQ8DjMzDfMcj2aRvTUudqygtk0AkFcWF1zqeDzuH+eg3AeWWNj&#10;mRT8kIP16vFhiZm2A39Qf/ClCBB2GSqovG8zKV1RkUE3tS1x8K62M+iD7EqpOxwC3DQyjqJUGqw5&#10;LFTY0rai4vtwMwr2+u3C8xf3fj7ZOn3Nv9rTLkmUmjyNmwUIT6O/h//buVYQpzH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tY7GAAAA3AAAAA8AAAAAAAAA&#10;AAAAAAAAoQIAAGRycy9kb3ducmV2LnhtbFBLBQYAAAAABAAEAPkAAACUAwAAAAA=&#10;" strokecolor="#5b9bd5 [3204]" strokeweight=".5pt">
                  <v:stroke joinstyle="miter"/>
                </v:line>
                <v:group id="组合 268" o:spid="_x0000_s1233" style="position:absolute;left:8191;top:3810;width:38195;height:20097" coordorigin="4762,4191" coordsize="38195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rect id="矩形 247" o:spid="_x0000_s1234" style="position:absolute;left:19240;top:13049;width:914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fy8EA&#10;AADcAAAADwAAAGRycy9kb3ducmV2LnhtbESP3YrCMBCF74V9hzAL3tlUEZWuaVkEQQQvdH2AoZlt&#10;ujaT0kTbvr0RhL08nJ+Psy0G24gHdb52rGCepCCIS6drrhRcf/azDQgfkDU2jknBSB6K/GOyxUy7&#10;ns/0uIRKxBH2GSowIbSZlL40ZNEnriWO3q/rLIYou0rqDvs4bhu5SNOVtFhzJBhsaWeovF3uNkKQ&#10;zuN83e9uJzMca2rGP7qPSk0/h+8vEIGG8B9+tw9awWK5ht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H8vBAAAA3AAAAA8AAAAAAAAAAAAAAAAAmAIAAGRycy9kb3du&#10;cmV2LnhtbFBLBQYAAAAABAAEAPUAAACGAwAAAAA=&#10;" fillcolor="#5b9bd5 [3204]" strokecolor="#1f4d78 [1604]" strokeweight="1pt"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收货</w:t>
                          </w:r>
                          <w:r>
                            <w:t>地址</w:t>
                          </w:r>
                        </w:p>
                      </w:txbxContent>
                    </v:textbox>
                  </v:rect>
                  <v:oval id="椭圆 253" o:spid="_x0000_s1235" style="position:absolute;left:5238;top:5238;width:107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5Bkc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ph9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QZH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地址</w:t>
                          </w:r>
                          <w:r>
                            <w:t>编号</w:t>
                          </w:r>
                        </w:p>
                      </w:txbxContent>
                    </v:textbox>
                  </v:oval>
                  <v:oval id="椭圆 254" o:spid="_x0000_s1236" style="position:absolute;left:4762;top:11620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Z5c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2eX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编号</w:t>
                          </w:r>
                        </w:p>
                      </w:txbxContent>
                    </v:textbox>
                  </v:oval>
                  <v:oval id="椭圆 255" o:spid="_x0000_s1237" style="position:absolute;left:6286;top:18764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8fsQA&#10;AADcAAAADwAAAGRycy9kb3ducmV2LnhtbESPQWvCQBSE70L/w/KE3nSjVNHUVUohoEIPxnh/ZF+T&#10;xezbkF019de7BcHjMDPfMKtNbxtxpc4bxwom4wQEcem04UpBccxGCxA+IGtsHJOCP/KwWb8NVphq&#10;d+MDXfNQiQhhn6KCOoQ2ldKXNVn0Y9cSR+/XdRZDlF0ldYe3CLeNnCbJXFo0HBdqbOm7pvKcX6yC&#10;+zYrTLgs80VS7M8/H7vMSXNS6n3Yf32CCNSHV/jZ3moF09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fH7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省</w:t>
                          </w:r>
                        </w:p>
                      </w:txbxContent>
                    </v:textbox>
                  </v:oval>
                  <v:oval id="椭圆 256" o:spid="_x0000_s1238" style="position:absolute;left:22479;top:19716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iCc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4gn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市</w:t>
                          </w:r>
                        </w:p>
                      </w:txbxContent>
                    </v:textbox>
                  </v:oval>
                  <v:oval id="椭圆 257" o:spid="_x0000_s1239" style="position:absolute;left:32194;top:12763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k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N9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5L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街道</w:t>
                          </w:r>
                        </w:p>
                      </w:txbxContent>
                    </v:textbox>
                  </v:oval>
                  <v:oval id="椭圆 258" o:spid="_x0000_s1240" style="position:absolute;left:29146;top:5048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4MAA&#10;AADcAAAADwAAAGRycy9kb3ducmV2LnhtbERPTYvCMBC9L/gfwix4W9MVXbRrFBEKKnjYWu9DM9sG&#10;m0lpolZ/vTkIHh/ve7HqbSOu1HnjWMH3KAFBXDptuFJQHLOvGQgfkDU2jknBnTysloOPBaba3fiP&#10;rnmoRAxhn6KCOoQ2ldKXNVn0I9cSR+7fdRZDhF0ldYe3GG4bOU6SH2nRcGyosaVNTeU5v1gFj21W&#10;mHCZ57Ok2J8Pk13mpDkpNfzs178gAvXhLX65t1rBe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T4MAAAADc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35387C" w:rsidRDefault="002B34FE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备注</w:t>
                          </w:r>
                        </w:p>
                      </w:txbxContent>
                    </v:textbox>
                  </v:oval>
                  <v:oval id="椭圆 259" o:spid="_x0000_s1241" style="position:absolute;left:16954;top:4191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2e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dnv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2B34FE" w:rsidRDefault="002B34FE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邮编</w:t>
                          </w:r>
                        </w:p>
                      </w:txbxContent>
                    </v:textbox>
                  </v:oval>
                  <v:line id="直接连接符 260" o:spid="_x0000_s1242" style="position:absolute;flip:x y;visibility:visible;mso-wrap-style:square" from="14425,9141" to="23812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tGKsEAAADcAAAADwAAAGRycy9kb3ducmV2LnhtbERPTWvCMBi+C/sP4R3sIpoorJSuUUQQ&#10;tsMOft1fmndtsXlTk2i7/XpzGHh8eL7L9Wg7cScfWscaFnMFgrhypuVaw+m4m+UgQkQ22DkmDb8U&#10;YL16mZRYGDfwnu6HWIsUwqFADU2MfSFlqBqyGOauJ07cj/MWY4K+lsbjkMJtJ5dKZdJiy6mhwZ62&#10;DVWXw81q+KK/93Z6XnzntRrcLr9efaYyrd9ex80HiEhjfIr/3Z9GwzJL89OZd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0YqwQAAANwAAAAPAAAAAAAAAAAAAAAA&#10;AKECAABkcnMvZG93bnJldi54bWxQSwUGAAAAAAQABAD5AAAAjwMAAAAA&#10;" strokecolor="#5b9bd5 [3204]" strokeweight=".5pt">
                    <v:stroke joinstyle="miter"/>
                  </v:line>
                  <v:line id="直接连接符 261" o:spid="_x0000_s1243" style="position:absolute;flip:x y;visibility:visible;mso-wrap-style:square" from="22669,8858" to="23907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jscQAAADcAAAADwAAAGRycy9kb3ducmV2LnhtbESPQWvCQBSE7wX/w/IKXkrdjdAQUlcp&#10;glAPPdTq/ZF9JsHs27i7NdFf3xWEHoeZ+YZZrEbbiQv50DrWkM0UCOLKmZZrDfufzWsBIkRkg51j&#10;0nClAKvl5GmBpXEDf9NlF2uRIBxK1NDE2JdShqohi2HmeuLkHZ23GJP0tTQehwS3nZwrlUuLLaeF&#10;BntaN1Sddr9Ww5Zub+3LIfsqajW4TXE++1zlWk+fx493EJHG+B9+tD+Nhnmewf1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+OxxAAAANwAAAAPAAAAAAAAAAAA&#10;AAAAAKECAABkcnMvZG93bnJldi54bWxQSwUGAAAAAAQABAD5AAAAkgMAAAAA&#10;" strokecolor="#5b9bd5 [3204]" strokeweight=".5pt">
                    <v:stroke joinstyle="miter"/>
                  </v:line>
                  <v:line id="直接连接符 263" o:spid="_x0000_s1244" style="position:absolute;visibility:visible;mso-wrap-style:square" from="28384,15001" to="32194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228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Ns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HbbxAAAANwAAAAPAAAAAAAAAAAA&#10;AAAAAKECAABkcnMvZG93bnJldi54bWxQSwUGAAAAAAQABAD5AAAAkgMAAAAA&#10;" strokecolor="#5b9bd5 [3204]" strokeweight=".5pt">
                    <v:stroke joinstyle="miter"/>
                  </v:line>
                  <v:line id="直接连接符 265" o:spid="_x0000_s1245" style="position:absolute;visibility:visible;mso-wrap-style:square" from="15525,13906" to="19240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LNMUAAADcAAAADwAAAGRycy9kb3ducmV2LnhtbESPQWvCQBSE70L/w/IK3nRTpWlJs0oR&#10;FE9CtT14e2Rfsmmzb9PsmsR/3y0IHoeZ+YbJ16NtRE+drx0reJonIIgLp2uuFHyetrNXED4ga2wc&#10;k4IreVivHiY5ZtoN/EH9MVQiQthnqMCE0GZS+sKQRT93LXH0StdZDFF2ldQdDhFuG7lIklRarDku&#10;GGxpY6j4OV6sgl8stmTPX7s+GUy/TMv28PJ9Vmr6OL6/gQg0hnv41t5rBYv0Gf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VLNMUAAADcAAAADwAAAAAAAAAA&#10;AAAAAAChAgAAZHJzL2Rvd25yZXYueG1sUEsFBgAAAAAEAAQA+QAAAJMDAAAAAA==&#10;" strokecolor="#5b9bd5 [3204]" strokeweight=".5pt">
                    <v:stroke joinstyle="miter"/>
                  </v:line>
                  <v:line id="直接连接符 266" o:spid="_x0000_s1246" style="position:absolute;flip:y;visibility:visible;mso-wrap-style:square" from="12858,16954" to="23812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zjcQAAADcAAAADwAAAGRycy9kb3ducmV2LnhtbESPT4vCMBTE7wt+h/CEva2pgkWrUUQU&#10;BFFY/xy8PZtnW21eSpPV+u2NsOBxmJnfMONpY0pxp9oVlhV0OxEI4tTqgjMFh/3yZwDCeWSNpWVS&#10;8CQH00nra4yJtg/+pfvOZyJA2CWoIPe+SqR0aU4GXcdWxMG72NqgD7LOpK7xEeCmlL0oiqXBgsNC&#10;jhXNc0pvuz+jYKk3Zx4M3fZ0tEW8Xl2r46LfV+q73cxGIDw1/hP+b6+0gl4cw/tMOAJ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7ONxAAAANwAAAAPAAAAAAAAAAAA&#10;AAAAAKECAABkcnMvZG93bnJldi54bWxQSwUGAAAAAAQABAD5AAAAkgMAAAAA&#10;" strokecolor="#5b9bd5 [3204]" strokeweight=".5pt">
                    <v:stroke joinstyle="miter"/>
                  </v:line>
                  <v:line id="直接连接符 267" o:spid="_x0000_s1247" style="position:absolute;flip:x y;visibility:visible;mso-wrap-style:square" from="23812,16954" to="2786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eXsUAAADcAAAADwAAAGRycy9kb3ducmV2LnhtbESPQWsCMRSE74X+h/AEL6UmCq7LapRS&#10;EPTgoWrvj81zd3Hzsiapu/bXN4VCj8PMfMOsNoNtxZ18aBxrmE4UCOLSmYYrDefT9jUHESKywdYx&#10;aXhQgM36+WmFhXE9f9D9GCuRIBwK1FDH2BVShrImi2HiOuLkXZy3GJP0lTQe+wS3rZwplUmLDaeF&#10;Gjt6r6m8Hr+shj19z5uXz+khr1Tvtvnt5jOVaT0eDW9LEJGG+B/+a++Mhlm2gN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LeXsUAAADcAAAADwAAAAAAAAAA&#10;AAAAAAChAgAAZHJzL2Rvd25yZXYueG1sUEsFBgAAAAAEAAQA+QAAAJMDAAAAAA==&#10;" strokecolor="#5b9bd5 [3204]" strokeweight=".5pt">
                    <v:stroke joinstyle="miter"/>
                  </v:line>
                </v:group>
                <v:shape id="文本框 269" o:spid="_x0000_s1248" type="#_x0000_t202" style="position:absolute;left:17854;top:26098;width:1843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Sv8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Sv8YAAADcAAAADwAAAAAAAAAAAAAAAACYAgAAZHJz&#10;L2Rvd25yZXYueG1sUEsFBgAAAAAEAAQA9QAAAIsDAAAAAA==&#10;" fillcolor="white [3201]" stroked="f" strokeweight=".5pt">
                  <v:textbox>
                    <w:txbxContent>
                      <w:p w:rsidR="00472178" w:rsidRPr="00472178" w:rsidRDefault="00472178">
                        <w:pP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</w:pPr>
                        <w:r w:rsidRPr="00472178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图3.5 收货</w:t>
                        </w:r>
                        <w:r w:rsidRPr="00472178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地址属性</w:t>
                        </w:r>
                        <w:r w:rsidRPr="00472178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2178" w:rsidRPr="0035387C" w:rsidRDefault="00472178" w:rsidP="0035387C">
      <w:pPr>
        <w:rPr>
          <w:rFonts w:ascii="方正黑体简体" w:eastAsia="方正黑体简体" w:hAnsi="宋体" w:cs="Times New Roman" w:hint="eastAsia"/>
          <w:sz w:val="32"/>
          <w:szCs w:val="32"/>
        </w:rPr>
      </w:pPr>
    </w:p>
    <w:p w:rsidR="0035387C" w:rsidRPr="0035387C" w:rsidRDefault="00472178" w:rsidP="0035387C">
      <w:pPr>
        <w:rPr>
          <w:rFonts w:ascii="方正黑体简体" w:eastAsia="方正黑体简体" w:hAnsi="宋体" w:cs="Times New Roman" w:hint="eastAsia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270" name="画布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1" name="矩形 271"/>
                        <wps:cNvSpPr/>
                        <wps:spPr>
                          <a:xfrm>
                            <a:off x="2095500" y="1219200"/>
                            <a:ext cx="10953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178" w:rsidRDefault="00472178" w:rsidP="0047217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分类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椭圆 272"/>
                        <wps:cNvSpPr/>
                        <wps:spPr>
                          <a:xfrm>
                            <a:off x="1514475" y="438150"/>
                            <a:ext cx="9810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178" w:rsidRDefault="00472178" w:rsidP="0047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类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椭圆 273"/>
                        <wps:cNvSpPr/>
                        <wps:spPr>
                          <a:xfrm>
                            <a:off x="581025" y="1123950"/>
                            <a:ext cx="1038225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D7C" w:rsidRDefault="00D127FA" w:rsidP="0047217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分类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椭圆 274"/>
                        <wps:cNvSpPr/>
                        <wps:spPr>
                          <a:xfrm>
                            <a:off x="1247775" y="1962150"/>
                            <a:ext cx="1047750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D7C" w:rsidRDefault="00D127FA" w:rsidP="0047217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封面</w:t>
                              </w:r>
                              <w:r>
                                <w:t>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椭圆 275"/>
                        <wps:cNvSpPr/>
                        <wps:spPr>
                          <a:xfrm>
                            <a:off x="2971800" y="1914525"/>
                            <a:ext cx="10382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D7C" w:rsidRDefault="00B605F1" w:rsidP="00D127F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分类</w:t>
                              </w:r>
                              <w: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椭圆 276"/>
                        <wps:cNvSpPr/>
                        <wps:spPr>
                          <a:xfrm>
                            <a:off x="3028950" y="485775"/>
                            <a:ext cx="9239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D7C" w:rsidRDefault="00B605F1" w:rsidP="0047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直接连接符 277"/>
                        <wps:cNvCnPr>
                          <a:stCxn id="271" idx="0"/>
                          <a:endCxn id="272" idx="5"/>
                        </wps:cNvCnPr>
                        <wps:spPr>
                          <a:xfrm flipH="1" flipV="1">
                            <a:off x="2351875" y="836525"/>
                            <a:ext cx="291313" cy="382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接连接符 278"/>
                        <wps:cNvCnPr>
                          <a:stCxn id="271" idx="0"/>
                          <a:endCxn id="276" idx="4"/>
                        </wps:cNvCnPr>
                        <wps:spPr>
                          <a:xfrm flipV="1">
                            <a:off x="2643188" y="952500"/>
                            <a:ext cx="8477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连接符 279"/>
                        <wps:cNvCnPr>
                          <a:stCxn id="271" idx="1"/>
                          <a:endCxn id="273" idx="6"/>
                        </wps:cNvCnPr>
                        <wps:spPr>
                          <a:xfrm flipH="1" flipV="1">
                            <a:off x="1619250" y="1381125"/>
                            <a:ext cx="476250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连接符 280"/>
                        <wps:cNvCnPr>
                          <a:stCxn id="271" idx="2"/>
                        </wps:cNvCnPr>
                        <wps:spPr>
                          <a:xfrm flipH="1">
                            <a:off x="1895475" y="1657350"/>
                            <a:ext cx="747713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接连接符 282"/>
                        <wps:cNvCnPr>
                          <a:endCxn id="271" idx="2"/>
                        </wps:cNvCnPr>
                        <wps:spPr>
                          <a:xfrm flipH="1" flipV="1">
                            <a:off x="2643188" y="1657350"/>
                            <a:ext cx="83343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文本框 283"/>
                        <wps:cNvSpPr txBox="1"/>
                        <wps:spPr>
                          <a:xfrm>
                            <a:off x="1628776" y="2647950"/>
                            <a:ext cx="16764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5F1" w:rsidRPr="00A620D9" w:rsidRDefault="00B605F1">
                              <w:pP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</w:pPr>
                              <w:r w:rsidRPr="00A620D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图3.6 图书</w:t>
                              </w:r>
                              <w:r w:rsidRPr="00A620D9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分类</w:t>
                              </w:r>
                              <w:r w:rsidRPr="00A620D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属性</w:t>
                              </w:r>
                              <w:r w:rsidRPr="00A620D9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0" o:spid="_x0000_s1249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">
                <v:shape id="_x0000_s1250" type="#_x0000_t75" style="position:absolute;width:52743;height:30765;visibility:visible;mso-wrap-style:square">
                  <v:fill o:detectmouseclick="t"/>
                  <v:path o:connecttype="none"/>
                </v:shape>
                <v:rect id="矩形 271" o:spid="_x0000_s1251" style="position:absolute;left:20955;top:12192;width:10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omcEA&#10;AADcAAAADwAAAGRycy9kb3ducmV2LnhtbESPzYrCMBSF98K8Q7iCO5vWhUo1FhEGRJiFPw9wae40&#10;nTY3pYm2ffvJwIDLw/n5OPtitK14Ue9rxwqyJAVBXDpdc6Xgcf9cbkH4gKyxdUwKJvJQHD5me8y1&#10;G/hKr1uoRBxhn6MCE0KXS+lLQxZ94jri6H273mKIsq+k7nGI47aVqzRdS4s1R4LBjk6Gyub2tBGC&#10;dJ2yzXBqvsx4qamdfug5KbWYj8cdiEBjeIf/22etYLXJ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h6JnBAAAA3AAAAA8AAAAAAAAAAAAAAAAAmAIAAGRycy9kb3du&#10;cmV2LnhtbFBLBQYAAAAABAAEAPUAAACGAwAAAAA=&#10;" fillcolor="#5b9bd5 [3204]" strokecolor="#1f4d78 [1604]" strokeweight="1pt">
                  <v:textbox>
                    <w:txbxContent>
                      <w:p w:rsidR="00472178" w:rsidRDefault="00472178" w:rsidP="0047217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分类表</w:t>
                        </w:r>
                      </w:p>
                    </w:txbxContent>
                  </v:textbox>
                </v:rect>
                <v:oval id="椭圆 272" o:spid="_x0000_s1252" style="position:absolute;left:15144;top:4381;width:9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e4asQA&#10;AADcAAAADwAAAGRycy9kb3ducmV2LnhtbESPQWvCQBSE7wX/w/KE3urGUNSmriJCwAoeTNP7I/tM&#10;FrNvQ3bVtL++Kwgeh5n5hlmuB9uKK/XeOFYwnSQgiCunDdcKyu/8bQHCB2SNrWNS8Ese1qvRyxIz&#10;7W58pGsRahEh7DNU0ITQZVL6qiGLfuI64uidXG8xRNnXUvd4i3DbyjRJZtKi4bjQYEfbhqpzcbEK&#10;/nZ5acLlo1gk5f58eP/KnTQ/Sr2Oh80niEBDeIYf7Z1WkM5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uG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472178" w:rsidRDefault="00472178" w:rsidP="004721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类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273" o:spid="_x0000_s1253" style="position:absolute;left:5810;top:11239;width:10382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d8c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TGd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HfH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23D7C" w:rsidRDefault="00D127FA" w:rsidP="0047217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类</w:t>
                        </w:r>
                        <w:r>
                          <w:t>名称</w:t>
                        </w:r>
                      </w:p>
                    </w:txbxContent>
                  </v:textbox>
                </v:oval>
                <v:oval id="椭圆 274" o:spid="_x0000_s1254" style="position:absolute;left:12477;top:19621;width:1047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Fhc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9HM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hY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23D7C" w:rsidRDefault="00D127FA" w:rsidP="0047217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封面</w:t>
                        </w:r>
                        <w:r>
                          <w:t>图片</w:t>
                        </w:r>
                      </w:p>
                    </w:txbxContent>
                  </v:textbox>
                </v:oval>
                <v:oval id="椭圆 275" o:spid="_x0000_s1255" style="position:absolute;left:29718;top:19145;width:1038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gH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Gf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IB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23D7C" w:rsidRDefault="00B605F1" w:rsidP="00D127F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类</w:t>
                        </w:r>
                        <w:r>
                          <w:t>描述</w:t>
                        </w:r>
                      </w:p>
                    </w:txbxContent>
                  </v:textbox>
                </v:oval>
                <v:oval id="椭圆 276" o:spid="_x0000_s1256" style="position:absolute;left:30289;top:4857;width:9239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+acQA&#10;AADcAAAADwAAAGRycy9kb3ducmV2LnhtbESPT4vCMBTE78J+h/CEvWmqLP7pGmVZKKiwB2u9P5q3&#10;bbB5KU3Urp/eLAgeh5n5DbPa9LYRV+q8caxgMk5AEJdOG64UFMdstADhA7LGxjEp+CMPm/XbYIWp&#10;djc+0DUPlYgQ9ikqqENoUyl9WZNFP3YtcfR+XWcxRNlVUnd4i3DbyGmSzKRFw3Ghxpa+ayrP+cUq&#10;uG+zwoTLMl8kxf7887HLnDQnpd6H/dcniEB9eIWf7a1WMJ3P4P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vm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23D7C" w:rsidRDefault="00B605F1" w:rsidP="004721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line id="直接连接符 277" o:spid="_x0000_s1257" style="position:absolute;flip:x y;visibility:visible;mso-wrap-style:square" from="23518,8365" to="2643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tIg8UAAADcAAAADwAAAGRycy9kb3ducmV2LnhtbESPQWvCQBSE70L/w/IKXqTuKjQJqasU&#10;QbCHHqr2/si+JqHZt3F3Nam/3i0Uehxm5htmtRltJ67kQ+tYw2KuQBBXzrRcazgdd08FiBCRDXaO&#10;ScMPBdisHyYrLI0b+IOuh1iLBOFQooYmxr6UMlQNWQxz1xMn78t5izFJX0vjcUhw28mlUpm02HJa&#10;aLCnbUPV9+FiNbzR7bmdfS7ei1oNbleczz5TmdbTx/H1BUSkMf6H/9p7o2GZ5/B7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tIg8UAAADcAAAADwAAAAAAAAAA&#10;AAAAAAChAgAAZHJzL2Rvd25yZXYueG1sUEsFBgAAAAAEAAQA+QAAAJMDAAAAAA==&#10;" strokecolor="#5b9bd5 [3204]" strokeweight=".5pt">
                  <v:stroke joinstyle="miter"/>
                </v:line>
                <v:line id="直接连接符 278" o:spid="_x0000_s1258" style="position:absolute;flip:y;visibility:visible;mso-wrap-style:square" from="26431,9525" to="3490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UucMAAADcAAAADwAAAGRycy9kb3ducmV2LnhtbERPy2rCQBTdC/7DcAvd6aSCr+goIg0E&#10;igVtXbi7Zm6T1MydkJkm8e87C8Hl4bzX295UoqXGlZYVvI0jEMSZ1SXnCr6/ktEChPPIGivLpOBO&#10;Drab4WCNsbYdH6k9+VyEEHYxKii8r2MpXVaQQTe2NXHgfmxj0AfY5FI32IVwU8lJFM2kwZJDQ4E1&#10;7QvKbqc/oyDRhysvlu7zcrbl7CP9rc/v06lSry/9bgXCU++f4oc71Qom87A2nAlH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1FLnDAAAA3AAAAA8AAAAAAAAAAAAA&#10;AAAAoQIAAGRycy9kb3ducmV2LnhtbFBLBQYAAAAABAAEAPkAAACRAwAAAAA=&#10;" strokecolor="#5b9bd5 [3204]" strokeweight=".5pt">
                  <v:stroke joinstyle="miter"/>
                </v:line>
                <v:line id="直接连接符 279" o:spid="_x0000_s1259" style="position:absolute;flip:x y;visibility:visible;mso-wrap-style:square" from="16192,13811" to="20955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5asUAAADcAAAADwAAAGRycy9kb3ducmV2LnhtbESPQWsCMRSE74L/ITyhF6mJQtft1iil&#10;INSDB629Pzavu0s3L2uSult/fSMIPQ4z8w2z2gy2FRfyoXGsYT5TIIhLZxquNJw+to85iBCRDbaO&#10;ScMvBdisx6MVFsb1fKDLMVYiQTgUqKGOsSukDGVNFsPMdcTJ+3LeYkzSV9J47BPctnKhVCYtNpwW&#10;auzoraby+/hjNezo+tRMP+f7vFK92+bns89UpvXDZHh9ARFpiP/he/vdaFgsn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h5asUAAADcAAAADwAAAAAAAAAA&#10;AAAAAAChAgAAZHJzL2Rvd25yZXYueG1sUEsFBgAAAAAEAAQA+QAAAJMDAAAAAA==&#10;" strokecolor="#5b9bd5 [3204]" strokeweight=".5pt">
                  <v:stroke joinstyle="miter"/>
                </v:line>
                <v:line id="直接连接符 280" o:spid="_x0000_s1260" style="position:absolute;flip:x;visibility:visible;mso-wrap-style:square" from="18954,16573" to="26431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ZomMMAAADcAAAADwAAAGRycy9kb3ducmV2LnhtbERPTWvCQBC9F/oflil4azYNGNLoGkpR&#10;EKSFWnPwNmbHJDY7G7KrSf9991Dw+Hjfy2IynbjR4FrLCl6iGARxZXXLtYLD9+Y5A+E8ssbOMin4&#10;JQfF6vFhibm2I3/Rbe9rEULY5aig8b7PpXRVQwZdZHviwJ3tYNAHONRSDziGcNPJJI5TabDl0NBg&#10;T+8NVT/7q1Gw0R8nzl7d57G0bbrbXvpyPZ8rNXua3hYgPE3+Lv53b7WCJAvzw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WaJjDAAAA3AAAAA8AAAAAAAAAAAAA&#10;AAAAoQIAAGRycy9kb3ducmV2LnhtbFBLBQYAAAAABAAEAPkAAACRAwAAAAA=&#10;" strokecolor="#5b9bd5 [3204]" strokeweight=".5pt">
                  <v:stroke joinstyle="miter"/>
                </v:line>
                <v:line id="直接连接符 282" o:spid="_x0000_s1261" style="position:absolute;flip:x y;visibility:visible;mso-wrap-style:square" from="26431,16573" to="34766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bPMUAAADcAAAADwAAAGRycy9kb3ducmV2LnhtbESPwWrDMBBE74X8g9hCLyWRYqgxjpVQ&#10;AoH00EPT9r5YW9vUWjmSEjv5+ioQ6HGYmTdMtZlsL87kQ+dYw3KhQBDXznTcaPj63M0LECEiG+wd&#10;k4YLBdisZw8VlsaN/EHnQ2xEgnAoUUMb41BKGeqWLIaFG4iT9+O8xZikb6TxOCa47WWmVC4tdpwW&#10;Whxo21L9ezhZDW90femev5fvRaNGtyuOR5+rXOunx+l1BSLSFP/D9/beaMiKDG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mbPMUAAADcAAAADwAAAAAAAAAA&#10;AAAAAAChAgAAZHJzL2Rvd25yZXYueG1sUEsFBgAAAAAEAAQA+QAAAJMDAAAAAA==&#10;" strokecolor="#5b9bd5 [3204]" strokeweight=".5pt">
                  <v:stroke joinstyle="miter"/>
                </v:line>
                <v:shape id="文本框 283" o:spid="_x0000_s1262" type="#_x0000_t202" style="position:absolute;left:16287;top:26479;width:1676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Dr8cA&#10;AADcAAAADwAAAGRycy9kb3ducmV2LnhtbESPT2vCQBTE70K/w/IKvYhuarBKdJVS2lq81fgHb4/s&#10;axKafRuy2yR++64geBxm5jfMct2bSrTUuNKygudxBII4s7rkXME+/RjNQTiPrLGyTAou5GC9ehgs&#10;MdG2429qdz4XAcIuQQWF93UipcsKMujGtiYO3o9tDPogm1zqBrsAN5WcRNGLNFhyWCiwpreCst/d&#10;n1FwHuanres/D108jev3TZvOjjpV6umxf12A8NT7e/jW/tIKJvMYrmfC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Uw6/HAAAA3AAAAA8AAAAAAAAAAAAAAAAAmAIAAGRy&#10;cy9kb3ducmV2LnhtbFBLBQYAAAAABAAEAPUAAACMAwAAAAA=&#10;" fillcolor="white [3201]" stroked="f" strokeweight=".5pt">
                  <v:textbox>
                    <w:txbxContent>
                      <w:p w:rsidR="00B605F1" w:rsidRPr="00A620D9" w:rsidRDefault="00B605F1">
                        <w:pP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</w:pPr>
                        <w:r w:rsidRPr="00A620D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图3.6 图书</w:t>
                        </w:r>
                        <w:r w:rsidRPr="00A620D9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分类</w:t>
                        </w:r>
                        <w:r w:rsidRPr="00A620D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属性</w:t>
                        </w:r>
                        <w:r w:rsidRPr="00A620D9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387C" w:rsidRPr="0035387C" w:rsidRDefault="006010BC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3343275"/>
                <wp:effectExtent l="0" t="0" r="0" b="0"/>
                <wp:docPr id="284" name="画布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5" name="矩形 285"/>
                        <wps:cNvSpPr/>
                        <wps:spPr>
                          <a:xfrm>
                            <a:off x="2047875" y="1276351"/>
                            <a:ext cx="9144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0BC" w:rsidRDefault="006010BC" w:rsidP="006010B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椭圆 286"/>
                        <wps:cNvSpPr/>
                        <wps:spPr>
                          <a:xfrm>
                            <a:off x="47625" y="447675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椭圆 287"/>
                        <wps:cNvSpPr/>
                        <wps:spPr>
                          <a:xfrm>
                            <a:off x="190500" y="1057275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椭圆 288"/>
                        <wps:cNvSpPr/>
                        <wps:spPr>
                          <a:xfrm>
                            <a:off x="219075" y="1685925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椭圆 289"/>
                        <wps:cNvSpPr/>
                        <wps:spPr>
                          <a:xfrm>
                            <a:off x="495300" y="23241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版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椭圆 290"/>
                        <wps:cNvSpPr/>
                        <wps:spPr>
                          <a:xfrm>
                            <a:off x="1524000" y="2276475"/>
                            <a:ext cx="110490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出版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椭圆 291"/>
                        <wps:cNvSpPr/>
                        <wps:spPr>
                          <a:xfrm>
                            <a:off x="2690813" y="2228850"/>
                            <a:ext cx="1052512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上架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椭圆 292"/>
                        <wps:cNvSpPr/>
                        <wps:spPr>
                          <a:xfrm>
                            <a:off x="3757613" y="20193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椭圆 293"/>
                        <wps:cNvSpPr/>
                        <wps:spPr>
                          <a:xfrm>
                            <a:off x="3843338" y="1362076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点击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3871913" y="7239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销售</w:t>
                              </w:r>
                              <w: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椭圆 295"/>
                        <wps:cNvSpPr/>
                        <wps:spPr>
                          <a:xfrm>
                            <a:off x="3929063" y="762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原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椭圆 296"/>
                        <wps:cNvSpPr/>
                        <wps:spPr>
                          <a:xfrm>
                            <a:off x="2890838" y="47625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现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椭圆 297"/>
                        <wps:cNvSpPr/>
                        <wps:spPr>
                          <a:xfrm>
                            <a:off x="1833563" y="762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椭圆 298"/>
                        <wps:cNvSpPr/>
                        <wps:spPr>
                          <a:xfrm>
                            <a:off x="666750" y="19050"/>
                            <a:ext cx="1123949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9C39EE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  <w:r w:rsidR="00316295">
                                <w:rPr>
                                  <w:rFonts w:hint="eastAsia"/>
                                </w:rP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直接连接符 299"/>
                        <wps:cNvCnPr/>
                        <wps:spPr>
                          <a:xfrm flipH="1" flipV="1">
                            <a:off x="1466850" y="523875"/>
                            <a:ext cx="1019176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接连接符 300"/>
                        <wps:cNvCnPr>
                          <a:stCxn id="285" idx="0"/>
                          <a:endCxn id="297" idx="4"/>
                        </wps:cNvCnPr>
                        <wps:spPr>
                          <a:xfrm flipH="1" flipV="1">
                            <a:off x="2319338" y="600075"/>
                            <a:ext cx="185737" cy="6762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接连接符 301"/>
                        <wps:cNvCnPr>
                          <a:endCxn id="296" idx="4"/>
                        </wps:cNvCnPr>
                        <wps:spPr>
                          <a:xfrm flipV="1">
                            <a:off x="2514600" y="571500"/>
                            <a:ext cx="862013" cy="704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接连接符 302"/>
                        <wps:cNvCnPr>
                          <a:endCxn id="295" idx="3"/>
                        </wps:cNvCnPr>
                        <wps:spPr>
                          <a:xfrm flipV="1">
                            <a:off x="2533650" y="523355"/>
                            <a:ext cx="1537693" cy="743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接连接符 303"/>
                        <wps:cNvCnPr>
                          <a:endCxn id="286" idx="5"/>
                        </wps:cNvCnPr>
                        <wps:spPr>
                          <a:xfrm flipH="1" flipV="1">
                            <a:off x="876895" y="894830"/>
                            <a:ext cx="1580555" cy="371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接连接符 305"/>
                        <wps:cNvCnPr>
                          <a:endCxn id="287" idx="6"/>
                        </wps:cNvCnPr>
                        <wps:spPr>
                          <a:xfrm flipH="1" flipV="1">
                            <a:off x="1162050" y="1319213"/>
                            <a:ext cx="876300" cy="100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接连接符 306"/>
                        <wps:cNvCnPr>
                          <a:endCxn id="288" idx="6"/>
                        </wps:cNvCnPr>
                        <wps:spPr>
                          <a:xfrm flipH="1">
                            <a:off x="1190625" y="1419225"/>
                            <a:ext cx="838200" cy="528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接连接符 307"/>
                        <wps:cNvCnPr>
                          <a:endCxn id="289" idx="7"/>
                        </wps:cNvCnPr>
                        <wps:spPr>
                          <a:xfrm flipH="1">
                            <a:off x="1324570" y="1428750"/>
                            <a:ext cx="704255" cy="972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接连接符 308"/>
                        <wps:cNvCnPr>
                          <a:stCxn id="290" idx="0"/>
                          <a:endCxn id="285" idx="2"/>
                        </wps:cNvCnPr>
                        <wps:spPr>
                          <a:xfrm flipV="1">
                            <a:off x="2076450" y="1695451"/>
                            <a:ext cx="428625" cy="581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连接符 309"/>
                        <wps:cNvCnPr>
                          <a:endCxn id="285" idx="2"/>
                        </wps:cNvCnPr>
                        <wps:spPr>
                          <a:xfrm flipH="1" flipV="1">
                            <a:off x="2505075" y="1695451"/>
                            <a:ext cx="685800" cy="514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接连接符 310"/>
                        <wps:cNvCnPr>
                          <a:endCxn id="285" idx="3"/>
                        </wps:cNvCnPr>
                        <wps:spPr>
                          <a:xfrm flipH="1" flipV="1">
                            <a:off x="2962275" y="1485901"/>
                            <a:ext cx="1266825" cy="514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连接符 311"/>
                        <wps:cNvCnPr>
                          <a:stCxn id="293" idx="2"/>
                          <a:endCxn id="285" idx="3"/>
                        </wps:cNvCnPr>
                        <wps:spPr>
                          <a:xfrm flipH="1" flipV="1">
                            <a:off x="2962275" y="1485901"/>
                            <a:ext cx="881063" cy="138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接连接符 312"/>
                        <wps:cNvCnPr/>
                        <wps:spPr>
                          <a:xfrm flipH="1">
                            <a:off x="2962275" y="1000125"/>
                            <a:ext cx="900113" cy="476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文本框 314"/>
                        <wps:cNvSpPr txBox="1"/>
                        <wps:spPr>
                          <a:xfrm>
                            <a:off x="2095500" y="3000375"/>
                            <a:ext cx="10660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39EE" w:rsidRDefault="009C39E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7 </w:t>
                              </w: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属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84" o:spid="_x0000_s1263" editas="canvas" style="width:415.3pt;height:263.25pt;mso-position-horizontal-relative:char;mso-position-vertical-relative:line" coordsize="52743,3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">
                <v:shape id="_x0000_s1264" type="#_x0000_t75" style="position:absolute;width:52743;height:33432;visibility:visible;mso-wrap-style:square">
                  <v:fill o:detectmouseclick="t"/>
                  <v:path o:connecttype="none"/>
                </v:shape>
                <v:rect id="矩形 285" o:spid="_x0000_s1265" style="position:absolute;left:20478;top:12763;width:914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evcAA&#10;AADcAAAADwAAAGRycy9kb3ducmV2LnhtbESP3YrCMBCF7xd8hzCCd2uqoJZqFBEEEbzw5wGGZmyq&#10;zaQ00bZvbxYWvDycn4+z2nS2Em9qfOlYwWScgCDOnS65UHC77n9TED4ga6wck4KePGzWg58VZtq1&#10;fKb3JRQijrDPUIEJoc6k9Lkhi37sauLo3V1jMUTZFFI32MZxW8lpksylxZIjwWBNO0P58/KyEYJ0&#10;7ieLdvc8me5YUtU/6NUrNRp22yWIQF34hv/bB61gm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+evcAAAADcAAAADwAAAAAAAAAAAAAAAACYAgAAZHJzL2Rvd25y&#10;ZXYueG1sUEsFBgAAAAAEAAQA9QAAAIUDAAAAAA==&#10;" fillcolor="#5b9bd5 [3204]" strokecolor="#1f4d78 [1604]" strokeweight="1pt">
                  <v:textbox>
                    <w:txbxContent>
                      <w:p w:rsidR="006010BC" w:rsidRDefault="006010BC" w:rsidP="006010B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</w:p>
                    </w:txbxContent>
                  </v:textbox>
                </v:rect>
                <v:oval id="椭圆 286" o:spid="_x0000_s1266" style="position:absolute;left:476;top:4476;width:971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OTsMA&#10;AADcAAAADwAAAGRycy9kb3ducmV2LnhtbESPQWvCQBSE7wX/w/IEb3WjFEmjq4gQsAUPTeP9kX0m&#10;i9m3Ibtq7K93BaHHYWa+YVabwbbiSr03jhXMpgkI4sppw7WC8jd/T0H4gKyxdUwK7uRhsx69rTDT&#10;7sY/dC1CLSKEfYYKmhC6TEpfNWTRT11HHL2T6y2GKPta6h5vEW5bOU+ShbRoOC402NGuoepcXKyC&#10;v31emnD5LNKk/D4fPr5yJ81Rqcl42C5BBBrCf/jV3msF83QB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OTs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287" o:spid="_x0000_s1267" style="position:absolute;left:1905;top:10572;width:971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r1cQA&#10;AADcAAAADwAAAGRycy9kb3ducmV2LnhtbESPQWvCQBSE7wX/w/KE3upGKZqmriJCwAoeTNP7I/tM&#10;FrNvQ3bVtL++Kwgeh5n5hlmuB9uKK/XeOFYwnSQgiCunDdcKyu/8LQXhA7LG1jEp+CUP69XoZYmZ&#10;djc+0rUItYgQ9hkqaELoMil91ZBFP3EdcfROrrcYouxrqXu8Rbht5SxJ5tKi4bjQYEfbhqpzcbEK&#10;/nZ5acLlo0iTcn8+vH/lTpofpV7Hw+YTRKAhPMOP9k4rmKUL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a9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名</w:t>
                        </w:r>
                      </w:p>
                    </w:txbxContent>
                  </v:textbox>
                </v:oval>
                <v:oval id="椭圆 288" o:spid="_x0000_s1268" style="position:absolute;left:2190;top:16859;width:9716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/p8AA&#10;AADcAAAADwAAAGRycy9kb3ducmV2LnhtbERPTYvCMBC9C/sfwizsTdMVkdo1iiwUVPBg7d6HZmyD&#10;zaQ0Ubv+enMQPD7e93I92FbcqPfGsYLvSQKCuHLacK2gPOXjFIQPyBpbx6TgnzysVx+jJWba3flI&#10;tyLUIoawz1BBE0KXSemrhiz6ieuII3d2vcUQYV9L3eM9httWTpNkLi0ajg0NdvTbUHUprlbBY5uX&#10;JlwXRZqU+8thtsudNH9KfX0Omx8QgYbwFr/cW61gmsa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r/p8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者</w:t>
                        </w:r>
                      </w:p>
                    </w:txbxContent>
                  </v:textbox>
                </v:oval>
                <v:oval id="椭圆 289" o:spid="_x0000_s1269" style="position:absolute;left:4953;top:23241;width:971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aPMQA&#10;AADcAAAADwAAAGRycy9kb3ducmV2LnhtbESPQWvCQBSE70L/w/IKvelGKSVJXUWEgAo9mKb3R/Y1&#10;Wcy+DdlV0/56VxA8DjPzDbNcj7YTFxq8caxgPktAENdOG24UVN/FNAXhA7LGzjEp+CMP69XLZIm5&#10;dlc+0qUMjYgQ9jkqaEPocyl93ZJFP3M9cfR+3WAxRDk0Ug94jXDbyUWSfEiLhuNCiz1tW6pP5dkq&#10;+N8VlQnnrEyT6nD6et8XTpofpd5ex80niEBjeIYf7Z1WsEg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Wj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版社</w:t>
                        </w:r>
                      </w:p>
                    </w:txbxContent>
                  </v:textbox>
                </v:oval>
                <v:oval id="椭圆 290" o:spid="_x0000_s1270" style="position:absolute;left:15240;top:22764;width:1104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lfM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Is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VlfM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出版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oval id="椭圆 291" o:spid="_x0000_s1271" style="position:absolute;left:26908;top:22288;width:1052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A58MA&#10;AADcAAAADwAAAGRycy9kb3ducmV2LnhtbESPQYvCMBSE7wv+h/AEb2uqyKLVKCIUdGEPW+v90Tzb&#10;YPNSmqjVX78RhD0OM/MNs9r0thE36rxxrGAyTkAQl04brhQUx+xzDsIHZI2NY1LwIA+b9eBjhal2&#10;d/6lWx4qESHsU1RQh9CmUvqyJot+7Fri6J1dZzFE2VVSd3iPcNvIaZJ8SYuG40KNLe1qKi/51Sp4&#10;7rPChOsinyfF9+VndsicNCelRsN+uwQRqA//4Xd7rxVMFx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nA58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上架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oval id="椭圆 292" o:spid="_x0000_s1272" style="position:absolute;left:37576;top:20193;width:971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ekMQA&#10;AADcAAAADwAAAGRycy9kb3ducmV2LnhtbESPQWvCQBSE70L/w/IKvenGUIpJXUWEgAo9mKb3R/Y1&#10;Wcy+DdlV0/56VxA8DjPzDbNcj7YTFxq8caxgPktAENdOG24UVN/FdAHCB2SNnWNS8Ece1quXyRJz&#10;7a58pEsZGhEh7HNU0IbQ51L6uiWLfuZ64uj9usFiiHJopB7wGuG2k2mSfEiLhuNCiz1tW6pP5dkq&#10;+N8VlQnnrFwk1eH09b4vnDQ/Sr29jptPEIHG8Aw/2jutIM1S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XpD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量</w:t>
                        </w:r>
                      </w:p>
                    </w:txbxContent>
                  </v:textbox>
                </v:oval>
                <v:oval id="椭圆 293" o:spid="_x0000_s1273" style="position:absolute;left:38433;top:13620;width:971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7C8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6WI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+wv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点击数</w:t>
                        </w:r>
                      </w:p>
                    </w:txbxContent>
                  </v:textbox>
                </v:oval>
                <v:oval id="椭圆 294" o:spid="_x0000_s1274" style="position:absolute;left:38719;top:7239;width:971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jf8MA&#10;AADcAAAADwAAAGRycy9kb3ducmV2LnhtbESPQYvCMBSE7wv+h/AWvK3pioh2jSJCQQUPW7v3R/Ns&#10;g81LaaJWf70RhD0OM/MNs1j1thFX6rxxrOB7lIAgLp02XCkojtnXDIQPyBobx6TgTh5Wy8HHAlPt&#10;bvxL1zxUIkLYp6igDqFNpfRlTRb9yLXE0Tu5zmKIsquk7vAW4baR4ySZSouG40KNLW1qKs/5xSp4&#10;bLPChMs8nyXF/nyY7DInzZ9Sw89+/QMiUB/+w+/2VisYzy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jf8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销售</w:t>
                        </w:r>
                        <w:r>
                          <w:t>数</w:t>
                        </w:r>
                      </w:p>
                    </w:txbxContent>
                  </v:textbox>
                </v:oval>
                <v:oval id="椭圆 295" o:spid="_x0000_s1275" style="position:absolute;left:39290;top:762;width:971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G5M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dPE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xuT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原价</w:t>
                        </w:r>
                      </w:p>
                    </w:txbxContent>
                  </v:textbox>
                </v:oval>
                <v:oval id="椭圆 296" o:spid="_x0000_s1276" style="position:absolute;left:28908;top:476;width:971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Yk8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l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BYk8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现价</w:t>
                        </w:r>
                      </w:p>
                    </w:txbxContent>
                  </v:textbox>
                </v:oval>
                <v:oval id="椭圆 297" o:spid="_x0000_s1277" style="position:absolute;left:18335;top:762;width:971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9CM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dPEJ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/Qj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封面</w:t>
                        </w:r>
                      </w:p>
                    </w:txbxContent>
                  </v:textbox>
                </v:oval>
                <v:oval id="椭圆 298" o:spid="_x0000_s1278" style="position:absolute;left:6667;top:190;width:1123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pes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Iq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Npe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16295" w:rsidRDefault="009C39EE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</w:t>
                        </w:r>
                        <w:r w:rsidR="00316295">
                          <w:rPr>
                            <w:rFonts w:hint="eastAsia"/>
                          </w:rPr>
                          <w:t>描述</w:t>
                        </w:r>
                      </w:p>
                    </w:txbxContent>
                  </v:textbox>
                </v:oval>
                <v:line id="直接连接符 299" o:spid="_x0000_s1279" style="position:absolute;flip:x y;visibility:visible;mso-wrap-style:square" from="14668,5238" to="24860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fkMUAAADcAAAADwAAAGRycy9kb3ducmV2LnhtbESPQWvCQBSE70L/w/IKXqTuKjQkqasU&#10;QbCHHqr2/si+JqHZt3F3Nam/3i0Uehxm5htmtRltJ67kQ+tYw2KuQBBXzrRcazgdd085iBCRDXaO&#10;ScMPBdisHyYrLI0b+IOuh1iLBOFQooYmxr6UMlQNWQxz1xMn78t5izFJX0vjcUhw28mlUpm02HJa&#10;aLCnbUPV9+FiNbzR7bmdfS7e81oNbpefzz5TmdbTx/H1BUSkMf6H/9p7o2FZFPB7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SfkMUAAADcAAAADwAAAAAAAAAA&#10;AAAAAAChAgAAZHJzL2Rvd25yZXYueG1sUEsFBgAAAAAEAAQA+QAAAJMDAAAAAA==&#10;" strokecolor="#5b9bd5 [3204]" strokeweight=".5pt">
                  <v:stroke joinstyle="miter"/>
                </v:line>
                <v:line id="直接连接符 300" o:spid="_x0000_s1280" style="position:absolute;flip:x y;visibility:visible;mso-wrap-style:square" from="23193,6000" to="25050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sF8IAAADcAAAADwAAAGRycy9kb3ducmV2LnhtbERPTWvCMBi+D/wP4RV2GZq4sVKqUUQQ&#10;9LDD/Li/NK9tsXlTk2jrfv1yGOz48HwvVoNtxYN8aBxrmE0VCOLSmYYrDafjdpKDCBHZYOuYNDwp&#10;wGo5ellgYVzP3/Q4xEqkEA4Faqhj7AopQ1mTxTB1HXHiLs5bjAn6ShqPfQq3rXxXKpMWG04NNXa0&#10;qam8Hu5Ww55+Ppu38+wrr1Tvtvnt5jOVaf06HtZzEJGG+C/+c++Mhg+V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WsF8IAAADcAAAADwAAAAAAAAAAAAAA&#10;AAChAgAAZHJzL2Rvd25yZXYueG1sUEsFBgAAAAAEAAQA+QAAAJADAAAAAA==&#10;" strokecolor="#5b9bd5 [3204]" strokeweight=".5pt">
                  <v:stroke joinstyle="miter"/>
                </v:line>
                <v:line id="直接连接符 301" o:spid="_x0000_s1281" style="position:absolute;flip:y;visibility:visible;mso-wrap-style:square" from="25146,5715" to="33766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jBxMUAAADcAAAADwAAAGRycy9kb3ducmV2LnhtbESPQYvCMBSE78L+h/AWvGmqonS7RhFR&#10;EERBXQ/ens3btrvNS2mi1n9vBMHjMDPfMONpY0pxpdoVlhX0uhEI4tTqgjMFP4dlJwbhPLLG0jIp&#10;uJOD6eSjNcZE2xvv6Lr3mQgQdgkqyL2vEildmpNB17UVcfB+bW3QB1lnUtd4C3BTyn4UjaTBgsNC&#10;jhXNc0r/9xejYKk3Z46/3PZ0tMVovfqrjovhUKn2ZzP7BuGp8e/wq73SCgZRD5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jBxMUAAADcAAAADwAAAAAAAAAA&#10;AAAAAAChAgAAZHJzL2Rvd25yZXYueG1sUEsFBgAAAAAEAAQA+QAAAJMDAAAAAA==&#10;" strokecolor="#5b9bd5 [3204]" strokeweight=".5pt">
                  <v:stroke joinstyle="miter"/>
                </v:line>
                <v:line id="直接连接符 302" o:spid="_x0000_s1282" style="position:absolute;flip:y;visibility:visible;mso-wrap-style:square" from="25336,5233" to="40713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pfs8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j2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6X7PGAAAA3AAAAA8AAAAAAAAA&#10;AAAAAAAAoQIAAGRycy9kb3ducmV2LnhtbFBLBQYAAAAABAAEAPkAAACUAwAAAAA=&#10;" strokecolor="#5b9bd5 [3204]" strokeweight=".5pt">
                  <v:stroke joinstyle="miter"/>
                </v:line>
                <v:line id="直接连接符 303" o:spid="_x0000_s1283" style="position:absolute;flip:x y;visibility:visible;mso-wrap-style:square" from="8768,8948" to="24574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yYMUAAADcAAAADwAAAGRycy9kb3ducmV2LnhtbESPzWrDMBCE74W+g9hCL6WR0lBjnCgh&#10;BALNIYf83Rdra5tYK0dSY6dPXwUCPQ4z8w0zWwy2FVfyoXGsYTxSIIhLZxquNBwP6/ccRIjIBlvH&#10;pOFGARbz56cZFsb1vKPrPlYiQTgUqKGOsSukDGVNFsPIdcTJ+3beYkzSV9J47BPctvJDqUxabDgt&#10;1NjRqqbyvP+xGjb0+9m8ncbbvFK9W+eXi89UpvXry7Ccgog0xP/wo/1lNEzUB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cyYMUAAADcAAAADwAAAAAAAAAA&#10;AAAAAAChAgAAZHJzL2Rvd25yZXYueG1sUEsFBgAAAAAEAAQA+QAAAJMDAAAAAA==&#10;" strokecolor="#5b9bd5 [3204]" strokeweight=".5pt">
                  <v:stroke joinstyle="miter"/>
                </v:line>
                <v:line id="直接连接符 305" o:spid="_x0000_s1284" style="position:absolute;flip:x y;visibility:visible;mso-wrap-style:square" from="11620,13192" to="20383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Pj8UAAADcAAAADwAAAGRycy9kb3ducmV2LnhtbESPzWrDMBCE74W+g9hCL6WR0hBjnCgh&#10;BALNIYf83Rdra5tYK0dSY6dPXwUKPQ4z8w0zXw62FTfyoXGsYTxSIIhLZxquNJyOm/ccRIjIBlvH&#10;pOFOAZaL56c5Fsb1vKfbIVYiQTgUqKGOsSukDGVNFsPIdcTJ+3LeYkzSV9J47BPctvJDqUxabDgt&#10;1NjRuqbycvi2Grb0M23ezuNdXqnebfLr1Wcq0/r1ZVjNQEQa4n/4r/1pNEzUFB5n0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IPj8UAAADcAAAADwAAAAAAAAAA&#10;AAAAAAChAgAAZHJzL2Rvd25yZXYueG1sUEsFBgAAAAAEAAQA+QAAAJMDAAAAAA==&#10;" strokecolor="#5b9bd5 [3204]" strokeweight=".5pt">
                  <v:stroke joinstyle="miter"/>
                </v:line>
                <v:line id="直接连接符 306" o:spid="_x0000_s1285" style="position:absolute;flip:x;visibility:visible;mso-wrap-style:square" from="11906,14192" to="20288,1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FZsMcAAADcAAAADwAAAGRycy9kb3ducmV2LnhtbESPT2vCQBTE70K/w/IKvemmFoOmrlKK&#10;gUBRqH8O3l6zr0na7NuQ3Sbx27uC0OMwM79hluvB1KKj1lWWFTxPIhDEudUVFwqOh3Q8B+E8ssba&#10;Mim4kIP16mG0xETbnj+p2/tCBAi7BBWU3jeJlC4vyaCb2IY4eN+2NeiDbAupW+wD3NRyGkWxNFhx&#10;WCixofeS8t/9n1GQ6u0Xzxdudz7ZKv7IfprTZjZT6ulxeHsF4Wnw/+F7O9MKXqI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AVmwxwAAANwAAAAPAAAAAAAA&#10;AAAAAAAAAKECAABkcnMvZG93bnJldi54bWxQSwUGAAAAAAQABAD5AAAAlQMAAAAA&#10;" strokecolor="#5b9bd5 [3204]" strokeweight=".5pt">
                  <v:stroke joinstyle="miter"/>
                </v:line>
                <v:line id="直接连接符 307" o:spid="_x0000_s1286" style="position:absolute;flip:x;visibility:visible;mso-wrap-style:square" from="13245,14287" to="20288,2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8K8YAAADcAAAADwAAAGRycy9kb3ducmV2LnhtbESPQWvCQBSE70L/w/IKvZlNW9SYukop&#10;FQRRMG0O3l6zr0na7NuQXTX+e1cQPA4z8w0zW/SmEUfqXG1ZwXMUgyAurK65VPD9tRwmIJxH1thY&#10;JgVncrCYPwxmmGp74h0dM1+KAGGXooLK+zaV0hUVGXSRbYmD92s7gz7IrpS6w1OAm0a+xPFYGqw5&#10;LFTY0kdFxX92MAqWevPDydRt97mtx+vVX5t/jkZKPT32728gPPX+Hr61V1rBazyB65lw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N/CvGAAAA3AAAAA8AAAAAAAAA&#10;AAAAAAAAoQIAAGRycy9kb3ducmV2LnhtbFBLBQYAAAAABAAEAPkAAACUAwAAAAA=&#10;" strokecolor="#5b9bd5 [3204]" strokeweight=".5pt">
                  <v:stroke joinstyle="miter"/>
                </v:line>
                <v:line id="直接连接符 308" o:spid="_x0000_s1287" style="position:absolute;flip:y;visibility:visible;mso-wrap-style:square" from="20764,16954" to="25050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oWcMAAADc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UVgbzo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SaFnDAAAA3AAAAA8AAAAAAAAAAAAA&#10;AAAAoQIAAGRycy9kb3ducmV2LnhtbFBLBQYAAAAABAAEAPkAAACRAwAAAAA=&#10;" strokecolor="#5b9bd5 [3204]" strokeweight=".5pt">
                  <v:stroke joinstyle="miter"/>
                </v:line>
                <v:line id="直接连接符 309" o:spid="_x0000_s1288" style="position:absolute;flip:x y;visibility:visible;mso-wrap-style:square" from="25050,16954" to="31908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FisUAAADcAAAADwAAAGRycy9kb3ducmV2LnhtbESPzWrDMBCE74W8g9hALiWR0lLjulFC&#10;CATSQw/Nz32xtraptXIkNXby9FWhkOMwM98wi9VgW3EhHxrHGuYzBYK4dKbhSsPxsJ3mIEJENtg6&#10;Jg1XCrBajh4WWBjX8ydd9rESCcKhQA11jF0hZShrshhmriNO3pfzFmOSvpLGY5/gtpVPSmXSYsNp&#10;ocaONjWV3/sfq+Gdbi/N42n+kVeqd9v8fPaZyrSejIf1G4hIQ7yH/9s7o+FZvcLfmX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8FisUAAADcAAAADwAAAAAAAAAA&#10;AAAAAAChAgAAZHJzL2Rvd25yZXYueG1sUEsFBgAAAAAEAAQA+QAAAJMDAAAAAA==&#10;" strokecolor="#5b9bd5 [3204]" strokeweight=".5pt">
                  <v:stroke joinstyle="miter"/>
                </v:line>
                <v:line id="直接连接符 310" o:spid="_x0000_s1289" style="position:absolute;flip:x y;visibility:visible;mso-wrap-style:square" from="29622,14859" to="42291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6ysIAAADcAAAADwAAAGRycy9kb3ducmV2LnhtbERPTWvCMBi+D/YfwjvYZWjSiaVUo4yB&#10;MA8e5sf9pXlti82bmmS27tcvh4HHh+d7uR5tJ27kQ+tYQzZVIIgrZ1quNRwPm0kBIkRkg51j0nCn&#10;AOvV89MSS+MG/qbbPtYihXAoUUMTY19KGaqGLIap64kTd3beYkzQ19J4HFK47eS7Urm02HJqaLCn&#10;z4aqy/7HatjS77x9O2W7olaD2xTXq89VrvXry/ixABFpjA/xv/vLaJhlaX46k4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w6ysIAAADcAAAADwAAAAAAAAAAAAAA&#10;AAChAgAAZHJzL2Rvd25yZXYueG1sUEsFBgAAAAAEAAQA+QAAAJADAAAAAA==&#10;" strokecolor="#5b9bd5 [3204]" strokeweight=".5pt">
                  <v:stroke joinstyle="miter"/>
                </v:line>
                <v:line id="直接连接符 311" o:spid="_x0000_s1290" style="position:absolute;flip:x y;visibility:visible;mso-wrap-style:square" from="29622,14859" to="38433,1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fUcUAAADcAAAADwAAAGRycy9kb3ducmV2LnhtbESPQWvCQBSE7wX/w/KEXkrdjcUQoquI&#10;INhDD7Xt/ZF9JsHs27i7mrS/vlsoeBxm5htmtRltJ27kQ+tYQzZTIIgrZ1quNXx+7J8LECEiG+wc&#10;k4ZvCrBZTx5WWBo38DvdjrEWCcKhRA1NjH0pZagashhmridO3sl5izFJX0vjcUhw28m5Urm02HJa&#10;aLCnXUPV+Xi1Gl7pZ9E+fWVvRa0Gty8uF5+rXOvH6bhdgog0xnv4v30wGl6yDP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CfUcUAAADcAAAADwAAAAAAAAAA&#10;AAAAAAChAgAAZHJzL2Rvd25yZXYueG1sUEsFBgAAAAAEAAQA+QAAAJMDAAAAAA==&#10;" strokecolor="#5b9bd5 [3204]" strokeweight=".5pt">
                  <v:stroke joinstyle="miter"/>
                </v:line>
                <v:line id="直接连接符 312" o:spid="_x0000_s1291" style="position:absolute;flip:x;visibility:visible;mso-wrap-style:square" from="29622,10001" to="38623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JbsYAAADcAAAADwAAAGRycy9kb3ducmV2LnhtbESPQWvCQBSE74L/YXmCN7NRMWjqKlIq&#10;CKWFRnPw9pp9JtHs25Ddavrvu4VCj8PMfMOst71pxJ06V1tWMI1iEMSF1TWXCk7H/WQJwnlkjY1l&#10;UvBNDrab4WCNqbYP/qB75ksRIOxSVFB536ZSuqIigy6yLXHwLrYz6IPsSqk7fAS4aeQsjhNpsOaw&#10;UGFLzxUVt+zLKNjrt09ertz7Obd18nq4tvnLYqHUeNTvnkB46v1/+K990Arm0x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jyW7GAAAA3AAAAA8AAAAAAAAA&#10;AAAAAAAAoQIAAGRycy9kb3ducmV2LnhtbFBLBQYAAAAABAAEAPkAAACUAwAAAAA=&#10;" strokecolor="#5b9bd5 [3204]" strokeweight=".5pt">
                  <v:stroke joinstyle="miter"/>
                </v:line>
                <v:shape id="文本框 314" o:spid="_x0000_s1292" type="#_x0000_t202" style="position:absolute;left:20955;top:30003;width:106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wc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B5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wcHHAAAA3AAAAA8AAAAAAAAAAAAAAAAAmAIAAGRy&#10;cy9kb3ducmV2LnhtbFBLBQYAAAAABAAEAPUAAACMAwAAAAA=&#10;" fillcolor="white [3201]" stroked="f" strokeweight=".5pt">
                  <v:textbox>
                    <w:txbxContent>
                      <w:p w:rsidR="009C39EE" w:rsidRDefault="009C39E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7 </w:t>
                        </w: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属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791890" w:rsidRDefault="00A85826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315" name="画布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6" name="矩形 316"/>
                        <wps:cNvSpPr/>
                        <wps:spPr>
                          <a:xfrm>
                            <a:off x="1914525" y="1247775"/>
                            <a:ext cx="10001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椭圆 317"/>
                        <wps:cNvSpPr/>
                        <wps:spPr>
                          <a:xfrm>
                            <a:off x="1257300" y="238125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购物车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椭圆 318"/>
                        <wps:cNvSpPr/>
                        <wps:spPr>
                          <a:xfrm>
                            <a:off x="485775" y="942975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椭圆 319"/>
                        <wps:cNvSpPr/>
                        <wps:spPr>
                          <a:xfrm>
                            <a:off x="485775" y="1685925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椭圆 320"/>
                        <wps:cNvSpPr/>
                        <wps:spPr>
                          <a:xfrm>
                            <a:off x="1628775" y="1933575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购买</w:t>
                              </w:r>
                              <w: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椭圆 321"/>
                        <wps:cNvSpPr/>
                        <wps:spPr>
                          <a:xfrm>
                            <a:off x="2895600" y="1962150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椭圆 322"/>
                        <wps:cNvSpPr/>
                        <wps:spPr>
                          <a:xfrm>
                            <a:off x="3371850" y="1085850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椭圆 324"/>
                        <wps:cNvSpPr/>
                        <wps:spPr>
                          <a:xfrm>
                            <a:off x="2733675" y="361950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直接连接符 325"/>
                        <wps:cNvCnPr>
                          <a:stCxn id="316" idx="0"/>
                        </wps:cNvCnPr>
                        <wps:spPr>
                          <a:xfrm flipH="1" flipV="1">
                            <a:off x="1952625" y="704850"/>
                            <a:ext cx="461963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接连接符 326"/>
                        <wps:cNvCnPr>
                          <a:stCxn id="316" idx="1"/>
                          <a:endCxn id="318" idx="6"/>
                        </wps:cNvCnPr>
                        <wps:spPr>
                          <a:xfrm flipH="1" flipV="1">
                            <a:off x="1571625" y="1181100"/>
                            <a:ext cx="3429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连接符 327"/>
                        <wps:cNvCnPr>
                          <a:stCxn id="316" idx="1"/>
                          <a:endCxn id="319" idx="6"/>
                        </wps:cNvCnPr>
                        <wps:spPr>
                          <a:xfrm flipH="1">
                            <a:off x="1571625" y="1438275"/>
                            <a:ext cx="34290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接连接符 328"/>
                        <wps:cNvCnPr/>
                        <wps:spPr>
                          <a:xfrm flipV="1">
                            <a:off x="2414588" y="847725"/>
                            <a:ext cx="862012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接连接符 329"/>
                        <wps:cNvCnPr>
                          <a:stCxn id="322" idx="2"/>
                          <a:endCxn id="316" idx="3"/>
                        </wps:cNvCnPr>
                        <wps:spPr>
                          <a:xfrm flipH="1">
                            <a:off x="2914650" y="1323975"/>
                            <a:ext cx="45720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接连接符 330"/>
                        <wps:cNvCnPr/>
                        <wps:spPr>
                          <a:xfrm flipH="1" flipV="1">
                            <a:off x="2933700" y="1466850"/>
                            <a:ext cx="504825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接连接符 331"/>
                        <wps:cNvCnPr>
                          <a:stCxn id="320" idx="0"/>
                          <a:endCxn id="316" idx="2"/>
                        </wps:cNvCnPr>
                        <wps:spPr>
                          <a:xfrm flipV="1">
                            <a:off x="2171700" y="1628775"/>
                            <a:ext cx="242888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1933575" y="2590801"/>
                            <a:ext cx="13239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237" w:rsidRDefault="00A33237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8 </w:t>
                              </w:r>
                              <w:r>
                                <w:rPr>
                                  <w:rFonts w:hint="eastAsia"/>
                                </w:rPr>
                                <w:t>购物车属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5" o:spid="_x0000_s1293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">
                <v:shape id="_x0000_s1294" type="#_x0000_t75" style="position:absolute;width:52743;height:30765;visibility:visible;mso-wrap-style:square">
                  <v:fill o:detectmouseclick="t"/>
                  <v:path o:connecttype="none"/>
                </v:shape>
                <v:rect id="矩形 316" o:spid="_x0000_s1295" style="position:absolute;left:19145;top:12477;width:1000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a0MIA&#10;AADcAAAADwAAAGRycy9kb3ducmV2LnhtbESPy2rDMBBF94X+g5hCd7XsFNLiWA4lUAiFLJLmAwZr&#10;ajm2RsaSX39fBQpdXu7jcIv9Yjsx0eAbxwqyJAVBXDndcK3g+v358g7CB2SNnWNSsJKHffn4UGCu&#10;3cxnmi6hFnGEfY4KTAh9LqWvDFn0ieuJo/fjBoshyqGWesA5jttObtJ0Ky02HAkGezoYqtrLaCME&#10;6bxmb/OhPZnlq6FuvdG4KvX8tHzsQARawn/4r33UCl6zL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prQwgAAANwAAAAPAAAAAAAAAAAAAAAAAJgCAABkcnMvZG93&#10;bnJldi54bWxQSwUGAAAAAAQABAD1AAAAhwMAAAAA&#10;" fillcolor="#5b9bd5 [3204]" strokecolor="#1f4d78 [1604]" strokeweight="1pt">
                  <v:textbox>
                    <w:txbxContent>
                      <w:p w:rsidR="00A85826" w:rsidRDefault="00A85826" w:rsidP="00A8582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购物车</w:t>
                        </w:r>
                      </w:p>
                    </w:txbxContent>
                  </v:textbox>
                </v:rect>
                <v:oval id="椭圆 317" o:spid="_x0000_s1296" style="position:absolute;left:12573;top:2381;width:1085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xz8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vE1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8c/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购物车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18" o:spid="_x0000_s1297" style="position:absolute;left:4857;top:9429;width:1085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lvcIA&#10;AADcAAAADwAAAGRycy9kb3ducmV2LnhtbERPz2vCMBS+D/Y/hDfwNhO3MbQziggFHeywWu+P5q0N&#10;Ni+liW31r18Ogx0/vt/r7eRaMVAfrGcNi7kCQVx5Y7nWUJ7y5yWIEJENtp5Jw40CbDePD2vMjB/5&#10;m4Yi1iKFcMhQQxNjl0kZqoYchrnviBP343uHMcG+lqbHMYW7Vr4o9S4dWk4NDXa0b6i6FFen4X7I&#10;Sxuvq2Kpys/L19sx99KetZ49TbsPEJGm+C/+cx+MhtdFWpv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WW9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19" o:spid="_x0000_s1298" style="position:absolute;left:4857;top:16859;width:1085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AJsQA&#10;AADcAAAADwAAAGRycy9kb3ducmV2LnhtbESPQWvCQBSE7wX/w/KE3urGVopGV5FCQAUPjfH+yD6T&#10;xezbkF019td3BcHjMDPfMItVbxtxpc4bxwrGowQEcem04UpBccg+piB8QNbYOCYFd/KwWg7eFphq&#10;d+NfuuahEhHCPkUFdQhtKqUva7LoR64ljt7JdRZDlF0ldYe3CLeN/EySb2nRcFyosaWfmspzfrEK&#10;/jZZYcJllk+TYnfeT7aZk+ao1PuwX89BBOrDK/xsb7SCr/EM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wCb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20" o:spid="_x0000_s1299" style="position:absolute;left:16287;top:19335;width:1085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jBsAA&#10;AADcAAAADwAAAGRycy9kb3ducmV2LnhtbERPTYvCMBC9L/gfwix4W9NVWbRrFBEKKnjYWu9DM9sG&#10;m0lpolZ/vTkIHh/ve7HqbSOu1HnjWMH3KAFBXDptuFJQHLOvGQgfkDU2jknBnTysloOPBaba3fiP&#10;rnmoRAxhn6KCOoQ2ldKXNVn0I9cSR+7fdRZDhF0ldYe3GG4bOU6SH2nRcGyosaVNTeU5v1gFj21W&#10;mHCZ57Ok2J8P013mpDkpNfzs178gAvXhLX65t1rBZBz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ujB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购买</w:t>
                        </w:r>
                        <w:r>
                          <w:t>数量</w:t>
                        </w:r>
                      </w:p>
                    </w:txbxContent>
                  </v:textbox>
                </v:oval>
                <v:oval id="椭圆 321" o:spid="_x0000_s1300" style="position:absolute;left:28956;top:19621;width:10858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GncQA&#10;AADcAAAADwAAAGRycy9kb3ducmV2LnhtbESPQWvCQBSE74L/YXmCN92oRTR1I6UQsIUejPH+yL4m&#10;S7JvQ3bVtL++Wyj0OMzMN8zhONpO3GnwxrGC1TIBQVw5bbhWUF7yxQ6ED8gaO8ek4Is8HLPp5ICp&#10;dg8+070ItYgQ9ikqaELoUyl91ZBFv3Q9cfQ+3WAxRDnUUg/4iHDbyXWSbKVFw3GhwZ5eG6ra4mYV&#10;fJ/y0oTbvtgl5Xv78fSWO2muSs1n48sziEBj+A//tU9awWa9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Bp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oval id="椭圆 322" o:spid="_x0000_s1301" style="position:absolute;left:33718;top:10858;width:1085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Y6s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eE9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mO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oval id="椭圆 324" o:spid="_x0000_s1302" style="position:absolute;left:27336;top:3619;width:1085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lBc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j+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pQ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line id="直接连接符 325" o:spid="_x0000_s1303" style="position:absolute;flip:x y;visibility:visible;mso-wrap-style:square" from="19526,7048" to="24145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dT78UAAADcAAAADwAAAGRycy9kb3ducmV2LnhtbESPQWvCQBSE74X+h+UVvJRmV4shpK5S&#10;BEEPPVTt/ZF9TUKzb+PuaqK/3i0Uehxm5htmsRptJy7kQ+tYwzRTIIgrZ1quNRwPm5cCRIjIBjvH&#10;pOFKAVbLx4cFlsYN/EmXfaxFgnAoUUMTY19KGaqGLIbM9cTJ+3beYkzS19J4HBLcdnKmVC4ttpwW&#10;Guxp3VD1sz9bDTu6zdvnr+lHUavBbYrTyecq13ryNL6/gYg0xv/wX3trNLzO5vB7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dT78UAAADcAAAADwAAAAAAAAAA&#10;AAAAAAChAgAAZHJzL2Rvd25yZXYueG1sUEsFBgAAAAAEAAQA+QAAAJMDAAAAAA==&#10;" strokecolor="#5b9bd5 [3204]" strokeweight=".5pt">
                  <v:stroke joinstyle="miter"/>
                </v:line>
                <v:line id="直接连接符 326" o:spid="_x0000_s1304" style="position:absolute;flip:x y;visibility:visible;mso-wrap-style:square" from="15716,11811" to="19145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NmMUAAADcAAAADwAAAGRycy9kb3ducmV2LnhtbESPzWrDMBCE74W+g9hCL6WRklBjnCgh&#10;BALNoYf83Rdra5tYK0dSYzdPXwUCPQ4z8w0zXw62FVfyoXGsYTxSIIhLZxquNBwPm/ccRIjIBlvH&#10;pOGXAiwXz09zLIzreUfXfaxEgnAoUEMdY1dIGcqaLIaR64iT9+28xZikr6Tx2Ce4beVEqUxabDgt&#10;1NjRuqbyvP+xGrZ0+2jeTuOvvFK92+SXi89UpvXry7CagYg0xP/wo/1pNEwnG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XNmMUAAADcAAAADwAAAAAAAAAA&#10;AAAAAAChAgAAZHJzL2Rvd25yZXYueG1sUEsFBgAAAAAEAAQA+QAAAJMDAAAAAA==&#10;" strokecolor="#5b9bd5 [3204]" strokeweight=".5pt">
                  <v:stroke joinstyle="miter"/>
                </v:line>
                <v:line id="直接连接符 327" o:spid="_x0000_s1305" style="position:absolute;flip:x;visibility:visible;mso-wrap-style:square" from="15716,14382" to="19145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igS8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DtDOD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igS8UAAADcAAAADwAAAAAAAAAA&#10;AAAAAAChAgAAZHJzL2Rvd25yZXYueG1sUEsFBgAAAAAEAAQA+QAAAJMDAAAAAA==&#10;" strokecolor="#5b9bd5 [3204]" strokeweight=".5pt">
                  <v:stroke joinstyle="miter"/>
                </v:line>
                <v:line id="直接连接符 328" o:spid="_x0000_s1306" style="position:absolute;flip:y;visibility:visible;mso-wrap-style:square" from="24145,8477" to="3276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c0Oc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5iMw9p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c0OcIAAADcAAAADwAAAAAAAAAAAAAA&#10;AAChAgAAZHJzL2Rvd25yZXYueG1sUEsFBgAAAAAEAAQA+QAAAJADAAAAAA==&#10;" strokecolor="#5b9bd5 [3204]" strokeweight=".5pt">
                  <v:stroke joinstyle="miter"/>
                </v:line>
                <v:line id="直接连接符 329" o:spid="_x0000_s1307" style="position:absolute;flip:x;visibility:visible;mso-wrap-style:square" from="29146,13239" to="33718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RosYAAADcAAAADwAAAGRycy9kb3ducmV2LnhtbESPQWvCQBSE70L/w/IK3nSjYtDoKlIa&#10;CJQWmtaDt2f2mUSzb0N2q+m/d4VCj8PMfMOst71pxJU6V1tWMBlHIIgLq2suFXx/paMFCOeRNTaW&#10;ScEvOdhungZrTLS98Sddc1+KAGGXoILK+zaR0hUVGXRj2xIH72Q7gz7IrpS6w1uAm0ZOoyiWBmsO&#10;CxW29FJRccl/jIJUvx95sXQfh72t47fs3O5f53Olhs/9bgXCU+//w3/tTCuYTZf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aLGAAAA3AAAAA8AAAAAAAAA&#10;AAAAAAAAoQIAAGRycy9kb3ducmV2LnhtbFBLBQYAAAAABAAEAPkAAACUAwAAAAA=&#10;" strokecolor="#5b9bd5 [3204]" strokeweight=".5pt">
                  <v:stroke joinstyle="miter"/>
                </v:line>
                <v:line id="直接连接符 330" o:spid="_x0000_s1308" style="position:absolute;flip:x y;visibility:visible;mso-wrap-style:square" from="29337,14668" to="34385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lmqsIAAADcAAAADwAAAGRycy9kb3ducmV2LnhtbERPTWvCMBi+D/wP4R3sMmbixFKqUWQg&#10;zIMHP3Z/aV7bsuZNTTLb+evNQfD48HwvVoNtxZV8aBxrmIwVCOLSmYYrDafj5iMHESKywdYxafin&#10;AKvl6GWBhXE97+l6iJVIIRwK1FDH2BVShrImi2HsOuLEnZ23GBP0lTQe+xRuW/mpVCYtNpwaauzo&#10;q6by9/BnNWzpNmvefya7vFK92+SXi89UpvXb67Ceg4g0xKf44f42GqbT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lmqsIAAADcAAAADwAAAAAAAAAAAAAA&#10;AAChAgAAZHJzL2Rvd25yZXYueG1sUEsFBgAAAAAEAAQA+QAAAJADAAAAAA==&#10;" strokecolor="#5b9bd5 [3204]" strokeweight=".5pt">
                  <v:stroke joinstyle="miter"/>
                </v:line>
                <v:line id="直接连接符 331" o:spid="_x0000_s1309" style="position:absolute;flip:y;visibility:visible;mso-wrap-style:square" from="21717,16287" to="24145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QLecYAAADcAAAADwAAAGRycy9kb3ducmV2LnhtbESPQWvCQBSE74X+h+UVeqsblYSYukqR&#10;CoJUaNSDt9fsM4nNvg3Z1aT/vlsQehxm5htmvhxMI27UudqygvEoAkFcWF1zqeCwX7+kIJxH1thY&#10;JgU/5GC5eHyYY6Ztz590y30pAoRdhgoq79tMSldUZNCNbEscvLPtDPogu1LqDvsAN42cRFEiDdYc&#10;FipsaVVR8Z1fjYK1/vjidOZ2p6Otk+3m0h7f41ip56fh7RWEp8H/h+/tjVYwnY7h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EC3nGAAAA3AAAAA8AAAAAAAAA&#10;AAAAAAAAoQIAAGRycy9kb3ducmV2LnhtbFBLBQYAAAAABAAEAPkAAACUAwAAAAA=&#10;" strokecolor="#5b9bd5 [3204]" strokeweight=".5pt">
                  <v:stroke joinstyle="miter"/>
                </v:line>
                <v:shape id="文本框 332" o:spid="_x0000_s1310" type="#_x0000_t202" style="position:absolute;left:19335;top:25908;width:13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A33237" w:rsidRDefault="00A33237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8 </w:t>
                        </w:r>
                        <w:r>
                          <w:rPr>
                            <w:rFonts w:hint="eastAsia"/>
                          </w:rPr>
                          <w:t>购物车属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61199">
        <w:rPr>
          <w:rFonts w:ascii="方正黑体简体" w:eastAsia="方正黑体简体" w:hAnsi="宋体" w:cs="Times New Roman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600892" cy="3267075"/>
                <wp:effectExtent l="0" t="0" r="0" b="0"/>
                <wp:docPr id="333" name="画布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5" name="矩形 335"/>
                        <wps:cNvSpPr/>
                        <wps:spPr>
                          <a:xfrm>
                            <a:off x="2047876" y="1209675"/>
                            <a:ext cx="10287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199" w:rsidRDefault="00261199" w:rsidP="0026119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椭圆 337"/>
                        <wps:cNvSpPr/>
                        <wps:spPr>
                          <a:xfrm>
                            <a:off x="619125" y="4095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BF3" w:rsidRDefault="001B4BF3" w:rsidP="001B4B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椭圆 338"/>
                        <wps:cNvSpPr/>
                        <wps:spPr>
                          <a:xfrm>
                            <a:off x="542925" y="107632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序列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椭圆 339"/>
                        <wps:cNvSpPr/>
                        <wps:spPr>
                          <a:xfrm>
                            <a:off x="561975" y="17049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件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椭圆 340"/>
                        <wps:cNvSpPr/>
                        <wps:spPr>
                          <a:xfrm>
                            <a:off x="1257300" y="2152650"/>
                            <a:ext cx="1100138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收货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椭圆 341"/>
                        <wps:cNvSpPr/>
                        <wps:spPr>
                          <a:xfrm>
                            <a:off x="2476499" y="2162175"/>
                            <a:ext cx="1095375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椭圆 342"/>
                        <wps:cNvSpPr/>
                        <wps:spPr>
                          <a:xfrm>
                            <a:off x="3305175" y="1752600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总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椭圆 343"/>
                        <wps:cNvSpPr/>
                        <wps:spPr>
                          <a:xfrm>
                            <a:off x="3429000" y="1162050"/>
                            <a:ext cx="108585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椭圆 344"/>
                        <wps:cNvSpPr/>
                        <wps:spPr>
                          <a:xfrm>
                            <a:off x="2714625" y="1047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椭圆 345"/>
                        <wps:cNvSpPr/>
                        <wps:spPr>
                          <a:xfrm>
                            <a:off x="1590675" y="285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椭圆 346"/>
                        <wps:cNvSpPr/>
                        <wps:spPr>
                          <a:xfrm>
                            <a:off x="3505200" y="552450"/>
                            <a:ext cx="116205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联系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直接连接符 347"/>
                        <wps:cNvCnPr>
                          <a:stCxn id="335" idx="0"/>
                          <a:endCxn id="345" idx="4"/>
                        </wps:cNvCnPr>
                        <wps:spPr>
                          <a:xfrm flipH="1" flipV="1">
                            <a:off x="2085975" y="571500"/>
                            <a:ext cx="476251" cy="638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接连接符 348"/>
                        <wps:cNvCnPr/>
                        <wps:spPr>
                          <a:xfrm flipH="1" flipV="1">
                            <a:off x="1533525" y="866775"/>
                            <a:ext cx="1000125" cy="323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接连接符 349"/>
                        <wps:cNvCnPr>
                          <a:stCxn id="335" idx="1"/>
                          <a:endCxn id="338" idx="6"/>
                        </wps:cNvCnPr>
                        <wps:spPr>
                          <a:xfrm flipH="1" flipV="1">
                            <a:off x="1533525" y="1347788"/>
                            <a:ext cx="514351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接连接符 350"/>
                        <wps:cNvCnPr>
                          <a:endCxn id="339" idx="6"/>
                        </wps:cNvCnPr>
                        <wps:spPr>
                          <a:xfrm flipH="1">
                            <a:off x="1552522" y="1395413"/>
                            <a:ext cx="485759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接连接符 351"/>
                        <wps:cNvCnPr/>
                        <wps:spPr>
                          <a:xfrm flipH="1">
                            <a:off x="1895475" y="1419225"/>
                            <a:ext cx="142875" cy="72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直接连接符 352"/>
                        <wps:cNvCnPr/>
                        <wps:spPr>
                          <a:xfrm>
                            <a:off x="2562226" y="1600200"/>
                            <a:ext cx="228599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直接连接符 353"/>
                        <wps:cNvCnPr>
                          <a:stCxn id="335" idx="2"/>
                          <a:endCxn id="342" idx="1"/>
                        </wps:cNvCnPr>
                        <wps:spPr>
                          <a:xfrm>
                            <a:off x="2562226" y="1581150"/>
                            <a:ext cx="888019" cy="250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直接连接符 354"/>
                        <wps:cNvCnPr>
                          <a:stCxn id="335" idx="3"/>
                          <a:endCxn id="343" idx="2"/>
                        </wps:cNvCnPr>
                        <wps:spPr>
                          <a:xfrm>
                            <a:off x="3076576" y="1395413"/>
                            <a:ext cx="352424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接连接符 355"/>
                        <wps:cNvCnPr>
                          <a:stCxn id="335" idx="0"/>
                          <a:endCxn id="344" idx="4"/>
                        </wps:cNvCnPr>
                        <wps:spPr>
                          <a:xfrm flipV="1">
                            <a:off x="2562226" y="647700"/>
                            <a:ext cx="647699" cy="56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连接符 356"/>
                        <wps:cNvCnPr>
                          <a:stCxn id="335" idx="0"/>
                        </wps:cNvCnPr>
                        <wps:spPr>
                          <a:xfrm flipV="1">
                            <a:off x="2562226" y="923925"/>
                            <a:ext cx="1009648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1905000" y="2876550"/>
                            <a:ext cx="130481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C04" w:rsidRDefault="00AB2C0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9 </w:t>
                              </w: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t>属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33" o:spid="_x0000_s1311" editas="canvas" style="width:441pt;height:257.25pt;mso-position-horizontal-relative:char;mso-position-vertical-relative:line" coordsize="56007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">
                <v:shape id="_x0000_s1312" type="#_x0000_t75" style="position:absolute;width:56007;height:32670;visibility:visible;mso-wrap-style:square">
                  <v:fill o:detectmouseclick="t"/>
                  <v:path o:connecttype="none"/>
                </v:shape>
                <v:rect id="矩形 335" o:spid="_x0000_s1313" style="position:absolute;left:20478;top:12096;width:1028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Yx8IA&#10;AADcAAAADwAAAGRycy9kb3ducmV2LnhtbESP3YrCMBCF7wXfIcyCd5q64g9dUxFhQQQvdPcBhma2&#10;6baZlCba9u2NIHh5OD8fZ7vrbS3u1PrSsYL5LAFBnDtdcqHg9+d7ugHhA7LG2jEpGMjDLhuPtphq&#10;1/GF7tdQiDjCPkUFJoQmldLnhiz6mWuIo/fnWoshyraQusUujttafibJSlosORIMNnQwlFfXm40Q&#10;pMswX3eH6mz6U0n18E+3QanJR7//AhGoD+/wq33UChaLJ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VjHwgAAANwAAAAPAAAAAAAAAAAAAAAAAJgCAABkcnMvZG93&#10;bnJldi54bWxQSwUGAAAAAAQABAD1AAAAhwMAAAAA&#10;" fillcolor="#5b9bd5 [3204]" strokecolor="#1f4d78 [1604]" strokeweight="1pt">
                  <v:textbox>
                    <w:txbxContent>
                      <w:p w:rsidR="00261199" w:rsidRDefault="00261199" w:rsidP="0026119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rect>
                <v:oval id="椭圆 337" o:spid="_x0000_s1314" style="position:absolute;left:6191;top:4095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tr8QA&#10;AADcAAAADwAAAGRycy9kb3ducmV2LnhtbESPQWvCQBSE70L/w/KE3urGKtVGVymFgBU8GNP7I/tM&#10;FrNvQ3bVtL/eFQSPw8x8wyzXvW3EhTpvHCsYjxIQxKXThisFxSF7m4PwAVlj45gU/JGH9eplsMRU&#10;uyvv6ZKHSkQI+xQV1CG0qZS+rMmiH7mWOHpH11kMUXaV1B1eI9w28j1JPqRFw3Ghxpa+aypP+dkq&#10;+N9khQnnz3yeFNvTbvqTOWl+lXod9l8LEIH68Aw/2hutYDKZ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7ra/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B4BF3" w:rsidRDefault="001B4BF3" w:rsidP="001B4B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38" o:spid="_x0000_s1315" style="position:absolute;left:5429;top:10763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53cIA&#10;AADcAAAADwAAAGRycy9kb3ducmV2LnhtbERPz2vCMBS+C/sfwhN2s4lzSFeNMgYFN9jB2t0fzbMN&#10;Ni+lidrtr18Ogx0/vt/b/eR6caMxWM8alpkCQdx4Y7nVUJ/KRQ4iRGSDvWfS8E0B9ruH2RYL4+98&#10;pFsVW5FCOBSooYtxKKQMTUcOQ+YH4sSd/egwJji20ox4T+Gul09KraVDy6mhw4HeOmou1dVp+DmU&#10;tY3XlypX9cfl8/m99NJ+af04n143ICJN8V/85z4YDatV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nd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序列号</w:t>
                        </w:r>
                      </w:p>
                    </w:txbxContent>
                  </v:textbox>
                </v:oval>
                <v:oval id="椭圆 339" o:spid="_x0000_s1316" style="position:absolute;left:5619;top:17049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cRs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2Ww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nEb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件人</w:t>
                        </w:r>
                      </w:p>
                    </w:txbxContent>
                  </v:textbox>
                </v:oval>
                <v:oval id="椭圆 340" o:spid="_x0000_s1317" style="position:absolute;left:12573;top:21526;width:1100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GpsAA&#10;AADcAAAADwAAAGRycy9kb3ducmV2LnhtbERPTYvCMBC9C/6HMAveNN1VFu0aRRYKKnjYWu9DM9sG&#10;m0lpolZ/vTkIHh/ve7nubSOu1HnjWMHnJAFBXDptuFJQHLPxHIQPyBobx6TgTh7Wq+Fgial2N/6j&#10;ax4qEUPYp6igDqFNpfRlTRb9xLXEkft3ncUQYVdJ3eEthttGfiXJt7RoODbU2NJvTeU5v1gFj21W&#10;mHBZ5POk2J8Ps13mpDkpNfroNz8gAvXhLX65t1rBd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RGp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收货</w:t>
                        </w:r>
                        <w:r>
                          <w:t>地址</w:t>
                        </w:r>
                      </w:p>
                    </w:txbxContent>
                  </v:textbox>
                </v:oval>
                <v:oval id="椭圆 341" o:spid="_x0000_s1318" style="position:absolute;left:24764;top:21621;width:10954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PcQA&#10;AADcAAAADwAAAGRycy9kb3ducmV2LnhtbESPT4vCMBTE74LfITxhb5r6B9GuUZaFgivswVrvj+Zt&#10;G2xeShO1u5/eLAgeh5n5DbPZ9bYRN+q8caxgOklAEJdOG64UFKdsvALhA7LGxjEp+CUPu+1wsMFU&#10;uzsf6ZaHSkQI+xQV1CG0qZS+rMmin7iWOHo/rrMYouwqqTu8R7ht5CxJltKi4bhQY0ufNZWX/GoV&#10;/O2zwoTrOl8lxeHyvfjKnDRnpd5G/cc7iEB9eIWf7b1WMF9M4f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Y4z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oval id="椭圆 342" o:spid="_x0000_s1319" style="position:absolute;left:33051;top:17526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9Ss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j9kU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fU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总价</w:t>
                        </w:r>
                      </w:p>
                    </w:txbxContent>
                  </v:textbox>
                </v:oval>
                <v:oval id="椭圆 343" o:spid="_x0000_s1320" style="position:absolute;left:34290;top:11620;width:1085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Y0cQA&#10;AADcAAAADwAAAGRycy9kb3ducmV2LnhtbESPQWvCQBSE7wX/w/KE3urGKkWjq0ghoEIPjfH+yD6T&#10;xezbkF019de7BcHjMDPfMMt1bxtxpc4bxwrGowQEcem04UpBccg+ZiB8QNbYOCYFf+RhvRq8LTHV&#10;7sa/dM1DJSKEfYoK6hDaVEpf1mTRj1xLHL2T6yyGKLtK6g5vEW4b+ZkkX9Ki4bhQY0vfNZXn/GIV&#10;3LdZYcJlns+SYn/+me4yJ81Rqfdhv1mACNSHV/jZ3moFk+kE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2NH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t>状态</w:t>
                        </w:r>
                      </w:p>
                    </w:txbxContent>
                  </v:textbox>
                </v:oval>
                <v:oval id="椭圆 344" o:spid="_x0000_s1321" style="position:absolute;left:27146;top:1047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ApcQA&#10;AADcAAAADwAAAGRycy9kb3ducmV2LnhtbESPQWvCQBSE7wX/w/IEb3WjhqLRVUQI2EIPjfH+yD6T&#10;xezbkF019td3C4Ueh5n5htnsBtuKO/XeOFYwmyYgiCunDdcKylP+ugThA7LG1jEpeJKH3Xb0ssFM&#10;uwd/0b0ItYgQ9hkqaELoMil91ZBFP3UdcfQurrcYouxrqXt8RLht5TxJ3qRFw3GhwY4ODVXX4mYV&#10;fB/z0oTbqlgm5cf1M33PnTRnpSbjYb8GEWgI/+G/9lErWKQ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vQK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oval id="椭圆 345" o:spid="_x0000_s1322" style="position:absolute;left:15906;top:285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lPsQA&#10;AADcAAAADwAAAGRycy9kb3ducmV2LnhtbESPQWvCQBSE74X+h+UJvelGq8VGVylCQIUeTNP7I/tM&#10;FrNvQ3bV6K93hUKPw8x8wyzXvW3EhTpvHCsYjxIQxKXThisFxU82nIPwAVlj45gU3MjDevX6ssRU&#10;uysf6JKHSkQI+xQV1CG0qZS+rMmiH7mWOHpH11kMUXaV1B1eI9w2cpIkH9Ki4bhQY0ubmspTfrYK&#10;7tusMOH8mc+TYn/6nu4yJ82vUm+D/msBIlAf/sN/7a1W8D6dwf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j5T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46" o:spid="_x0000_s1323" style="position:absolute;left:35052;top:5524;width:1162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7ScQA&#10;AADcAAAADwAAAGRycy9kb3ducmV2LnhtbESPQWvCQBSE7wX/w/KE3upGK6LRVUQIaMFDY7w/ss9k&#10;Mfs2ZFeN/fXdgtDjMDPfMKtNbxtxp84bxwrGowQEcem04UpBcco+5iB8QNbYOCYFT/KwWQ/eVphq&#10;9+BvuuehEhHCPkUFdQhtKqUva7LoR64ljt7FdRZDlF0ldYePCLeNnCTJTFo0HBdqbGlXU3nNb1bB&#10;zz4rTLgt8nlSfF2P00PmpDkr9T7st0sQgfrwH36191rB5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e0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联系电话</w:t>
                        </w:r>
                      </w:p>
                    </w:txbxContent>
                  </v:textbox>
                </v:oval>
                <v:line id="直接连接符 347" o:spid="_x0000_s1324" style="position:absolute;flip:x y;visibility:visible;mso-wrap-style:square" from="20859,5715" to="2562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aNo8YAAADcAAAADwAAAGRycy9kb3ducmV2LnhtbESPT2sCMRTE7wW/Q3hCL6KJ/bMuW6NI&#10;QWgPPdTW+2Pz3F26eVmT6G799KYg9DjMzG+Y5XqwrTiTD41jDfOZAkFcOtNwpeH7azvNQYSIbLB1&#10;TBp+KcB6NbpbYmFcz5903sVKJAiHAjXUMXaFlKGsyWKYuY44eQfnLcYkfSWNxz7BbSsflMqkxYbT&#10;Qo0dvdZU/uxOVsM7XZ6byX7+kVeqd9v8ePSZyrS+Hw+bFxCRhvgfvrXfjIbHpwX8nU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mjaPGAAAA3AAAAA8AAAAAAAAA&#10;AAAAAAAAoQIAAGRycy9kb3ducmV2LnhtbFBLBQYAAAAABAAEAPkAAACUAwAAAAA=&#10;" strokecolor="#5b9bd5 [3204]" strokeweight=".5pt">
                  <v:stroke joinstyle="miter"/>
                </v:line>
                <v:line id="直接连接符 348" o:spid="_x0000_s1325" style="position:absolute;flip:x y;visibility:visible;mso-wrap-style:square" from="15335,8667" to="25336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kZ0cIAAADcAAAADwAAAGRycy9kb3ducmV2LnhtbERPz2vCMBS+C/4P4QleRBOnK6UzyhgI&#10;etjBbrs/mmdb1rzUJLPd/vrlMNjx4/u9O4y2E3fyoXWsYb1SIIgrZ1quNby/HZc5iBCRDXaOScM3&#10;BTjsp5MdFsYNfKF7GWuRQjgUqKGJsS+kDFVDFsPK9cSJuzpvMSboa2k8DincdvJBqUxabDk1NNjT&#10;S0PVZ/llNZzp57FdfKxf81oN7pjfbj5Tmdbz2fj8BCLSGP/Ff+6T0bDZprXpTDo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kZ0cIAAADcAAAADwAAAAAAAAAAAAAA&#10;AAChAgAAZHJzL2Rvd25yZXYueG1sUEsFBgAAAAAEAAQA+QAAAJADAAAAAA==&#10;" strokecolor="#5b9bd5 [3204]" strokeweight=".5pt">
                  <v:stroke joinstyle="miter"/>
                </v:line>
                <v:line id="直接连接符 349" o:spid="_x0000_s1326" style="position:absolute;flip:x y;visibility:visible;mso-wrap-style:square" from="15335,13477" to="20478,1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SsYAAADcAAAADwAAAGRycy9kb3ducmV2LnhtbESPT2sCMRTE7wW/Q3hCL6KJ/bOsW6NI&#10;QWgPPdTW+2Pz3F26eVmT6G799KYg9DjMzG+Y5XqwrTiTD41jDfOZAkFcOtNwpeH7azvNQYSIbLB1&#10;TBp+KcB6NbpbYmFcz5903sVKJAiHAjXUMXaFlKGsyWKYuY44eQfnLcYkfSWNxz7BbSsflMqkxYbT&#10;Qo0dvdZU/uxOVsM7XZ6byX7+kVeqd9v8ePSZyrS+Hw+bFxCRhvgfvrXfjIbHpwX8nU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1vErGAAAA3AAAAA8AAAAAAAAA&#10;AAAAAAAAoQIAAGRycy9kb3ducmV2LnhtbFBLBQYAAAAABAAEAPkAAACUAwAAAAA=&#10;" strokecolor="#5b9bd5 [3204]" strokeweight=".5pt">
                  <v:stroke joinstyle="miter"/>
                </v:line>
                <v:line id="直接连接符 350" o:spid="_x0000_s1327" style="position:absolute;flip:x;visibility:visible;mso-wrap-style:square" from="15525,13954" to="20382,1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LQsMAAADcAAAADwAAAGRycy9kb3ducmV2LnhtbERPy2rCQBTdF/yH4Qrd1YktkRgdRUqF&#10;QGnB18LdNXNNopk7ITNN0r/vLAouD+e9XA+mFh21rrKsYDqJQBDnVldcKDgeti8JCOeRNdaWScEv&#10;OVivRk9LTLXteUfd3hcihLBLUUHpfZNK6fKSDLqJbYgDd7WtQR9gW0jdYh/CTS1fo2gmDVYcGkps&#10;6L2k/L7/MQq2+uvCydx9n0+2mn1mt+b0EcdKPY+HzQKEp8E/xP/uTCt4i8P8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XS0LDAAAA3AAAAA8AAAAAAAAAAAAA&#10;AAAAoQIAAGRycy9kb3ducmV2LnhtbFBLBQYAAAAABAAEAPkAAACRAwAAAAA=&#10;" strokecolor="#5b9bd5 [3204]" strokeweight=".5pt">
                  <v:stroke joinstyle="miter"/>
                </v:line>
                <v:line id="直接连接符 351" o:spid="_x0000_s1328" style="position:absolute;flip:x;visibility:visible;mso-wrap-style:square" from="18954,14192" to="20383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u2cUAAADcAAAADwAAAGRycy9kb3ducmV2LnhtbESPQYvCMBSE74L/IbyFvWmqS8WtRhFR&#10;EERBXQ/ens2z7dq8lCZq/febBcHjMDPfMONpY0pxp9oVlhX0uhEI4tTqgjMFP4dlZwjCeWSNpWVS&#10;8CQH00m7NcZE2wfv6L73mQgQdgkqyL2vEildmpNB17UVcfAutjbog6wzqWt8BLgpZT+KBtJgwWEh&#10;x4rmOaXX/c0oWOrNmYffbns62mKwXv1Wx0UcK/X50cxGIDw1/h1+tVdawVfcg/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u2cUAAADcAAAADwAAAAAAAAAA&#10;AAAAAAChAgAAZHJzL2Rvd25yZXYueG1sUEsFBgAAAAAEAAQA+QAAAJMDAAAAAA==&#10;" strokecolor="#5b9bd5 [3204]" strokeweight=".5pt">
                  <v:stroke joinstyle="miter"/>
                </v:line>
                <v:line id="直接连接符 352" o:spid="_x0000_s1329" style="position:absolute;visibility:visible;mso-wrap-style:square" from="25622,16002" to="27908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WYM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Cc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RZgxAAAANwAAAAPAAAAAAAAAAAA&#10;AAAAAKECAABkcnMvZG93bnJldi54bWxQSwUGAAAAAAQABAD5AAAAkgMAAAAA&#10;" strokecolor="#5b9bd5 [3204]" strokeweight=".5pt">
                  <v:stroke joinstyle="miter"/>
                </v:line>
                <v:line id="直接连接符 353" o:spid="_x0000_s1330" style="position:absolute;visibility:visible;mso-wrap-style:square" from="25622,15811" to="34502,1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2z+8UAAADcAAAADwAAAGRycy9kb3ducmV2LnhtbESPQWvCQBSE70L/w/IKvemmDVqJWaUU&#10;LD0J1Xrw9si+ZGOzb9PsNon/3i0IHoeZ+YbJN6NtRE+drx0reJ4lIIgLp2uuFHwfttMlCB+QNTaO&#10;ScGFPGzWD5McM+0G/qJ+HyoRIewzVGBCaDMpfWHIop+5ljh6pesshii7SuoOhwi3jXxJkoW0WHNc&#10;MNjSu6HiZ/9nFfxisSV7On70yWD6dFG2u9fzSamnx/FtBSLQGO7hW/tTK0jnKfyf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2z+8UAAADcAAAADwAAAAAAAAAA&#10;AAAAAAChAgAAZHJzL2Rvd25yZXYueG1sUEsFBgAAAAAEAAQA+QAAAJMDAAAAAA==&#10;" strokecolor="#5b9bd5 [3204]" strokeweight=".5pt">
                  <v:stroke joinstyle="miter"/>
                </v:line>
                <v:line id="直接连接符 354" o:spid="_x0000_s1331" style="position:absolute;visibility:visible;mso-wrap-style:square" from="30765,13954" to="34290,1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rj8UAAADcAAAADwAAAGRycy9kb3ducmV2LnhtbESPzWrDMBCE74G8g9hAb4mc5hfXciiF&#10;lJ4KSdtDbou1sdxYK9dSbeftq0Cgx2FmvmGy3WBr0VHrK8cK5rMEBHHhdMWlgs+P/XQLwgdkjbVj&#10;UnAlD7t8PMow1a7nA3XHUIoIYZ+iAhNCk0rpC0MW/cw1xNE7u9ZiiLItpW6xj3Bby8ckWUuLFccF&#10;gw29GCoux1+r4AeLPdnT12uX9KZbrM/N++b7pNTDZHh+AhFoCP/he/tNK1isln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Qrj8UAAADcAAAADwAAAAAAAAAA&#10;AAAAAAChAgAAZHJzL2Rvd25yZXYueG1sUEsFBgAAAAAEAAQA+QAAAJMDAAAAAA==&#10;" strokecolor="#5b9bd5 [3204]" strokeweight=".5pt">
                  <v:stroke joinstyle="miter"/>
                </v:line>
                <v:line id="直接连接符 355" o:spid="_x0000_s1332" style="position:absolute;flip:y;visibility:visible;mso-wrap-style:square" from="25622,6477" to="32099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o2sUAAADcAAAADwAAAGRycy9kb3ducmV2LnhtbESPT4vCMBTE74LfITzBm6auVLQaZVlW&#10;EBYX/Hfw9myebbV5KU1W67c3woLHYWZ+w8wWjSnFjWpXWFYw6EcgiFOrC84U7HfL3hiE88gaS8uk&#10;4EEOFvN2a4aJtnfe0G3rMxEg7BJUkHtfJVK6NCeDrm8r4uCdbW3QB1lnUtd4D3BTyo8oGkmDBYeF&#10;HCv6yim9bv+MgqVen3g8cb/Hgy1GP6tLdfiOY6W6neZzCsJT49/h//ZKKxjG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Do2sUAAADcAAAADwAAAAAAAAAA&#10;AAAAAAChAgAAZHJzL2Rvd25yZXYueG1sUEsFBgAAAAAEAAQA+QAAAJMDAAAAAA==&#10;" strokecolor="#5b9bd5 [3204]" strokeweight=".5pt">
                  <v:stroke joinstyle="miter"/>
                </v:line>
                <v:line id="直接连接符 356" o:spid="_x0000_s1333" style="position:absolute;flip:y;visibility:visible;mso-wrap-style:square" from="25622,9239" to="35718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J2rcUAAADcAAAADwAAAGRycy9kb3ducmV2LnhtbESPT2vCQBTE7wW/w/IEb3VjJcGmriJS&#10;QZAK/jv09pp9JtHs25BdNf32riB4HGbmN8x42ppKXKlxpWUFg34EgjizuuRcwX63eB+BcB5ZY2WZ&#10;FPyTg+mk8zbGVNsbb+i69bkIEHYpKii8r1MpXVaQQde3NXHwjrYx6INscqkbvAW4qeRHFCXSYMlh&#10;ocCa5gVl5+3FKFjonz8efbr178GWyWp5qg/fcaxUr9vOvkB4av0r/GwvtYJhnMDjTDgC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J2rcUAAADcAAAADwAAAAAAAAAA&#10;AAAAAAChAgAAZHJzL2Rvd25yZXYueG1sUEsFBgAAAAAEAAQA+QAAAJMDAAAAAA==&#10;" strokecolor="#5b9bd5 [3204]" strokeweight=".5pt">
                  <v:stroke joinstyle="miter"/>
                </v:line>
                <v:shape id="文本框 357" o:spid="_x0000_s1334" type="#_x0000_t202" style="position:absolute;left:19050;top:28765;width:1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md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s7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7mdsYAAADcAAAADwAAAAAAAAAAAAAAAACYAgAAZHJz&#10;L2Rvd25yZXYueG1sUEsFBgAAAAAEAAQA9QAAAIsDAAAAAA==&#10;" fillcolor="white [3201]" stroked="f" strokeweight=".5pt">
                  <v:textbox>
                    <w:txbxContent>
                      <w:p w:rsidR="00AB2C04" w:rsidRDefault="00AB2C0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9 </w:t>
                        </w: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t>属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677D9" w:rsidRPr="0035387C" w:rsidRDefault="00A677D9" w:rsidP="0035387C">
      <w:pPr>
        <w:rPr>
          <w:rFonts w:ascii="方正黑体简体" w:eastAsia="方正黑体简体" w:hAnsi="宋体" w:cs="Times New Roman" w:hint="eastAsia"/>
          <w:sz w:val="32"/>
          <w:szCs w:val="32"/>
        </w:rPr>
      </w:pPr>
      <w:r>
        <w:rPr>
          <w:rFonts w:ascii="方正黑体简体" w:eastAsia="方正黑体简体" w:hAnsi="宋体" w:cs="Times New Roman" w:hint="eastAsia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3181350"/>
                <wp:effectExtent l="0" t="0" r="0" b="0"/>
                <wp:docPr id="358" name="画布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9" name="矩形 359"/>
                        <wps:cNvSpPr/>
                        <wps:spPr>
                          <a:xfrm>
                            <a:off x="2038350" y="1371601"/>
                            <a:ext cx="100965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77D9" w:rsidRDefault="00A677D9" w:rsidP="00A677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椭圆 360"/>
                        <wps:cNvSpPr/>
                        <wps:spPr>
                          <a:xfrm>
                            <a:off x="523875" y="666750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75AA" w:rsidRDefault="00B875AA" w:rsidP="00B875A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椭圆 361"/>
                        <wps:cNvSpPr/>
                        <wps:spPr>
                          <a:xfrm>
                            <a:off x="571500" y="2076450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4FB" w:rsidRDefault="008804FB" w:rsidP="00880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椭圆 362"/>
                        <wps:cNvSpPr/>
                        <wps:spPr>
                          <a:xfrm>
                            <a:off x="3438525" y="704850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4FB" w:rsidRDefault="008804FB" w:rsidP="00880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椭圆 364"/>
                        <wps:cNvSpPr/>
                        <wps:spPr>
                          <a:xfrm>
                            <a:off x="3464560" y="20859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4FB" w:rsidRDefault="008804FB" w:rsidP="00880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连接符 365"/>
                        <wps:cNvCnPr>
                          <a:stCxn id="359" idx="1"/>
                        </wps:cNvCnPr>
                        <wps:spPr>
                          <a:xfrm flipH="1" flipV="1">
                            <a:off x="1476375" y="1057275"/>
                            <a:ext cx="561975" cy="5143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连接符 366"/>
                        <wps:cNvCnPr>
                          <a:stCxn id="359" idx="1"/>
                          <a:endCxn id="361" idx="7"/>
                        </wps:cNvCnPr>
                        <wps:spPr>
                          <a:xfrm flipH="1">
                            <a:off x="1417030" y="1571626"/>
                            <a:ext cx="621320" cy="584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接连接符 367"/>
                        <wps:cNvCnPr/>
                        <wps:spPr>
                          <a:xfrm flipH="1">
                            <a:off x="3057525" y="966788"/>
                            <a:ext cx="381000" cy="585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直接连接符 368"/>
                        <wps:cNvCnPr/>
                        <wps:spPr>
                          <a:xfrm flipH="1" flipV="1">
                            <a:off x="3057525" y="1571626"/>
                            <a:ext cx="883285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1828800" y="2790824"/>
                            <a:ext cx="1285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146E" w:rsidRDefault="0033146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 xml:space="preserve">-10  </w:t>
                              </w: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  <w: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58" o:spid="_x0000_s1335" editas="canvas" style="width:415.3pt;height:250.5pt;mso-position-horizontal-relative:char;mso-position-vertical-relative:line" coordsize="52743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">
                <v:shape id="_x0000_s1336" type="#_x0000_t75" style="position:absolute;width:52743;height:31813;visibility:visible;mso-wrap-style:square">
                  <v:fill o:detectmouseclick="t"/>
                  <v:path o:connecttype="none"/>
                </v:shape>
                <v:rect id="矩形 359" o:spid="_x0000_s1337" style="position:absolute;left:20383;top:13716;width:1009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3YsEA&#10;AADcAAAADwAAAGRycy9kb3ducmV2LnhtbESP3YrCMBCF74V9hzAL3mnqLv51jbIICyJ4YfUBhmZs&#10;ujaT0kTbvr0RBC8P5+fjrDadrcSdGl86VjAZJyCIc6dLLhScT3+jBQgfkDVWjklBTx4264/BClPt&#10;Wj7SPQuFiCPsU1RgQqhTKX1uyKIfu5o4ehfXWAxRNoXUDbZx3FbyK0lm0mLJkWCwpq2h/JrdbIQg&#10;HfvJvN1eD6bbl1T1/3TrlRp+dr8/IAJ14R1+tXdawfd0C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t2LBAAAA3AAAAA8AAAAAAAAAAAAAAAAAmAIAAGRycy9kb3du&#10;cmV2LnhtbFBLBQYAAAAABAAEAPUAAACGAwAAAAA=&#10;" fillcolor="#5b9bd5 [3204]" strokecolor="#1f4d78 [1604]" strokeweight="1pt">
                  <v:textbox>
                    <w:txbxContent>
                      <w:p w:rsidR="00A677D9" w:rsidRDefault="00A677D9" w:rsidP="00A67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oval id="椭圆 360" o:spid="_x0000_s1338" style="position:absolute;left:5238;top:6667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axsAA&#10;AADcAAAADwAAAGRycy9kb3ducmV2LnhtbERPTYvCMBC9C/6HMAveNN1VRLtGkYWCCh6s9T40s22w&#10;mZQmat1fvzkIHh/ve7XpbSPu1HnjWMHnJAFBXDptuFJQnLPxAoQPyBobx6TgSR426+Fghal2Dz7R&#10;PQ+ViCHsU1RQh9CmUvqyJot+4lriyP26zmKIsKuk7vARw20jv5JkLi0ajg01tvRTU3nNb1bB3y4r&#10;TLgt80VSHK7H2T5z0lyUGn30228QgfrwFr/cO61gOo/z45l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ax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875AA" w:rsidRDefault="00B875AA" w:rsidP="00B875A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61" o:spid="_x0000_s1339" style="position:absolute;left:5715;top:20764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/XcQA&#10;AADcAAAADwAAAGRycy9kb3ducmV2LnhtbESPQWvCQBSE74L/YXlCb7pRi2jqKqUQsIIHY7w/sq/J&#10;YvZtyK6a9te7BcHjMDPfMOttbxtxo84bxwqmkwQEcem04UpBccrGSxA+IGtsHJOCX/Kw3QwHa0y1&#10;u/ORbnmoRISwT1FBHUKbSunLmiz6iWuJo/fjOoshyq6SusN7hNtGzpJkIS0ajgs1tvRVU3nJr1bB&#10;3y4rTLiu8mVS7C+H9+/MSXNW6m3Uf36ACNSHV/jZ3mkF88UU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v1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8804FB" w:rsidRDefault="008804FB" w:rsidP="008804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oval>
                <v:oval id="椭圆 362" o:spid="_x0000_s1340" style="position:absolute;left:34385;top:7048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hKsQA&#10;AADcAAAADwAAAGRycy9kb3ducmV2LnhtbESPQWvCQBSE70L/w/KE3nSjLaKpq5RCQAUPxnh/ZF+T&#10;xezbkF019de7BcHjMDPfMMt1bxtxpc4bxwom4wQEcem04UpBccxGcxA+IGtsHJOCP/KwXr0Nlphq&#10;d+MDXfNQiQhhn6KCOoQ2ldKXNVn0Y9cSR+/XdRZDlF0ldYe3CLeNnCbJTFo0HBdqbOmnpvKcX6yC&#10;+yYrTLgs8nlS7M77z23mpDkp9T7sv79ABOrDK/xsb7SCj9kU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IS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8804FB" w:rsidRDefault="008804FB" w:rsidP="008804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oval id="椭圆 364" o:spid="_x0000_s1341" style="position:absolute;left:34645;top:20859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cxcQA&#10;AADcAAAADwAAAGRycy9kb3ducmV2LnhtbESPQWvCQBSE7wX/w/KE3upGK6LRVUQIaMFDY7w/ss9k&#10;Mfs2ZFeN/fXdgtDjMDPfMKtNbxtxp84bxwrGowQEcem04UpBcco+5iB8QNbYOCYFT/KwWQ/eVphq&#10;9+BvuuehEhHCPkUFdQhtKqUva7LoR64ljt7FdRZDlF0ldYePCLeNnCTJTFo0HBdqbGlXU3nNb1bB&#10;zz4rTLgt8nlSfF2P00PmpDkr9T7st0sQgfrwH36191rB52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HM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8804FB" w:rsidRDefault="008804FB" w:rsidP="008804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oval>
                <v:line id="直接连接符 365" o:spid="_x0000_s1342" style="position:absolute;flip:x y;visibility:visible;mso-wrap-style:square" from="14763,10572" to="20383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qL8UAAADcAAAADwAAAGRycy9kb3ducmV2LnhtbESPzWrDMBCE74W+g9hCL6WR0hBjnCgh&#10;BALNIYf83Rdra5tYK0dSY6dPXwUKPQ4z8w0zXw62FTfyoXGsYTxSIIhLZxquNJyOm/ccRIjIBlvH&#10;pOFOAZaL56c5Fsb1vKfbIVYiQTgUqKGOsSukDGVNFsPIdcTJ+3LeYkzSV9J47BPctvJDqUxabDgt&#10;1NjRuqbycvi2Grb0M23ezuNdXqnebfLr1Wcq0/r1ZVjNQEQa4n/4r/1pNEyyKTz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3qL8UAAADcAAAADwAAAAAAAAAA&#10;AAAAAAChAgAAZHJzL2Rvd25yZXYueG1sUEsFBgAAAAAEAAQA+QAAAJMDAAAAAA==&#10;" strokecolor="#5b9bd5 [3204]" strokeweight=".5pt">
                  <v:stroke joinstyle="miter"/>
                </v:line>
                <v:line id="直接连接符 366" o:spid="_x0000_s1343" style="position:absolute;flip:x;visibility:visible;mso-wrap-style:square" from="14170,15716" to="20383,2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8EMYAAADc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3gJY7hdiYc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evBDGAAAA3AAAAA8AAAAAAAAA&#10;AAAAAAAAoQIAAGRycy9kb3ducmV2LnhtbFBLBQYAAAAABAAEAPkAAACUAwAAAAA=&#10;" strokecolor="#5b9bd5 [3204]" strokeweight=".5pt">
                  <v:stroke joinstyle="miter"/>
                </v:line>
                <v:line id="直接连接符 367" o:spid="_x0000_s1344" style="position:absolute;flip:x;visibility:visible;mso-wrap-style:square" from="30575,9667" to="34385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Zi8YAAADcAAAADwAAAGRycy9kb3ducmV2LnhtbESPQWvCQBSE74X+h+UVeqsbLUabZhUR&#10;BUEqmDaH3l6zzySafRuyq8Z/7xYKPQ4z8w2TznvTiAt1rrasYDiIQBAXVtdcKvj6XL9MQTiPrLGx&#10;TApu5GA+e3xIMdH2ynu6ZL4UAcIuQQWV920ipSsqMugGtiUO3sF2Bn2QXSl1h9cAN40cRVEsDdYc&#10;FipsaVlRccrORsFaf/zw9M3tvnNbx9vNsc1X47FSz0/94h2Ep97/h//aG63gNZ7A75lw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SGYvGAAAA3AAAAA8AAAAAAAAA&#10;AAAAAAAAoQIAAGRycy9kb3ducmV2LnhtbFBLBQYAAAAABAAEAPkAAACUAwAAAAA=&#10;" strokecolor="#5b9bd5 [3204]" strokeweight=".5pt">
                  <v:stroke joinstyle="miter"/>
                </v:line>
                <v:line id="直接连接符 368" o:spid="_x0000_s1345" style="position:absolute;flip:x y;visibility:visible;mso-wrap-style:square" from="30575,15716" to="39408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FscEAAADcAAAADwAAAGRycy9kb3ducmV2LnhtbERPz2vCMBS+D/Y/hDfwMmaiYinVKCII&#10;8+BB3e6P5q0tNi81yWzdX78cBI8f3+/lerCtuJEPjWMNk7ECQVw603Cl4eu8+8hBhIhssHVMGu4U&#10;YL16fVliYVzPR7qdYiVSCIcCNdQxdoWUoazJYhi7jjhxP85bjAn6ShqPfQq3rZwqlUmLDaeGGjva&#10;1lReTr9Ww57+5s379+SQV6p3u/x69ZnKtB69DZsFiEhDfIof7k+jYZal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EWxwQAAANwAAAAPAAAAAAAAAAAAAAAA&#10;AKECAABkcnMvZG93bnJldi54bWxQSwUGAAAAAAQABAD5AAAAjwMAAAAA&#10;" strokecolor="#5b9bd5 [3204]" strokeweight=".5pt">
                  <v:stroke joinstyle="miter"/>
                </v:line>
                <v:shape id="文本框 369" o:spid="_x0000_s1346" type="#_x0000_t202" style="position:absolute;left:18288;top:27908;width:12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IscA&#10;AADcAAAADwAAAGRycy9kb3ducmV2LnhtbESPT0vDQBTE74LfYXmCF7EbDbYauy2l2D/01kQtvT2y&#10;zySYfRuya5J++26h4HGYmd8w0/lgatFR6yrLCp5GEQji3OqKCwWf2erxFYTzyBpry6TgRA7ms9ub&#10;KSba9rynLvWFCBB2CSoovW8SKV1ekkE3sg1x8H5sa9AH2RZSt9gHuKnlcxSNpcGKw0KJDS1Lyn/T&#10;P6Pg+FAcdm5Yf/XxS9x8bLps8q0zpe7vhsU7CE+D/w9f21utIB6/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HSLHAAAA3AAAAA8AAAAAAAAAAAAAAAAAmAIAAGRy&#10;cy9kb3ducmV2LnhtbFBLBQYAAAAABAAEAPUAAACMAwAAAAA=&#10;" fillcolor="white [3201]" stroked="f" strokeweight=".5pt">
                  <v:textbox>
                    <w:txbxContent>
                      <w:p w:rsidR="0033146E" w:rsidRDefault="0033146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 xml:space="preserve">-10  </w:t>
                        </w:r>
                        <w:r>
                          <w:rPr>
                            <w:rFonts w:hint="eastAsia"/>
                          </w:rPr>
                          <w:t>管理员</w:t>
                        </w:r>
                        <w:r>
                          <w:t>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C2204">
        <w:rPr>
          <w:rFonts w:ascii="方正黑体简体" w:eastAsia="方正黑体简体" w:hAnsi="宋体" w:cs="Times New Roman" w:hint="eastAsia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2695574"/>
                <wp:effectExtent l="0" t="0" r="0" b="0"/>
                <wp:docPr id="370" name="画布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矩形 371"/>
                        <wps:cNvSpPr/>
                        <wps:spPr>
                          <a:xfrm>
                            <a:off x="2105025" y="285750"/>
                            <a:ext cx="9429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2D6" w:rsidRDefault="00CA62D6" w:rsidP="00CA6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附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椭圆 372"/>
                        <wps:cNvSpPr/>
                        <wps:spPr>
                          <a:xfrm>
                            <a:off x="542925" y="266700"/>
                            <a:ext cx="9334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2D6" w:rsidRDefault="00CA62D6" w:rsidP="00CA6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附件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椭圆 373"/>
                        <wps:cNvSpPr/>
                        <wps:spPr>
                          <a:xfrm>
                            <a:off x="3724274" y="304656"/>
                            <a:ext cx="1114425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2D6" w:rsidRDefault="00CA62D6" w:rsidP="00CA6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附件路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直接连接符 374"/>
                        <wps:cNvCnPr/>
                        <wps:spPr>
                          <a:xfrm>
                            <a:off x="1485900" y="5048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接连接符 376"/>
                        <wps:cNvCnPr>
                          <a:stCxn id="373" idx="2"/>
                          <a:endCxn id="371" idx="3"/>
                        </wps:cNvCnPr>
                        <wps:spPr>
                          <a:xfrm flipH="1" flipV="1">
                            <a:off x="3048000" y="523875"/>
                            <a:ext cx="676274" cy="1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椭圆 377"/>
                        <wps:cNvSpPr/>
                        <wps:spPr>
                          <a:xfrm>
                            <a:off x="2486025" y="1524000"/>
                            <a:ext cx="10096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2D6" w:rsidRDefault="00CA62D6" w:rsidP="00CA6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体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直接连接符 378"/>
                        <wps:cNvCnPr>
                          <a:stCxn id="371" idx="2"/>
                        </wps:cNvCnPr>
                        <wps:spPr>
                          <a:xfrm>
                            <a:off x="2576513" y="762000"/>
                            <a:ext cx="366712" cy="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文本框 379"/>
                        <wps:cNvSpPr txBox="1"/>
                        <wps:spPr>
                          <a:xfrm>
                            <a:off x="2237400" y="2313600"/>
                            <a:ext cx="1285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0D6" w:rsidRDefault="006530D6" w:rsidP="006530D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3-11  </w:t>
                              </w:r>
                              <w:r w:rsidR="007B5D15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附件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70" o:spid="_x0000_s1347" editas="canvas" style="width:415.3pt;height:212.25pt;mso-position-horizontal-relative:char;mso-position-vertical-relative:line" coordsize="52743,2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">
                <v:shape id="_x0000_s1348" type="#_x0000_t75" style="position:absolute;width:52743;height:26949;visibility:visible;mso-wrap-style:square">
                  <v:fill o:detectmouseclick="t"/>
                  <v:path o:connecttype="none"/>
                </v:shape>
                <v:rect id="矩形 371" o:spid="_x0000_s1349" style="position:absolute;left:21050;top:2857;width:943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nBMIA&#10;AADcAAAADwAAAGRycy9kb3ducmV2LnhtbESPy2rDMBBF94H+g5hCd7HsFpriWA4lUCiFLJLmAwZr&#10;ajm2RsaSX39fBQpdXu7jcIvDYjsx0eAbxwqyJAVBXDndcK3g+v2xfQPhA7LGzjEpWMnDoXzYFJhr&#10;N/OZpkuoRRxhn6MCE0KfS+krQxZ94nri6P24wWKIcqilHnCO47aTz2n6Ki02HAkGezoaqtrLaCME&#10;6bxmu/nYnszy1VC33mhclXp6XN73IAIt4T/81/7UCl52G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OcEwgAAANwAAAAPAAAAAAAAAAAAAAAAAJgCAABkcnMvZG93&#10;bnJldi54bWxQSwUGAAAAAAQABAD1AAAAhwMAAAAA&#10;" fillcolor="#5b9bd5 [3204]" strokecolor="#1f4d78 [1604]" strokeweight="1pt">
                  <v:textbox>
                    <w:txbxContent>
                      <w:p w:rsidR="00CA62D6" w:rsidRDefault="00CA62D6" w:rsidP="00CA6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件</w:t>
                        </w:r>
                      </w:p>
                    </w:txbxContent>
                  </v:textbox>
                </v:rect>
                <v:oval id="椭圆 372" o:spid="_x0000_s1350" style="position:absolute;left:5429;top:2667;width:9334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398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vM2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t/f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CA62D6" w:rsidRDefault="00CA62D6" w:rsidP="00CA6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件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73" o:spid="_x0000_s1351" style="position:absolute;left:37242;top:3046;width:11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SbMQA&#10;AADcAAAADwAAAGRycy9kb3ducmV2LnhtbESPQWvCQBSE70L/w/KE3urGKtVGVymFgBU8GNP7I/tM&#10;FrNvQ3bVtL/eFQSPw8x8wyzXvW3EhTpvHCsYjxIQxKXThisFxSF7m4PwAVlj45gU/JGH9eplsMRU&#10;uyvv6ZKHSkQI+xQV1CG0qZS+rMmiH7mWOHpH11kMUXaV1B1eI9w28j1JPqRFw3Ghxpa+aypP+dkq&#10;+N9khQnnz3yeFNvTbvqTOWl+lXod9l8LEIH68Aw/2hutYDKbwP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Em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CA62D6" w:rsidRDefault="00CA62D6" w:rsidP="00CA6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件路径</w:t>
                        </w:r>
                      </w:p>
                    </w:txbxContent>
                  </v:textbox>
                </v:oval>
                <v:line id="直接连接符 374" o:spid="_x0000_s1352" style="position:absolute;visibility:visible;mso-wrap-style:square" from="14859,5048" to="2095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378UAAADcAAAADwAAAGRycy9kb3ducmV2LnhtbESPT2vCQBTE7wW/w/KE3urGWoxEV5GC&#10;0pNQ/xy8PbLPbDT7NmbXJH77bqHQ4zAzv2EWq95WoqXGl44VjEcJCOLc6ZILBcfD5m0GwgdkjZVj&#10;UvAkD6vl4GWBmXYdf1O7D4WIEPYZKjAh1JmUPjdk0Y9cTRy9i2sshiibQuoGuwi3lXxPkqm0WHJc&#10;MFjTp6H8tn9YBXfMN2TPp22bdKadTC/1Lr2elXod9us5iEB9+A//tb+0gkn6Ab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F378UAAADcAAAADwAAAAAAAAAA&#10;AAAAAAChAgAAZHJzL2Rvd25yZXYueG1sUEsFBgAAAAAEAAQA+QAAAJMDAAAAAA==&#10;" strokecolor="#5b9bd5 [3204]" strokeweight=".5pt">
                  <v:stroke joinstyle="miter"/>
                </v:line>
                <v:line id="直接连接符 376" o:spid="_x0000_s1353" style="position:absolute;flip:x y;visibility:visible;mso-wrap-style:square" from="30480,5238" to="37242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ihcYAAADcAAAADwAAAGRycy9kb3ducmV2LnhtbESPzWrDMBCE74W8g9hAL6WRkhDXuFFC&#10;KQSaQw756X2xtraptXIkJXb79FGhkOMwM98wy/VgW3ElHxrHGqYTBYK4dKbhSsPpuHnOQYSIbLB1&#10;TBp+KMB6NXpYYmFcz3u6HmIlEoRDgRrqGLtCylDWZDFMXEecvC/nLcYkfSWNxz7BbStnSmXSYsNp&#10;ocaO3msqvw8Xq2FLv4vm6XO6yyvVu01+PvtMZVo/joe3VxCRhngP/7c/jIb5SwZ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G4oXGAAAA3AAAAA8AAAAAAAAA&#10;AAAAAAAAoQIAAGRycy9kb3ducmV2LnhtbFBLBQYAAAAABAAEAPkAAACUAwAAAAA=&#10;" strokecolor="#5b9bd5 [3204]" strokeweight=".5pt">
                  <v:stroke joinstyle="miter"/>
                </v:line>
                <v:oval id="椭圆 377" o:spid="_x0000_s1354" style="position:absolute;left:24860;top:15240;width:10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Ub8QA&#10;AADcAAAADwAAAGRycy9kb3ducmV2LnhtbESPQWvCQBSE74X+h+UJvdWNtqiNrlKEgBU8GNP7I/tM&#10;FrNvQ3bV6K93CwWPw8x8wyxWvW3EhTpvHCsYDRMQxKXThisFxSF7n4HwAVlj45gU3MjDavn6ssBU&#10;uyvv6ZKHSkQI+xQV1CG0qZS+rMmiH7qWOHpH11kMUXaV1B1eI9w2cpwkE2nRcFyosaV1TeUpP1sF&#10;901WmHD+ymdJsT3tPn8yJ82vUm+D/nsOIlAfnuH/9kYr+JhO4e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FG/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CA62D6" w:rsidRDefault="00CA62D6" w:rsidP="00CA6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体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line id="直接连接符 378" o:spid="_x0000_s1355" style="position:absolute;visibility:visible;mso-wrap-style:square" from="25765,7620" to="29432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x96sIAAADcAAAADwAAAGRycy9kb3ducmV2LnhtbERPz2vCMBS+D/wfwhN2m+kUrFSjjIGy&#10;08BuO/T2aF6bavPSNVlb/3tzEHb8+H7vDpNtxUC9bxwreF0kIIhLpxuuFXx/HV82IHxA1tg6JgU3&#10;8nDYz552mGk38pmGPNQihrDPUIEJocuk9KUhi37hOuLIVa63GCLsa6l7HGO4beUySdbSYsOxwWBH&#10;74bKa/5nFfxieSRb/JyGZDTDal11n+mlUOp5Pr1tQQSawr/44f7QClZpXBvPxCM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x96sIAAADcAAAADwAAAAAAAAAAAAAA&#10;AAChAgAAZHJzL2Rvd25yZXYueG1sUEsFBgAAAAAEAAQA+QAAAJADAAAAAA==&#10;" strokecolor="#5b9bd5 [3204]" strokeweight=".5pt">
                  <v:stroke joinstyle="miter"/>
                </v:line>
                <v:shape id="文本框 379" o:spid="_x0000_s1356" type="#_x0000_t202" style="position:absolute;left:22374;top:23136;width:12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SRcQA&#10;AADcAAAADwAAAGRycy9kb3ducmV2LnhtbERPy2rCQBTdF/yH4Ra6kTqxwVaio0ipD9w10RZ3l8xt&#10;EszcCZkxSf++sxC6PJz3cj2YWnTUusqygukkAkGcW11xoeCUbZ/nIJxH1lhbJgW/5GC9Gj0sMdG2&#10;50/qUl+IEMIuQQWl900ipctLMugmtiEO3I9tDfoA20LqFvsQbmr5EkWv0mDFoaHEht5Lyq/pzSi4&#10;jIvvoxt25z6exc3HvsvevnSm1NPjsFmA8DT4f/HdfdAK4nmYH8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UkXEAAAA3AAAAA8AAAAAAAAAAAAAAAAAmAIAAGRycy9k&#10;b3ducmV2LnhtbFBLBQYAAAAABAAEAPUAAACJAwAAAAA=&#10;" fillcolor="white [3201]" stroked="f" strokeweight=".5pt">
                  <v:textbox>
                    <w:txbxContent>
                      <w:p w:rsidR="006530D6" w:rsidRDefault="006530D6" w:rsidP="006530D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3-11  </w:t>
                        </w:r>
                        <w:r w:rsidR="007B5D15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附件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B593D">
        <w:rPr>
          <w:rFonts w:ascii="方正黑体简体" w:eastAsia="方正黑体简体" w:hAnsi="宋体" w:cs="Times New Roman" w:hint="eastAsia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381" name="画布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2" name="矩形 382"/>
                        <wps:cNvSpPr/>
                        <wps:spPr>
                          <a:xfrm>
                            <a:off x="2085975" y="1276350"/>
                            <a:ext cx="9525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1E37D8" w:rsidP="00DB593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  <w:bookmarkStart w:id="0" w:name="_GoBack"/>
                              <w:bookmarkEnd w:id="0"/>
                              <w:r w:rsidR="00DB593D">
                                <w:rPr>
                                  <w:rFonts w:hint="eastAsia"/>
                                </w:rPr>
                                <w:t>日志</w:t>
                              </w:r>
                              <w:r w:rsidR="00DB593D"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椭圆 383"/>
                        <wps:cNvSpPr/>
                        <wps:spPr>
                          <a:xfrm>
                            <a:off x="819150" y="514350"/>
                            <a:ext cx="10668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DB593D" w:rsidP="00DB59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志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椭圆 385"/>
                        <wps:cNvSpPr/>
                        <wps:spPr>
                          <a:xfrm>
                            <a:off x="790575" y="1752600"/>
                            <a:ext cx="10572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DB593D" w:rsidP="00DB593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操作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椭圆 386"/>
                        <wps:cNvSpPr/>
                        <wps:spPr>
                          <a:xfrm>
                            <a:off x="3190875" y="533400"/>
                            <a:ext cx="9810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DB593D" w:rsidP="00DB593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  <w:r>
                                <w:t>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椭圆 387"/>
                        <wps:cNvSpPr/>
                        <wps:spPr>
                          <a:xfrm>
                            <a:off x="3238500" y="17716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DB593D" w:rsidP="00DB593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直接连接符 388"/>
                        <wps:cNvCnPr/>
                        <wps:spPr>
                          <a:xfrm flipH="1" flipV="1">
                            <a:off x="1533525" y="1019175"/>
                            <a:ext cx="542926" cy="4381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直接连接符 389"/>
                        <wps:cNvCnPr/>
                        <wps:spPr>
                          <a:xfrm flipH="1">
                            <a:off x="1438275" y="1485900"/>
                            <a:ext cx="6381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连接符 390"/>
                        <wps:cNvCnPr/>
                        <wps:spPr>
                          <a:xfrm flipV="1">
                            <a:off x="3057525" y="1019175"/>
                            <a:ext cx="595313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直接连接符 391"/>
                        <wps:cNvCnPr>
                          <a:stCxn id="387" idx="0"/>
                          <a:endCxn id="382" idx="3"/>
                        </wps:cNvCnPr>
                        <wps:spPr>
                          <a:xfrm flipH="1" flipV="1">
                            <a:off x="3038475" y="1485900"/>
                            <a:ext cx="74295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文本框 379"/>
                        <wps:cNvSpPr txBox="1"/>
                        <wps:spPr>
                          <a:xfrm>
                            <a:off x="1970700" y="2618400"/>
                            <a:ext cx="1620225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929" w:rsidRDefault="008F7929" w:rsidP="008F792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图3-12  </w:t>
                              </w:r>
                              <w:r w:rsidR="001E37D8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操作</w:t>
                              </w:r>
                              <w:r w:rsidR="00035BC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日志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81" o:spid="_x0000_s135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">
                <v:shape id="_x0000_s1358" type="#_x0000_t75" style="position:absolute;width:52743;height:30765;visibility:visible;mso-wrap-style:square">
                  <v:fill o:detectmouseclick="t"/>
                  <v:path o:connecttype="none"/>
                </v:shape>
                <v:rect id="矩形 382" o:spid="_x0000_s1359" style="position:absolute;left:20859;top:12763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JVMAA&#10;AADcAAAADwAAAGRycy9kb3ducmV2LnhtbESP3YrCMBCF7xd8hzCCd2uqgpZqFBEEEbzw5wGGZmyq&#10;zaQ00bZvbxYWvDycn4+z2nS2Em9qfOlYwWScgCDOnS65UHC77n9TED4ga6wck4KePGzWg58VZtq1&#10;fKb3JRQijrDPUIEJoc6k9Lkhi37sauLo3V1jMUTZFFI32MZxW8lpksylxZIjwWBNO0P58/KyEYJ0&#10;7ieLdvc8me5YUtU/6NUrNRp22yWIQF34hv/bB61glk7h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cJVMAAAADcAAAADwAAAAAAAAAAAAAAAACYAgAAZHJzL2Rvd25y&#10;ZXYueG1sUEsFBgAAAAAEAAQA9QAAAIUDAAAAAA==&#10;" fillcolor="#5b9bd5 [3204]" strokecolor="#1f4d78 [1604]" strokeweight="1pt">
                  <v:textbox>
                    <w:txbxContent>
                      <w:p w:rsidR="00DB593D" w:rsidRDefault="001E37D8" w:rsidP="00DB593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操作</w:t>
                        </w:r>
                        <w:bookmarkStart w:id="1" w:name="_GoBack"/>
                        <w:bookmarkEnd w:id="1"/>
                        <w:r w:rsidR="00DB593D">
                          <w:rPr>
                            <w:rFonts w:hint="eastAsia"/>
                          </w:rPr>
                          <w:t>日志</w:t>
                        </w:r>
                        <w:r w:rsidR="00DB593D">
                          <w:t>表</w:t>
                        </w:r>
                      </w:p>
                    </w:txbxContent>
                  </v:textbox>
                </v:rect>
                <v:oval id="椭圆 383" o:spid="_x0000_s1360" style="position:absolute;left:8191;top:5143;width:1066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9iS8QA&#10;AADcAAAADwAAAGRycy9kb3ducmV2LnhtbESPQWvCQBSE7wX/w/KE3urGKpKmriJCwAoejPH+yD6T&#10;xezbkF017a/vCoUeh5n5hlmuB9uKO/XeOFYwnSQgiCunDdcKylP+loLwAVlj65gUfJOH9Wr0ssRM&#10;uwcf6V6EWkQI+wwVNCF0mZS+asiin7iOOHoX11sMUfa11D0+Ity28j1JFtKi4bjQYEfbhqprcbMK&#10;fnZ5acLto0iTcn89zL9yJ81ZqdfxsPkEEWgI/+G/9k4rmKUz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/Ykv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B593D" w:rsidRDefault="00DB593D" w:rsidP="00DB59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志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85" o:spid="_x0000_s1361" style="position:absolute;left:7905;top:17526;width:1057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pMUA&#10;AADcAAAADwAAAGRycy9kb3ducmV2LnhtbESPT2vCQBTE7wW/w/IEb3Wj/UOMriKFgBZ6aIz3R/aZ&#10;LGbfhuyq0U/fLRR6HGbmN8xqM9hWXKn3xrGC2TQBQVw5bbhWUB7y5xSED8gaW8ek4E4eNuvR0woz&#10;7W78Tdci1CJC2GeooAmhy6T0VUMW/dR1xNE7ud5iiLKvpe7xFuG2lfMkeZcWDceFBjv6aKg6Fxer&#10;4LHLSxMuiyJNys/z1+s+d9IclZqMh+0SRKAh/If/2jut4CV9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l+k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DB593D" w:rsidRDefault="00DB593D" w:rsidP="00DB593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操作类型</w:t>
                        </w:r>
                      </w:p>
                    </w:txbxContent>
                  </v:textbox>
                </v:oval>
                <v:oval id="椭圆 386" o:spid="_x0000_s1362" style="position:absolute;left:31908;top:5334;width:981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B08QA&#10;AADcAAAADwAAAGRycy9kb3ducmV2LnhtbESPQWvCQBSE7wX/w/KE3urGViRNXUWEgBY8mKb3R/aZ&#10;LGbfhuyqqb++Kwgeh5n5hlmsBtuKC/XeOFYwnSQgiCunDdcKyp/8LQXhA7LG1jEp+CMPq+XoZYGZ&#10;dlc+0KUItYgQ9hkqaELoMil91ZBFP3EdcfSOrrcYouxrqXu8Rrht5XuSzKVFw3GhwY42DVWn4mwV&#10;3LZ5acL5s0iT8vu0n+1yJ82vUq/jYf0FItAQnuFHe6sVfKRz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wd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B593D" w:rsidRDefault="00DB593D" w:rsidP="00DB593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操作</w:t>
                        </w:r>
                        <w:r>
                          <w:t>者</w:t>
                        </w:r>
                      </w:p>
                    </w:txbxContent>
                  </v:textbox>
                </v:oval>
                <v:oval id="椭圆 387" o:spid="_x0000_s1363" style="position:absolute;left:32385;top:17716;width:10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kSMQA&#10;AADcAAAADwAAAGRycy9kb3ducmV2LnhtbESPQWvCQBSE7wX/w/IEb3WjLW2MriKFgBZ6aIz3R/aZ&#10;LGbfhuyq0V/fLRR6HGbmG2a1GWwrrtR741jBbJqAIK6cNlwrKA/5cwrCB2SNrWNScCcPm/XoaYWZ&#10;djf+pmsRahEh7DNU0ITQZVL6qiGLfuo64uidXG8xRNnXUvd4i3DbynmSvEmLhuNCgx19NFSdi4tV&#10;8NjlpQmXRZEm5ef563WfO2mOSk3Gw3YJItAQ/sN/7Z1W8JK+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ZEj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B593D" w:rsidRDefault="00DB593D" w:rsidP="00DB593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操作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line id="直接连接符 388" o:spid="_x0000_s1364" style="position:absolute;flip:x y;visibility:visible;mso-wrap-style:square" from="15335,10191" to="20764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jS8EAAADcAAAADwAAAGRycy9kb3ducmV2LnhtbERPz2vCMBS+D/Y/hDfwMmaiYinVKCII&#10;8+BB3e6P5q0tNi81yWzdX78cBI8f3+/lerCtuJEPjWMNk7ECQVw603Cl4eu8+8hBhIhssHVMGu4U&#10;YL16fVliYVzPR7qdYiVSCIcCNdQxdoWUoazJYhi7jjhxP85bjAn6ShqPfQq3rZwqlUmLDaeGGjva&#10;1lReTr9Ww57+5s379+SQV6p3u/x69ZnKtB69DZsFiEhDfIof7k+jYZa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KNLwQAAANwAAAAPAAAAAAAAAAAAAAAA&#10;AKECAABkcnMvZG93bnJldi54bWxQSwUGAAAAAAQABAD5AAAAjwMAAAAA&#10;" strokecolor="#5b9bd5 [3204]" strokeweight=".5pt">
                  <v:stroke joinstyle="miter"/>
                </v:line>
                <v:line id="直接连接符 389" o:spid="_x0000_s1365" style="position:absolute;flip:x;visibility:visible;mso-wrap-style:square" from="14382,14859" to="20764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OmMUAAADcAAAADwAAAGRycy9kb3ducmV2LnhtbESPQYvCMBSE7wv+h/AEb2uqotSuUUQU&#10;hEVBXQ97e9s822rzUpqs1n9vBMHjMDPfMJNZY0pxpdoVlhX0uhEI4tTqgjMFP4fVZwzCeWSNpWVS&#10;cCcHs2nrY4KJtjfe0XXvMxEg7BJUkHtfJVK6NCeDrmsr4uCdbG3QB1lnUtd4C3BTyn4UjaTBgsNC&#10;jhUtckov+3+jYKU3fxyP3fb3aIvR9/pcHZfDoVKddjP/AuGp8e/wq73WCgbx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3OmMUAAADcAAAADwAAAAAAAAAA&#10;AAAAAAChAgAAZHJzL2Rvd25yZXYueG1sUEsFBgAAAAAEAAQA+QAAAJMDAAAAAA==&#10;" strokecolor="#5b9bd5 [3204]" strokeweight=".5pt">
                  <v:stroke joinstyle="miter"/>
                </v:line>
                <v:line id="直接连接符 390" o:spid="_x0000_s1366" style="position:absolute;flip:y;visibility:visible;mso-wrap-style:square" from="30575,10191" to="3652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7x2MMAAADcAAAADwAAAGRycy9kb3ducmV2LnhtbERPy2rCQBTdC/7DcAV3OlExaOooIgqB&#10;0kJ9LLq7zdwm0cydkBmT9O87i0KXh/Pe7HpTiZYaV1pWMJtGIIgzq0vOFVwvp8kKhPPIGivLpOCH&#10;HOy2w8EGE207/qD27HMRQtglqKDwvk6kdFlBBt3U1sSB+7aNQR9gk0vdYBfCTSXnURRLgyWHhgJr&#10;OhSUPc5Po+Ck3754tXbvnzdbxq/pvb4dl0ulxqN+/wLCU+//xX/uVCtYrMP8cCYc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u8djDAAAA3AAAAA8AAAAAAAAAAAAA&#10;AAAAoQIAAGRycy9kb3ducmV2LnhtbFBLBQYAAAAABAAEAPkAAACRAwAAAAA=&#10;" strokecolor="#5b9bd5 [3204]" strokeweight=".5pt">
                  <v:stroke joinstyle="miter"/>
                </v:line>
                <v:line id="直接连接符 391" o:spid="_x0000_s1367" style="position:absolute;flip:x y;visibility:visible;mso-wrap-style:square" from="30384,14859" to="37814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OcC8UAAADcAAAADwAAAGRycy9kb3ducmV2LnhtbESPQUvDQBSE7wX/w/IEL8XuRmlIYzZF&#10;hIIePLTq/ZF9TYLZt+nu2kR/vSsIPQ4z8w1TbWc7iDP50DvWkK0UCOLGmZ5bDe9vu9sCRIjIBgfH&#10;pOGbAmzrq0WFpXET7+l8iK1IEA4lauhiHEspQ9ORxbByI3Hyjs5bjEn6VhqPU4LbQd4plUuLPaeF&#10;Dkd66qj5PHxZDS/0s+6XH9lr0arJ7YrTyecq1/rmen58ABFpjpfwf/vZaLjfZPB3Jh0BW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OcC8UAAADcAAAADwAAAAAAAAAA&#10;AAAAAAChAgAAZHJzL2Rvd25yZXYueG1sUEsFBgAAAAAEAAQA+QAAAJMDAAAAAA==&#10;" strokecolor="#5b9bd5 [3204]" strokeweight=".5pt">
                  <v:stroke joinstyle="miter"/>
                </v:line>
                <v:shape id="文本框 379" o:spid="_x0000_s1368" type="#_x0000_t202" style="position:absolute;left:19707;top:26184;width:1620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/dM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D9P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g/3THAAAA3AAAAA8AAAAAAAAAAAAAAAAAmAIAAGRy&#10;cy9kb3ducmV2LnhtbFBLBQYAAAAABAAEAPUAAACMAwAAAAA=&#10;" fillcolor="white [3201]" stroked="f" strokeweight=".5pt">
                  <v:textbox>
                    <w:txbxContent>
                      <w:p w:rsidR="008F7929" w:rsidRDefault="008F7929" w:rsidP="008F792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图3-12  </w:t>
                        </w:r>
                        <w:r w:rsidR="001E37D8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操作</w:t>
                        </w:r>
                        <w:r w:rsidR="00035BC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日志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677D9" w:rsidRPr="00353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DE" w:rsidRDefault="00EF52DE" w:rsidP="00411D2D">
      <w:r>
        <w:separator/>
      </w:r>
    </w:p>
  </w:endnote>
  <w:endnote w:type="continuationSeparator" w:id="0">
    <w:p w:rsidR="00EF52DE" w:rsidRDefault="00EF52DE" w:rsidP="0041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DE" w:rsidRDefault="00EF52DE" w:rsidP="00411D2D">
      <w:r>
        <w:separator/>
      </w:r>
    </w:p>
  </w:footnote>
  <w:footnote w:type="continuationSeparator" w:id="0">
    <w:p w:rsidR="00EF52DE" w:rsidRDefault="00EF52DE" w:rsidP="0041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F"/>
    <w:rsid w:val="000038DB"/>
    <w:rsid w:val="00012147"/>
    <w:rsid w:val="000225D3"/>
    <w:rsid w:val="00035BCF"/>
    <w:rsid w:val="000808CF"/>
    <w:rsid w:val="000872C6"/>
    <w:rsid w:val="000932F3"/>
    <w:rsid w:val="00095DD2"/>
    <w:rsid w:val="000B1DE4"/>
    <w:rsid w:val="000B37A2"/>
    <w:rsid w:val="000C2204"/>
    <w:rsid w:val="000D4665"/>
    <w:rsid w:val="000D687D"/>
    <w:rsid w:val="000F389E"/>
    <w:rsid w:val="001002E6"/>
    <w:rsid w:val="00100901"/>
    <w:rsid w:val="00161A77"/>
    <w:rsid w:val="001B4BF3"/>
    <w:rsid w:val="001D5100"/>
    <w:rsid w:val="001E37D8"/>
    <w:rsid w:val="001F2502"/>
    <w:rsid w:val="001F39D2"/>
    <w:rsid w:val="001F7C38"/>
    <w:rsid w:val="00221041"/>
    <w:rsid w:val="00261199"/>
    <w:rsid w:val="00262B37"/>
    <w:rsid w:val="0028088F"/>
    <w:rsid w:val="00283CD5"/>
    <w:rsid w:val="002948BC"/>
    <w:rsid w:val="002959DF"/>
    <w:rsid w:val="002B34FE"/>
    <w:rsid w:val="002C27A9"/>
    <w:rsid w:val="002D0BDA"/>
    <w:rsid w:val="0031357E"/>
    <w:rsid w:val="00316295"/>
    <w:rsid w:val="00330343"/>
    <w:rsid w:val="0033146E"/>
    <w:rsid w:val="0035387C"/>
    <w:rsid w:val="003538B7"/>
    <w:rsid w:val="00355872"/>
    <w:rsid w:val="00356F2C"/>
    <w:rsid w:val="00383488"/>
    <w:rsid w:val="00394CA5"/>
    <w:rsid w:val="003A59E9"/>
    <w:rsid w:val="003B3F1B"/>
    <w:rsid w:val="003C0316"/>
    <w:rsid w:val="003C6FF3"/>
    <w:rsid w:val="003D025B"/>
    <w:rsid w:val="003D05FB"/>
    <w:rsid w:val="003E4791"/>
    <w:rsid w:val="00406D76"/>
    <w:rsid w:val="00411D2D"/>
    <w:rsid w:val="004300F1"/>
    <w:rsid w:val="0045712F"/>
    <w:rsid w:val="00464655"/>
    <w:rsid w:val="0046469D"/>
    <w:rsid w:val="00472178"/>
    <w:rsid w:val="0047404A"/>
    <w:rsid w:val="00493EDB"/>
    <w:rsid w:val="00497AA5"/>
    <w:rsid w:val="004A4AA0"/>
    <w:rsid w:val="004A68A3"/>
    <w:rsid w:val="004B50A7"/>
    <w:rsid w:val="004D463C"/>
    <w:rsid w:val="005063AD"/>
    <w:rsid w:val="005117AC"/>
    <w:rsid w:val="0051470D"/>
    <w:rsid w:val="005172EF"/>
    <w:rsid w:val="00522ABE"/>
    <w:rsid w:val="0052726C"/>
    <w:rsid w:val="0053208F"/>
    <w:rsid w:val="005479E1"/>
    <w:rsid w:val="005524B8"/>
    <w:rsid w:val="0055369B"/>
    <w:rsid w:val="005577A4"/>
    <w:rsid w:val="005628F3"/>
    <w:rsid w:val="00567429"/>
    <w:rsid w:val="00576CE8"/>
    <w:rsid w:val="005A23DF"/>
    <w:rsid w:val="005A7D21"/>
    <w:rsid w:val="005B2B31"/>
    <w:rsid w:val="005B77BA"/>
    <w:rsid w:val="005D39A0"/>
    <w:rsid w:val="005D4F2E"/>
    <w:rsid w:val="005D75C5"/>
    <w:rsid w:val="005E4602"/>
    <w:rsid w:val="006010BC"/>
    <w:rsid w:val="006018CE"/>
    <w:rsid w:val="006403FE"/>
    <w:rsid w:val="006530D6"/>
    <w:rsid w:val="00673BEA"/>
    <w:rsid w:val="00682B8A"/>
    <w:rsid w:val="00697E9E"/>
    <w:rsid w:val="006A4A97"/>
    <w:rsid w:val="006D6F19"/>
    <w:rsid w:val="006E44CD"/>
    <w:rsid w:val="006F2C62"/>
    <w:rsid w:val="00723D7C"/>
    <w:rsid w:val="00753BFB"/>
    <w:rsid w:val="00760A93"/>
    <w:rsid w:val="00767280"/>
    <w:rsid w:val="007751EA"/>
    <w:rsid w:val="0077557A"/>
    <w:rsid w:val="007851B5"/>
    <w:rsid w:val="00793857"/>
    <w:rsid w:val="007B5D15"/>
    <w:rsid w:val="007E2155"/>
    <w:rsid w:val="00810FCC"/>
    <w:rsid w:val="00812BD9"/>
    <w:rsid w:val="00823BAE"/>
    <w:rsid w:val="00824089"/>
    <w:rsid w:val="008501D6"/>
    <w:rsid w:val="008511C0"/>
    <w:rsid w:val="00874A84"/>
    <w:rsid w:val="008804FB"/>
    <w:rsid w:val="008D33F6"/>
    <w:rsid w:val="008D39B9"/>
    <w:rsid w:val="008E284D"/>
    <w:rsid w:val="008F34D4"/>
    <w:rsid w:val="008F7929"/>
    <w:rsid w:val="00905078"/>
    <w:rsid w:val="0092636A"/>
    <w:rsid w:val="00927E9B"/>
    <w:rsid w:val="00965C9E"/>
    <w:rsid w:val="00972838"/>
    <w:rsid w:val="00972DFE"/>
    <w:rsid w:val="009751E0"/>
    <w:rsid w:val="00982C2C"/>
    <w:rsid w:val="00994DE1"/>
    <w:rsid w:val="009A40D6"/>
    <w:rsid w:val="009C39EE"/>
    <w:rsid w:val="009E7F8A"/>
    <w:rsid w:val="00A03D75"/>
    <w:rsid w:val="00A26303"/>
    <w:rsid w:val="00A33237"/>
    <w:rsid w:val="00A620D9"/>
    <w:rsid w:val="00A677D9"/>
    <w:rsid w:val="00A85826"/>
    <w:rsid w:val="00A85900"/>
    <w:rsid w:val="00A92CD9"/>
    <w:rsid w:val="00AB2C04"/>
    <w:rsid w:val="00AB2D82"/>
    <w:rsid w:val="00B02631"/>
    <w:rsid w:val="00B16DB6"/>
    <w:rsid w:val="00B605F1"/>
    <w:rsid w:val="00B6268D"/>
    <w:rsid w:val="00B70DF7"/>
    <w:rsid w:val="00B73227"/>
    <w:rsid w:val="00B869BC"/>
    <w:rsid w:val="00B875AA"/>
    <w:rsid w:val="00B961AD"/>
    <w:rsid w:val="00BA0F07"/>
    <w:rsid w:val="00BB18D6"/>
    <w:rsid w:val="00BB37FA"/>
    <w:rsid w:val="00BC716B"/>
    <w:rsid w:val="00BC7AAB"/>
    <w:rsid w:val="00BE367F"/>
    <w:rsid w:val="00BE66D3"/>
    <w:rsid w:val="00BF3642"/>
    <w:rsid w:val="00C0678E"/>
    <w:rsid w:val="00C55ED0"/>
    <w:rsid w:val="00C57E6B"/>
    <w:rsid w:val="00C80579"/>
    <w:rsid w:val="00C932E7"/>
    <w:rsid w:val="00CA62D6"/>
    <w:rsid w:val="00CC6C2C"/>
    <w:rsid w:val="00D127FA"/>
    <w:rsid w:val="00D45A17"/>
    <w:rsid w:val="00D61BA3"/>
    <w:rsid w:val="00D64E15"/>
    <w:rsid w:val="00D73608"/>
    <w:rsid w:val="00D74757"/>
    <w:rsid w:val="00D76EF5"/>
    <w:rsid w:val="00D9105C"/>
    <w:rsid w:val="00DA56A3"/>
    <w:rsid w:val="00DA61B6"/>
    <w:rsid w:val="00DB593D"/>
    <w:rsid w:val="00DD6527"/>
    <w:rsid w:val="00E0292B"/>
    <w:rsid w:val="00E0343B"/>
    <w:rsid w:val="00E11AC2"/>
    <w:rsid w:val="00E26B9F"/>
    <w:rsid w:val="00E27C2E"/>
    <w:rsid w:val="00E301D3"/>
    <w:rsid w:val="00E40038"/>
    <w:rsid w:val="00E53470"/>
    <w:rsid w:val="00E61C25"/>
    <w:rsid w:val="00E67F42"/>
    <w:rsid w:val="00E90768"/>
    <w:rsid w:val="00EA00D3"/>
    <w:rsid w:val="00EA23AB"/>
    <w:rsid w:val="00EA40F4"/>
    <w:rsid w:val="00EB68B0"/>
    <w:rsid w:val="00EC1662"/>
    <w:rsid w:val="00EC3EBB"/>
    <w:rsid w:val="00ED32F3"/>
    <w:rsid w:val="00EF52DE"/>
    <w:rsid w:val="00F20954"/>
    <w:rsid w:val="00F23997"/>
    <w:rsid w:val="00F26E5D"/>
    <w:rsid w:val="00F40541"/>
    <w:rsid w:val="00F9155B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D9671-9FF7-49D8-8C86-2CB1B2B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F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53B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3BF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E11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1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1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1AC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D75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D7A5-EE3A-40D7-B4C2-0BC67708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7</Words>
  <Characters>44</Characters>
  <Application>Microsoft Office Word</Application>
  <DocSecurity>0</DocSecurity>
  <Lines>1</Lines>
  <Paragraphs>1</Paragraphs>
  <ScaleCrop>false</ScaleCrop>
  <Company>微软中国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uYa</cp:lastModifiedBy>
  <cp:revision>337</cp:revision>
  <dcterms:created xsi:type="dcterms:W3CDTF">2016-03-12T04:52:00Z</dcterms:created>
  <dcterms:modified xsi:type="dcterms:W3CDTF">2016-03-22T18:14:00Z</dcterms:modified>
</cp:coreProperties>
</file>